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87183" w14:textId="66973D17" w:rsidR="004F5E45" w:rsidRPr="0002395A" w:rsidRDefault="00F41D1A" w:rsidP="004F5E45">
      <w:pPr>
        <w:pStyle w:val="Heading1"/>
        <w:keepNext w:val="0"/>
        <w:keepLines w:val="0"/>
        <w:widowControl w:val="0"/>
        <w:spacing w:before="0" w:after="0" w:line="240" w:lineRule="auto"/>
        <w:contextualSpacing w:val="0"/>
        <w:rPr>
          <w:i/>
          <w:sz w:val="52"/>
          <w:szCs w:val="52"/>
        </w:rPr>
      </w:pPr>
      <w:r w:rsidRPr="0002395A">
        <w:rPr>
          <w:i/>
          <w:noProof/>
          <w:sz w:val="52"/>
          <w:szCs w:val="52"/>
          <w:lang w:val="en-US"/>
        </w:rPr>
        <mc:AlternateContent>
          <mc:Choice Requires="wps">
            <w:drawing>
              <wp:anchor distT="0" distB="0" distL="114300" distR="114300" simplePos="0" relativeHeight="251659264" behindDoc="0" locked="0" layoutInCell="1" allowOverlap="1" wp14:anchorId="3ABAB4DD" wp14:editId="1E4DC2AD">
                <wp:simplePos x="0" y="0"/>
                <wp:positionH relativeFrom="column">
                  <wp:posOffset>3771900</wp:posOffset>
                </wp:positionH>
                <wp:positionV relativeFrom="paragraph">
                  <wp:posOffset>-457200</wp:posOffset>
                </wp:positionV>
                <wp:extent cx="21717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95A3E8" w14:textId="28323393" w:rsidR="005800EF" w:rsidRDefault="005800EF" w:rsidP="004F5E45">
                            <w:r>
                              <w:rPr>
                                <w:noProof/>
                                <w:lang w:val="en-US"/>
                              </w:rPr>
                              <w:drawing>
                                <wp:inline distT="0" distB="0" distL="0" distR="0" wp14:anchorId="28F1683E" wp14:editId="5038E432">
                                  <wp:extent cx="1465564" cy="12573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465652" cy="1257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BAB4DD" id="_x0000_t202" coordsize="21600,21600" o:spt="202" path="m,l,21600r21600,l21600,xe">
                <v:stroke joinstyle="miter"/>
                <v:path gradientshapeok="t" o:connecttype="rect"/>
              </v:shapetype>
              <v:shape id="Text Box 1" o:spid="_x0000_s1026" type="#_x0000_t202" style="position:absolute;margin-left:297pt;margin-top:-36pt;width:171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" filled="f" stroked="f">
                <v:textbox>
                  <w:txbxContent>
                    <w:p w14:paraId="3A95A3E8" w14:textId="28323393" w:rsidR="005800EF" w:rsidRDefault="005800EF" w:rsidP="004F5E45">
                      <w:r>
                        <w:rPr>
                          <w:noProof/>
                          <w:lang w:val="en-US"/>
                        </w:rPr>
                        <w:drawing>
                          <wp:inline distT="0" distB="0" distL="0" distR="0" wp14:anchorId="28F1683E" wp14:editId="5038E432">
                            <wp:extent cx="1465564" cy="12573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465652" cy="1257375"/>
                                    </a:xfrm>
                                    <a:prstGeom prst="rect">
                                      <a:avLst/>
                                    </a:prstGeom>
                                  </pic:spPr>
                                </pic:pic>
                              </a:graphicData>
                            </a:graphic>
                          </wp:inline>
                        </w:drawing>
                      </w:r>
                    </w:p>
                  </w:txbxContent>
                </v:textbox>
                <w10:wrap type="square"/>
              </v:shape>
            </w:pict>
          </mc:Fallback>
        </mc:AlternateContent>
      </w:r>
      <w:r w:rsidR="0002395A">
        <w:rPr>
          <w:i/>
          <w:sz w:val="52"/>
          <w:szCs w:val="52"/>
        </w:rPr>
        <w:t xml:space="preserve">Assured </w:t>
      </w:r>
      <w:r w:rsidR="00F61470">
        <w:rPr>
          <w:i/>
          <w:sz w:val="52"/>
          <w:szCs w:val="52"/>
        </w:rPr>
        <w:t xml:space="preserve">Periodic </w:t>
      </w:r>
    </w:p>
    <w:p w14:paraId="55EA62D1" w14:textId="11A638B5" w:rsidR="004F5E45" w:rsidRPr="0002395A" w:rsidRDefault="0002395A" w:rsidP="004F5E45">
      <w:pPr>
        <w:pStyle w:val="Normal1"/>
        <w:rPr>
          <w:b/>
          <w:i/>
          <w:sz w:val="52"/>
          <w:szCs w:val="52"/>
        </w:rPr>
      </w:pPr>
      <w:r w:rsidRPr="0002395A">
        <w:rPr>
          <w:b/>
          <w:i/>
          <w:sz w:val="52"/>
          <w:szCs w:val="52"/>
        </w:rPr>
        <w:t xml:space="preserve">Tenancy Agreement </w:t>
      </w:r>
    </w:p>
    <w:p w14:paraId="07D4A57E" w14:textId="5782E4DB" w:rsidR="005800EF" w:rsidRDefault="005800EF" w:rsidP="004F5E45">
      <w:pPr>
        <w:pStyle w:val="Normal1"/>
      </w:pPr>
    </w:p>
    <w:p w14:paraId="53927B47" w14:textId="359024D7" w:rsidR="00813823" w:rsidRDefault="00813823" w:rsidP="004F5E45">
      <w:pPr>
        <w:pStyle w:val="Normal1"/>
      </w:pPr>
    </w:p>
    <w:p w14:paraId="75E221F8" w14:textId="7F3E2D70" w:rsidR="00813823" w:rsidRDefault="00813823" w:rsidP="004F5E45">
      <w:pPr>
        <w:pStyle w:val="Normal1"/>
      </w:pPr>
    </w:p>
    <w:p w14:paraId="0F6215C1" w14:textId="77777777" w:rsidR="00813823" w:rsidRPr="004F5E45" w:rsidRDefault="00813823" w:rsidP="004F5E45">
      <w:pPr>
        <w:pStyle w:val="Normal1"/>
      </w:pPr>
    </w:p>
    <w:tbl>
      <w:tblPr>
        <w:tblW w:w="9200" w:type="dxa"/>
        <w:tblBorders>
          <w:top w:val="nil"/>
          <w:left w:val="nil"/>
          <w:right w:val="nil"/>
        </w:tblBorders>
        <w:tblLayout w:type="fixed"/>
        <w:tblLook w:val="0000" w:firstRow="0" w:lastRow="0" w:firstColumn="0" w:lastColumn="0" w:noHBand="0" w:noVBand="0"/>
      </w:tblPr>
      <w:tblGrid>
        <w:gridCol w:w="2980"/>
        <w:gridCol w:w="6220"/>
      </w:tblGrid>
      <w:tr w:rsidR="00385FFA" w:rsidRPr="0064291A" w14:paraId="6576773C" w14:textId="77777777" w:rsidTr="0037677A">
        <w:trPr>
          <w:trHeight w:val="85"/>
        </w:trPr>
        <w:tc>
          <w:tcPr>
            <w:tcW w:w="2980" w:type="dxa"/>
            <w:tcBorders>
              <w:top w:val="single" w:sz="8" w:space="0" w:color="auto"/>
              <w:left w:val="single" w:sz="8" w:space="0" w:color="auto"/>
              <w:bottom w:val="single" w:sz="8" w:space="0" w:color="auto"/>
              <w:right w:val="single" w:sz="8" w:space="0" w:color="auto"/>
            </w:tcBorders>
            <w:tcMar>
              <w:top w:w="140" w:type="nil"/>
              <w:right w:w="140" w:type="nil"/>
            </w:tcMar>
          </w:tcPr>
          <w:p w14:paraId="6AED7B85" w14:textId="1B4FEA16" w:rsidR="00385FFA" w:rsidRPr="00891867" w:rsidRDefault="00385FFA">
            <w:pPr>
              <w:widowControl w:val="0"/>
              <w:autoSpaceDE w:val="0"/>
              <w:autoSpaceDN w:val="0"/>
              <w:adjustRightInd w:val="0"/>
              <w:spacing w:after="240"/>
              <w:jc w:val="right"/>
              <w:rPr>
                <w:rFonts w:ascii="Arial" w:hAnsi="Arial" w:cs="Arial"/>
                <w:lang w:val="en-US"/>
              </w:rPr>
            </w:pPr>
            <w:r w:rsidRPr="00891867">
              <w:rPr>
                <w:rFonts w:ascii="Arial" w:hAnsi="Arial" w:cs="Arial"/>
                <w:b/>
                <w:bCs/>
                <w:lang w:val="en-US"/>
              </w:rPr>
              <w:t>The Landlord</w:t>
            </w:r>
            <w:r w:rsidR="00E9132D" w:rsidRPr="00891867">
              <w:rPr>
                <w:rFonts w:ascii="Arial" w:hAnsi="Arial" w:cs="Arial"/>
                <w:b/>
                <w:bCs/>
                <w:lang w:val="en-US"/>
              </w:rPr>
              <w:t xml:space="preserve"> / Property Management Company</w:t>
            </w:r>
            <w:r w:rsidRPr="00891867">
              <w:rPr>
                <w:rFonts w:ascii="Arial" w:hAnsi="Arial" w:cs="Arial"/>
                <w:b/>
                <w:bCs/>
                <w:lang w:val="en-US"/>
              </w:rPr>
              <w:t>:</w:t>
            </w:r>
          </w:p>
        </w:tc>
        <w:tc>
          <w:tcPr>
            <w:tcW w:w="6220" w:type="dxa"/>
            <w:tcBorders>
              <w:top w:val="single" w:sz="8" w:space="0" w:color="auto"/>
              <w:bottom w:val="single" w:sz="8" w:space="0" w:color="auto"/>
              <w:right w:val="single" w:sz="8" w:space="0" w:color="auto"/>
            </w:tcBorders>
            <w:tcMar>
              <w:top w:w="140" w:type="nil"/>
              <w:right w:w="140" w:type="nil"/>
            </w:tcMar>
          </w:tcPr>
          <w:p w14:paraId="33A8955A" w14:textId="73979D9B" w:rsidR="00A47BA8" w:rsidRPr="00891867" w:rsidRDefault="00F80C7E" w:rsidP="00A47BA8">
            <w:pPr>
              <w:widowControl w:val="0"/>
              <w:autoSpaceDE w:val="0"/>
              <w:autoSpaceDN w:val="0"/>
              <w:adjustRightInd w:val="0"/>
              <w:spacing w:after="240"/>
              <w:rPr>
                <w:rFonts w:ascii="Arial" w:hAnsi="Arial" w:cs="Arial"/>
                <w:lang w:val="en-US"/>
              </w:rPr>
            </w:pPr>
            <w:r>
              <w:rPr>
                <w:rFonts w:ascii="Arial" w:hAnsi="Arial" w:cs="Arial"/>
                <w:lang w:val="en-US"/>
              </w:rPr>
              <w:t>Notts Relocate</w:t>
            </w:r>
            <w:r w:rsidR="00D00E70">
              <w:rPr>
                <w:rFonts w:ascii="Arial" w:hAnsi="Arial" w:cs="Arial"/>
                <w:lang w:val="en-US"/>
              </w:rPr>
              <w:t>, Office 2021, 37</w:t>
            </w:r>
            <w:r w:rsidR="0070648F">
              <w:rPr>
                <w:rFonts w:ascii="Arial" w:hAnsi="Arial" w:cs="Arial"/>
                <w:lang w:val="en-US"/>
              </w:rPr>
              <w:t xml:space="preserve"> </w:t>
            </w:r>
            <w:r w:rsidR="00AB1504">
              <w:rPr>
                <w:rFonts w:ascii="Arial" w:hAnsi="Arial" w:cs="Arial"/>
                <w:lang w:val="en-US"/>
              </w:rPr>
              <w:t>Westminster</w:t>
            </w:r>
            <w:r w:rsidR="00D00E70">
              <w:rPr>
                <w:rFonts w:ascii="Arial" w:hAnsi="Arial" w:cs="Arial"/>
                <w:lang w:val="en-US"/>
              </w:rPr>
              <w:t xml:space="preserve"> Buildings, Nottingham</w:t>
            </w:r>
            <w:r w:rsidR="00426779">
              <w:rPr>
                <w:rFonts w:ascii="Arial" w:hAnsi="Arial" w:cs="Arial"/>
                <w:lang w:val="en-US"/>
              </w:rPr>
              <w:t>, NG1 6LG</w:t>
            </w:r>
          </w:p>
        </w:tc>
      </w:tr>
      <w:tr w:rsidR="00385FFA" w:rsidRPr="0064291A" w14:paraId="2F5E0402" w14:textId="77777777" w:rsidTr="00891867">
        <w:tblPrEx>
          <w:tblBorders>
            <w:top w:val="none" w:sz="0" w:space="0" w:color="auto"/>
          </w:tblBorders>
        </w:tblPrEx>
        <w:trPr>
          <w:trHeight w:val="649"/>
        </w:trPr>
        <w:tc>
          <w:tcPr>
            <w:tcW w:w="2980" w:type="dxa"/>
            <w:tcBorders>
              <w:left w:val="single" w:sz="8" w:space="0" w:color="auto"/>
              <w:bottom w:val="single" w:sz="8" w:space="0" w:color="auto"/>
              <w:right w:val="single" w:sz="8" w:space="0" w:color="auto"/>
            </w:tcBorders>
            <w:tcMar>
              <w:top w:w="140" w:type="nil"/>
              <w:right w:w="140" w:type="nil"/>
            </w:tcMar>
          </w:tcPr>
          <w:p w14:paraId="1340A713" w14:textId="5C26641A" w:rsidR="00385FFA" w:rsidRPr="00891867" w:rsidRDefault="00891867">
            <w:pPr>
              <w:widowControl w:val="0"/>
              <w:autoSpaceDE w:val="0"/>
              <w:autoSpaceDN w:val="0"/>
              <w:adjustRightInd w:val="0"/>
              <w:spacing w:after="240"/>
              <w:jc w:val="right"/>
              <w:rPr>
                <w:rFonts w:ascii="Arial" w:hAnsi="Arial" w:cs="Arial"/>
                <w:lang w:val="en-US"/>
              </w:rPr>
            </w:pPr>
            <w:r>
              <w:rPr>
                <w:rFonts w:ascii="Arial" w:hAnsi="Arial" w:cs="Arial"/>
                <w:b/>
                <w:bCs/>
                <w:lang w:val="en-US"/>
              </w:rPr>
              <w:t xml:space="preserve">Tennant </w:t>
            </w:r>
          </w:p>
        </w:tc>
        <w:tc>
          <w:tcPr>
            <w:tcW w:w="6220" w:type="dxa"/>
            <w:tcBorders>
              <w:bottom w:val="single" w:sz="8" w:space="0" w:color="auto"/>
              <w:right w:val="single" w:sz="8" w:space="0" w:color="auto"/>
            </w:tcBorders>
            <w:tcMar>
              <w:top w:w="140" w:type="nil"/>
              <w:right w:w="140" w:type="nil"/>
            </w:tcMar>
          </w:tcPr>
          <w:p w14:paraId="7203C19A" w14:textId="77777777" w:rsidR="00891867" w:rsidRDefault="00891867" w:rsidP="0034516E">
            <w:pPr>
              <w:widowControl w:val="0"/>
              <w:autoSpaceDE w:val="0"/>
              <w:autoSpaceDN w:val="0"/>
              <w:adjustRightInd w:val="0"/>
              <w:spacing w:after="240"/>
              <w:rPr>
                <w:rFonts w:ascii="Arial" w:hAnsi="Arial" w:cs="Arial"/>
                <w:color w:val="000000"/>
              </w:rPr>
            </w:pPr>
          </w:p>
          <w:p w14:paraId="32562F36" w14:textId="6FD45333" w:rsidR="005915CD" w:rsidRPr="00891867" w:rsidRDefault="005915CD" w:rsidP="0034516E">
            <w:pPr>
              <w:widowControl w:val="0"/>
              <w:autoSpaceDE w:val="0"/>
              <w:autoSpaceDN w:val="0"/>
              <w:adjustRightInd w:val="0"/>
              <w:spacing w:after="240"/>
              <w:rPr>
                <w:rFonts w:ascii="Arial" w:hAnsi="Arial" w:cs="Arial"/>
                <w:color w:val="000000"/>
              </w:rPr>
            </w:pPr>
          </w:p>
        </w:tc>
      </w:tr>
      <w:tr w:rsidR="00385FFA" w:rsidRPr="0064291A" w14:paraId="4B23D8AB" w14:textId="77777777" w:rsidTr="003E6D61">
        <w:tblPrEx>
          <w:tblBorders>
            <w:top w:val="none" w:sz="0" w:space="0" w:color="auto"/>
          </w:tblBorders>
        </w:tblPrEx>
        <w:tc>
          <w:tcPr>
            <w:tcW w:w="2980" w:type="dxa"/>
            <w:tcBorders>
              <w:left w:val="single" w:sz="8" w:space="0" w:color="auto"/>
              <w:bottom w:val="single" w:sz="8" w:space="0" w:color="auto"/>
              <w:right w:val="single" w:sz="8" w:space="0" w:color="auto"/>
            </w:tcBorders>
            <w:tcMar>
              <w:top w:w="140" w:type="nil"/>
              <w:right w:w="140" w:type="nil"/>
            </w:tcMar>
          </w:tcPr>
          <w:p w14:paraId="44CC8EF4" w14:textId="28466C50" w:rsidR="00385FFA" w:rsidRPr="00891867" w:rsidRDefault="00F61470" w:rsidP="00CC2B35">
            <w:pPr>
              <w:widowControl w:val="0"/>
              <w:autoSpaceDE w:val="0"/>
              <w:autoSpaceDN w:val="0"/>
              <w:adjustRightInd w:val="0"/>
              <w:spacing w:after="240"/>
              <w:jc w:val="right"/>
              <w:rPr>
                <w:rFonts w:ascii="Arial" w:hAnsi="Arial" w:cs="Arial"/>
                <w:b/>
                <w:lang w:val="en-US"/>
              </w:rPr>
            </w:pPr>
            <w:r>
              <w:rPr>
                <w:rFonts w:ascii="Arial" w:hAnsi="Arial" w:cs="Arial"/>
                <w:b/>
                <w:bCs/>
                <w:lang w:val="en-US"/>
              </w:rPr>
              <w:t xml:space="preserve">Start </w:t>
            </w:r>
            <w:r w:rsidR="00385FFA" w:rsidRPr="00891867">
              <w:rPr>
                <w:rFonts w:ascii="Arial" w:hAnsi="Arial" w:cs="Arial"/>
                <w:b/>
                <w:bCs/>
                <w:lang w:val="en-US"/>
              </w:rPr>
              <w:t>Date:</w:t>
            </w:r>
          </w:p>
        </w:tc>
        <w:tc>
          <w:tcPr>
            <w:tcW w:w="6220" w:type="dxa"/>
            <w:tcBorders>
              <w:bottom w:val="single" w:sz="8" w:space="0" w:color="auto"/>
              <w:right w:val="single" w:sz="8" w:space="0" w:color="auto"/>
            </w:tcBorders>
            <w:tcMar>
              <w:top w:w="140" w:type="nil"/>
              <w:right w:w="140" w:type="nil"/>
            </w:tcMar>
          </w:tcPr>
          <w:p w14:paraId="1AF73798" w14:textId="77777777" w:rsidR="00891867" w:rsidRDefault="00891867" w:rsidP="00D00E70">
            <w:pPr>
              <w:widowControl w:val="0"/>
              <w:autoSpaceDE w:val="0"/>
              <w:autoSpaceDN w:val="0"/>
              <w:adjustRightInd w:val="0"/>
              <w:spacing w:after="240"/>
              <w:rPr>
                <w:rFonts w:ascii="Arial" w:hAnsi="Arial" w:cs="Arial"/>
                <w:bCs/>
                <w:lang w:val="en-US"/>
              </w:rPr>
            </w:pPr>
          </w:p>
          <w:p w14:paraId="7694F264" w14:textId="5BE1FF39" w:rsidR="005915CD" w:rsidRPr="00891867" w:rsidRDefault="005915CD" w:rsidP="00D00E70">
            <w:pPr>
              <w:widowControl w:val="0"/>
              <w:autoSpaceDE w:val="0"/>
              <w:autoSpaceDN w:val="0"/>
              <w:adjustRightInd w:val="0"/>
              <w:spacing w:after="240"/>
              <w:rPr>
                <w:rFonts w:ascii="Arial" w:hAnsi="Arial" w:cs="Arial"/>
                <w:bCs/>
                <w:lang w:val="en-US"/>
              </w:rPr>
            </w:pPr>
          </w:p>
        </w:tc>
      </w:tr>
      <w:tr w:rsidR="00F41D1A" w:rsidRPr="0064291A" w14:paraId="7A7549A8" w14:textId="77777777" w:rsidTr="00793539">
        <w:trPr>
          <w:trHeight w:val="80"/>
        </w:trPr>
        <w:tc>
          <w:tcPr>
            <w:tcW w:w="2980" w:type="dxa"/>
            <w:tcBorders>
              <w:left w:val="single" w:sz="8" w:space="0" w:color="auto"/>
              <w:bottom w:val="single" w:sz="8" w:space="0" w:color="auto"/>
              <w:right w:val="single" w:sz="8" w:space="0" w:color="auto"/>
            </w:tcBorders>
            <w:tcMar>
              <w:top w:w="140" w:type="nil"/>
              <w:right w:w="140" w:type="nil"/>
            </w:tcMar>
          </w:tcPr>
          <w:p w14:paraId="5133943D" w14:textId="0451ACD8" w:rsidR="00F41D1A" w:rsidRPr="00891867" w:rsidRDefault="007621E1" w:rsidP="00F41D1A">
            <w:pPr>
              <w:widowControl w:val="0"/>
              <w:autoSpaceDE w:val="0"/>
              <w:autoSpaceDN w:val="0"/>
              <w:adjustRightInd w:val="0"/>
              <w:spacing w:after="240"/>
              <w:jc w:val="right"/>
              <w:rPr>
                <w:rFonts w:ascii="Arial" w:hAnsi="Arial" w:cs="Arial"/>
                <w:b/>
                <w:bCs/>
                <w:lang w:val="en-US"/>
              </w:rPr>
            </w:pPr>
            <w:r>
              <w:rPr>
                <w:rFonts w:ascii="Arial" w:hAnsi="Arial" w:cs="Arial"/>
                <w:b/>
                <w:bCs/>
                <w:lang w:val="en-US"/>
              </w:rPr>
              <w:t>Status:</w:t>
            </w:r>
          </w:p>
        </w:tc>
        <w:tc>
          <w:tcPr>
            <w:tcW w:w="6220" w:type="dxa"/>
            <w:tcBorders>
              <w:bottom w:val="single" w:sz="8" w:space="0" w:color="auto"/>
              <w:right w:val="single" w:sz="8" w:space="0" w:color="auto"/>
            </w:tcBorders>
            <w:tcMar>
              <w:top w:w="140" w:type="nil"/>
              <w:right w:w="140" w:type="nil"/>
            </w:tcMar>
          </w:tcPr>
          <w:p w14:paraId="42CAD5B5" w14:textId="4C60980F" w:rsidR="005915CD" w:rsidRPr="007621E1" w:rsidRDefault="007621E1" w:rsidP="007621E1">
            <w:pPr>
              <w:pStyle w:val="p1"/>
            </w:pPr>
            <w:r>
              <w:t>This tenancy is an ongoing Assured Periodic Tenancy. The Tenant may terminate the tenancy by giving not less than two months’ written notice. The Landlord may only recover possession in accordance with the Housing Act 1988 (as amended) and applicable legislation.</w:t>
            </w:r>
          </w:p>
        </w:tc>
      </w:tr>
      <w:tr w:rsidR="004F5E45" w:rsidRPr="0064291A" w14:paraId="1CE65C3A" w14:textId="77777777" w:rsidTr="00FE2DA9">
        <w:trPr>
          <w:trHeight w:val="692"/>
        </w:trPr>
        <w:tc>
          <w:tcPr>
            <w:tcW w:w="2980" w:type="dxa"/>
            <w:tcBorders>
              <w:left w:val="single" w:sz="8" w:space="0" w:color="auto"/>
              <w:bottom w:val="single" w:sz="8" w:space="0" w:color="auto"/>
              <w:right w:val="single" w:sz="8" w:space="0" w:color="auto"/>
            </w:tcBorders>
            <w:tcMar>
              <w:top w:w="140" w:type="nil"/>
              <w:right w:w="140" w:type="nil"/>
            </w:tcMar>
          </w:tcPr>
          <w:p w14:paraId="23C46212" w14:textId="2C6F7B04" w:rsidR="004F5E45" w:rsidRPr="00891867" w:rsidRDefault="00F80C7E">
            <w:pPr>
              <w:widowControl w:val="0"/>
              <w:autoSpaceDE w:val="0"/>
              <w:autoSpaceDN w:val="0"/>
              <w:adjustRightInd w:val="0"/>
              <w:spacing w:after="240"/>
              <w:jc w:val="right"/>
              <w:rPr>
                <w:rFonts w:ascii="Arial" w:hAnsi="Arial" w:cs="Arial"/>
                <w:b/>
                <w:bCs/>
                <w:lang w:val="en-US"/>
              </w:rPr>
            </w:pPr>
            <w:r>
              <w:rPr>
                <w:rFonts w:ascii="Arial" w:hAnsi="Arial" w:cs="Arial"/>
                <w:b/>
                <w:bCs/>
                <w:lang w:val="en-US"/>
              </w:rPr>
              <w:t xml:space="preserve">Room Number and </w:t>
            </w:r>
            <w:r w:rsidR="00FB7A02" w:rsidRPr="00891867">
              <w:rPr>
                <w:rFonts w:ascii="Arial" w:hAnsi="Arial" w:cs="Arial"/>
                <w:b/>
                <w:bCs/>
                <w:lang w:val="en-US"/>
              </w:rPr>
              <w:t>Address</w:t>
            </w:r>
            <w:r w:rsidR="00766AE4" w:rsidRPr="00891867">
              <w:rPr>
                <w:rFonts w:ascii="Arial" w:hAnsi="Arial" w:cs="Arial"/>
                <w:b/>
                <w:bCs/>
                <w:lang w:val="en-US"/>
              </w:rPr>
              <w:t xml:space="preserve"> of Property </w:t>
            </w:r>
            <w:proofErr w:type="gramStart"/>
            <w:r w:rsidR="00766AE4" w:rsidRPr="00891867">
              <w:rPr>
                <w:rFonts w:ascii="Arial" w:hAnsi="Arial" w:cs="Arial"/>
                <w:b/>
                <w:bCs/>
                <w:lang w:val="en-US"/>
              </w:rPr>
              <w:t>To</w:t>
            </w:r>
            <w:proofErr w:type="gramEnd"/>
            <w:r w:rsidR="00766AE4" w:rsidRPr="00891867">
              <w:rPr>
                <w:rFonts w:ascii="Arial" w:hAnsi="Arial" w:cs="Arial"/>
                <w:b/>
                <w:bCs/>
                <w:lang w:val="en-US"/>
              </w:rPr>
              <w:t xml:space="preserve"> Be Rented</w:t>
            </w:r>
            <w:r w:rsidR="00F41D1A" w:rsidRPr="00891867">
              <w:rPr>
                <w:rFonts w:ascii="Arial" w:hAnsi="Arial" w:cs="Arial"/>
                <w:b/>
                <w:bCs/>
                <w:lang w:val="en-US"/>
              </w:rPr>
              <w:t>:</w:t>
            </w:r>
          </w:p>
          <w:p w14:paraId="0D6F00D6" w14:textId="3F3C4BFC" w:rsidR="00766AE4" w:rsidRPr="00891867" w:rsidRDefault="00766AE4" w:rsidP="00766AE4">
            <w:pPr>
              <w:widowControl w:val="0"/>
              <w:autoSpaceDE w:val="0"/>
              <w:autoSpaceDN w:val="0"/>
              <w:adjustRightInd w:val="0"/>
              <w:spacing w:after="240"/>
              <w:jc w:val="center"/>
              <w:rPr>
                <w:rFonts w:ascii="Arial" w:hAnsi="Arial" w:cs="Arial"/>
                <w:bCs/>
                <w:i/>
                <w:lang w:val="en-US"/>
              </w:rPr>
            </w:pPr>
          </w:p>
        </w:tc>
        <w:tc>
          <w:tcPr>
            <w:tcW w:w="6220" w:type="dxa"/>
            <w:tcBorders>
              <w:bottom w:val="single" w:sz="8" w:space="0" w:color="auto"/>
              <w:right w:val="single" w:sz="8" w:space="0" w:color="auto"/>
            </w:tcBorders>
            <w:tcMar>
              <w:top w:w="140" w:type="nil"/>
              <w:right w:w="140" w:type="nil"/>
            </w:tcMar>
          </w:tcPr>
          <w:p w14:paraId="767FB8ED" w14:textId="695FB1F4" w:rsidR="0002395A" w:rsidRPr="00891867" w:rsidRDefault="0002395A" w:rsidP="0030425D">
            <w:pPr>
              <w:widowControl w:val="0"/>
              <w:autoSpaceDE w:val="0"/>
              <w:autoSpaceDN w:val="0"/>
              <w:adjustRightInd w:val="0"/>
              <w:spacing w:after="240"/>
              <w:rPr>
                <w:rFonts w:ascii="Arial" w:hAnsi="Arial" w:cs="Arial"/>
                <w:lang w:val="en-US"/>
              </w:rPr>
            </w:pPr>
          </w:p>
        </w:tc>
      </w:tr>
      <w:tr w:rsidR="004F5E45" w:rsidRPr="0064291A" w14:paraId="148F5A4D" w14:textId="77777777" w:rsidTr="00DE6552">
        <w:trPr>
          <w:trHeight w:val="970"/>
        </w:trPr>
        <w:tc>
          <w:tcPr>
            <w:tcW w:w="2980" w:type="dxa"/>
            <w:tcBorders>
              <w:top w:val="single" w:sz="8" w:space="0" w:color="auto"/>
              <w:left w:val="single" w:sz="8" w:space="0" w:color="auto"/>
              <w:bottom w:val="single" w:sz="8" w:space="0" w:color="auto"/>
              <w:right w:val="single" w:sz="8" w:space="0" w:color="auto"/>
            </w:tcBorders>
            <w:tcMar>
              <w:top w:w="140" w:type="nil"/>
              <w:right w:w="140" w:type="nil"/>
            </w:tcMar>
          </w:tcPr>
          <w:p w14:paraId="355A8FEC" w14:textId="600BA948" w:rsidR="004F5E45" w:rsidRPr="00891867" w:rsidRDefault="00D00E70">
            <w:pPr>
              <w:widowControl w:val="0"/>
              <w:autoSpaceDE w:val="0"/>
              <w:autoSpaceDN w:val="0"/>
              <w:adjustRightInd w:val="0"/>
              <w:spacing w:after="240"/>
              <w:jc w:val="right"/>
              <w:rPr>
                <w:rFonts w:ascii="Arial" w:hAnsi="Arial" w:cs="Arial"/>
                <w:b/>
                <w:bCs/>
                <w:lang w:val="en-US"/>
              </w:rPr>
            </w:pPr>
            <w:r>
              <w:rPr>
                <w:rFonts w:ascii="Arial" w:hAnsi="Arial" w:cs="Arial"/>
                <w:b/>
                <w:bCs/>
                <w:lang w:val="en-US"/>
              </w:rPr>
              <w:t>Rent</w:t>
            </w:r>
            <w:r w:rsidR="004F5E45" w:rsidRPr="00891867">
              <w:rPr>
                <w:rFonts w:ascii="Arial" w:hAnsi="Arial" w:cs="Arial"/>
                <w:b/>
                <w:bCs/>
                <w:lang w:val="en-US"/>
              </w:rPr>
              <w:t>:</w:t>
            </w:r>
          </w:p>
        </w:tc>
        <w:tc>
          <w:tcPr>
            <w:tcW w:w="6220" w:type="dxa"/>
            <w:tcBorders>
              <w:top w:val="single" w:sz="8" w:space="0" w:color="auto"/>
              <w:bottom w:val="single" w:sz="8" w:space="0" w:color="auto"/>
              <w:right w:val="single" w:sz="8" w:space="0" w:color="auto"/>
            </w:tcBorders>
            <w:tcMar>
              <w:top w:w="140" w:type="nil"/>
              <w:right w:w="140" w:type="nil"/>
            </w:tcMar>
          </w:tcPr>
          <w:p w14:paraId="6E502B05" w14:textId="46F06991" w:rsidR="00E420CD" w:rsidRPr="00891867" w:rsidRDefault="00E420CD" w:rsidP="00891867">
            <w:pPr>
              <w:widowControl w:val="0"/>
              <w:autoSpaceDE w:val="0"/>
              <w:autoSpaceDN w:val="0"/>
              <w:adjustRightInd w:val="0"/>
              <w:spacing w:after="240"/>
              <w:rPr>
                <w:rFonts w:ascii="Arial" w:hAnsi="Arial" w:cs="Arial"/>
                <w:lang w:val="en-US"/>
              </w:rPr>
            </w:pPr>
          </w:p>
        </w:tc>
      </w:tr>
      <w:tr w:rsidR="004F5E45" w:rsidRPr="0064291A" w14:paraId="391A2187" w14:textId="77777777" w:rsidTr="0098677E">
        <w:trPr>
          <w:trHeight w:val="579"/>
        </w:trPr>
        <w:tc>
          <w:tcPr>
            <w:tcW w:w="2980" w:type="dxa"/>
            <w:tcBorders>
              <w:top w:val="single" w:sz="8" w:space="0" w:color="auto"/>
              <w:left w:val="single" w:sz="8" w:space="0" w:color="auto"/>
              <w:bottom w:val="single" w:sz="8" w:space="0" w:color="auto"/>
              <w:right w:val="single" w:sz="8" w:space="0" w:color="auto"/>
            </w:tcBorders>
            <w:tcMar>
              <w:top w:w="140" w:type="nil"/>
              <w:right w:w="140" w:type="nil"/>
            </w:tcMar>
          </w:tcPr>
          <w:p w14:paraId="472C4873" w14:textId="67EEF462" w:rsidR="004F5E45" w:rsidRPr="00891867" w:rsidRDefault="00766AE4" w:rsidP="00920465">
            <w:pPr>
              <w:widowControl w:val="0"/>
              <w:autoSpaceDE w:val="0"/>
              <w:autoSpaceDN w:val="0"/>
              <w:adjustRightInd w:val="0"/>
              <w:spacing w:after="240"/>
              <w:jc w:val="right"/>
              <w:rPr>
                <w:rFonts w:ascii="Arial" w:hAnsi="Arial" w:cs="Arial"/>
                <w:b/>
                <w:bCs/>
                <w:lang w:val="en-US"/>
              </w:rPr>
            </w:pPr>
            <w:r w:rsidRPr="00891867">
              <w:rPr>
                <w:rFonts w:ascii="Arial" w:hAnsi="Arial" w:cs="Arial"/>
                <w:b/>
                <w:bCs/>
                <w:lang w:val="en-US"/>
              </w:rPr>
              <w:t>Deposit</w:t>
            </w:r>
            <w:r w:rsidR="00D07DB7">
              <w:rPr>
                <w:rFonts w:ascii="Arial" w:hAnsi="Arial" w:cs="Arial"/>
                <w:b/>
                <w:bCs/>
                <w:lang w:val="en-US"/>
              </w:rPr>
              <w:t xml:space="preserve"> / Guarantor </w:t>
            </w:r>
          </w:p>
          <w:p w14:paraId="78EC66AF" w14:textId="5FF93372" w:rsidR="00DE6552" w:rsidRPr="00891867" w:rsidRDefault="00DE6552" w:rsidP="00920465">
            <w:pPr>
              <w:widowControl w:val="0"/>
              <w:autoSpaceDE w:val="0"/>
              <w:autoSpaceDN w:val="0"/>
              <w:adjustRightInd w:val="0"/>
              <w:spacing w:after="240"/>
              <w:jc w:val="right"/>
              <w:rPr>
                <w:rFonts w:ascii="Arial" w:hAnsi="Arial" w:cs="Arial"/>
                <w:bCs/>
                <w:i/>
                <w:lang w:val="en-US"/>
              </w:rPr>
            </w:pPr>
            <w:r w:rsidRPr="00891867">
              <w:rPr>
                <w:rFonts w:ascii="Arial" w:hAnsi="Arial" w:cs="Arial"/>
                <w:bCs/>
                <w:i/>
                <w:lang w:val="en-US"/>
              </w:rPr>
              <w:t>.</w:t>
            </w:r>
          </w:p>
          <w:p w14:paraId="7C8D41EC" w14:textId="4381F993" w:rsidR="004F5E45" w:rsidRPr="00891867" w:rsidRDefault="004F5E45" w:rsidP="00920465">
            <w:pPr>
              <w:widowControl w:val="0"/>
              <w:autoSpaceDE w:val="0"/>
              <w:autoSpaceDN w:val="0"/>
              <w:adjustRightInd w:val="0"/>
              <w:spacing w:after="240"/>
              <w:jc w:val="right"/>
              <w:rPr>
                <w:rFonts w:ascii="Arial" w:hAnsi="Arial" w:cs="Arial"/>
                <w:b/>
                <w:bCs/>
                <w:lang w:val="en-US"/>
              </w:rPr>
            </w:pPr>
          </w:p>
        </w:tc>
        <w:tc>
          <w:tcPr>
            <w:tcW w:w="6220" w:type="dxa"/>
            <w:tcBorders>
              <w:top w:val="single" w:sz="8" w:space="0" w:color="auto"/>
              <w:bottom w:val="single" w:sz="8" w:space="0" w:color="auto"/>
              <w:right w:val="single" w:sz="8" w:space="0" w:color="auto"/>
            </w:tcBorders>
            <w:tcMar>
              <w:top w:w="140" w:type="nil"/>
              <w:right w:w="140" w:type="nil"/>
            </w:tcMar>
          </w:tcPr>
          <w:p w14:paraId="5226E488" w14:textId="191C71BA" w:rsidR="00084275" w:rsidRPr="00891867" w:rsidRDefault="0034516E" w:rsidP="004F74E8">
            <w:pPr>
              <w:widowControl w:val="0"/>
              <w:autoSpaceDE w:val="0"/>
              <w:autoSpaceDN w:val="0"/>
              <w:adjustRightInd w:val="0"/>
              <w:spacing w:after="240"/>
              <w:rPr>
                <w:rFonts w:ascii="Arial" w:hAnsi="Arial" w:cs="Arial"/>
                <w:noProof/>
                <w:lang w:val="en-US"/>
              </w:rPr>
            </w:pPr>
            <w:r w:rsidRPr="00891867">
              <w:rPr>
                <w:rFonts w:ascii="Arial" w:hAnsi="Arial" w:cs="Arial"/>
                <w:noProof/>
                <w:lang w:val="en-US"/>
              </w:rPr>
              <w:t xml:space="preserve"> </w:t>
            </w:r>
          </w:p>
        </w:tc>
      </w:tr>
      <w:tr w:rsidR="005E28A2" w:rsidRPr="0064291A" w14:paraId="542556B5" w14:textId="77777777" w:rsidTr="001C5B9C">
        <w:trPr>
          <w:trHeight w:val="1150"/>
        </w:trPr>
        <w:tc>
          <w:tcPr>
            <w:tcW w:w="2980" w:type="dxa"/>
            <w:tcBorders>
              <w:top w:val="single" w:sz="8" w:space="0" w:color="auto"/>
              <w:left w:val="single" w:sz="8" w:space="0" w:color="auto"/>
              <w:bottom w:val="single" w:sz="4" w:space="0" w:color="auto"/>
              <w:right w:val="single" w:sz="8" w:space="0" w:color="auto"/>
            </w:tcBorders>
            <w:tcMar>
              <w:top w:w="140" w:type="nil"/>
              <w:right w:w="140" w:type="nil"/>
            </w:tcMar>
          </w:tcPr>
          <w:p w14:paraId="7567C51D" w14:textId="77777777" w:rsidR="005E28A2" w:rsidRPr="00891867" w:rsidRDefault="00593DBE" w:rsidP="00593DBE">
            <w:pPr>
              <w:widowControl w:val="0"/>
              <w:autoSpaceDE w:val="0"/>
              <w:autoSpaceDN w:val="0"/>
              <w:adjustRightInd w:val="0"/>
              <w:spacing w:after="240"/>
              <w:jc w:val="right"/>
              <w:rPr>
                <w:rFonts w:ascii="Arial" w:hAnsi="Arial" w:cs="Arial"/>
                <w:b/>
                <w:bCs/>
                <w:lang w:val="en-US"/>
              </w:rPr>
            </w:pPr>
            <w:r w:rsidRPr="00891867">
              <w:rPr>
                <w:rFonts w:ascii="Arial" w:hAnsi="Arial" w:cs="Arial"/>
                <w:b/>
                <w:bCs/>
                <w:lang w:val="en-US"/>
              </w:rPr>
              <w:t>Payment Cycle/Date:</w:t>
            </w:r>
          </w:p>
          <w:p w14:paraId="6752312C" w14:textId="16E28E79" w:rsidR="00DE6552" w:rsidRPr="00891867" w:rsidRDefault="00DE6552" w:rsidP="00DE6552">
            <w:pPr>
              <w:widowControl w:val="0"/>
              <w:autoSpaceDE w:val="0"/>
              <w:autoSpaceDN w:val="0"/>
              <w:adjustRightInd w:val="0"/>
              <w:spacing w:after="240"/>
              <w:jc w:val="right"/>
              <w:rPr>
                <w:rFonts w:ascii="Arial" w:hAnsi="Arial" w:cs="Arial"/>
                <w:bCs/>
                <w:i/>
                <w:lang w:val="en-US"/>
              </w:rPr>
            </w:pPr>
            <w:r w:rsidRPr="00891867">
              <w:rPr>
                <w:rFonts w:ascii="Arial" w:hAnsi="Arial" w:cs="Arial"/>
                <w:bCs/>
                <w:i/>
                <w:lang w:val="en-US"/>
              </w:rPr>
              <w:t>.</w:t>
            </w:r>
          </w:p>
        </w:tc>
        <w:tc>
          <w:tcPr>
            <w:tcW w:w="6220" w:type="dxa"/>
            <w:tcBorders>
              <w:top w:val="single" w:sz="8" w:space="0" w:color="auto"/>
              <w:bottom w:val="single" w:sz="4" w:space="0" w:color="auto"/>
              <w:right w:val="single" w:sz="8" w:space="0" w:color="auto"/>
            </w:tcBorders>
            <w:tcMar>
              <w:top w:w="140" w:type="nil"/>
              <w:right w:w="140" w:type="nil"/>
            </w:tcMar>
          </w:tcPr>
          <w:p w14:paraId="133E3288" w14:textId="135D73FD" w:rsidR="00221419" w:rsidRPr="00891867" w:rsidRDefault="00221419" w:rsidP="00D92432">
            <w:pPr>
              <w:widowControl w:val="0"/>
              <w:autoSpaceDE w:val="0"/>
              <w:autoSpaceDN w:val="0"/>
              <w:adjustRightInd w:val="0"/>
              <w:spacing w:after="240"/>
              <w:rPr>
                <w:rFonts w:ascii="Arial" w:hAnsi="Arial" w:cs="Arial"/>
                <w:bCs/>
                <w:lang w:val="en-US"/>
              </w:rPr>
            </w:pPr>
          </w:p>
        </w:tc>
      </w:tr>
    </w:tbl>
    <w:p w14:paraId="4477118A" w14:textId="77777777" w:rsidR="00112A30" w:rsidRDefault="00112A30" w:rsidP="00385FFA">
      <w:pPr>
        <w:rPr>
          <w:rFonts w:ascii="Times" w:hAnsi="Times"/>
          <w:b/>
          <w:lang w:val="en-US"/>
        </w:rPr>
      </w:pPr>
    </w:p>
    <w:p w14:paraId="7C27584E" w14:textId="77777777" w:rsidR="001C5B9C" w:rsidRDefault="001C5B9C" w:rsidP="00385FFA">
      <w:pPr>
        <w:rPr>
          <w:rFonts w:ascii="Times" w:hAnsi="Times"/>
          <w:b/>
          <w:lang w:val="en-US"/>
        </w:rPr>
      </w:pPr>
    </w:p>
    <w:p w14:paraId="46501AAA" w14:textId="40E94E87" w:rsidR="00E4716E" w:rsidRPr="00CD646F" w:rsidRDefault="00385FFA" w:rsidP="00385FFA">
      <w:pPr>
        <w:rPr>
          <w:b/>
          <w:lang w:val="en-US"/>
        </w:rPr>
      </w:pPr>
      <w:r w:rsidRPr="00CD646F">
        <w:rPr>
          <w:b/>
          <w:lang w:val="en-US"/>
        </w:rPr>
        <w:lastRenderedPageBreak/>
        <w:t>The Accommodation:</w:t>
      </w:r>
    </w:p>
    <w:p w14:paraId="56E659A0" w14:textId="77777777" w:rsidR="00C52AEE" w:rsidRPr="00CD646F" w:rsidRDefault="00C52AEE" w:rsidP="00385FFA">
      <w:pPr>
        <w:rPr>
          <w:b/>
          <w:lang w:val="en-US"/>
        </w:rPr>
      </w:pPr>
    </w:p>
    <w:p w14:paraId="767DC4B2" w14:textId="52C89889" w:rsidR="00F80C7E" w:rsidRPr="00CD646F" w:rsidRDefault="00385FFA" w:rsidP="00D00E70">
      <w:pPr>
        <w:rPr>
          <w:lang w:val="en-US"/>
        </w:rPr>
      </w:pPr>
      <w:r w:rsidRPr="00CD646F">
        <w:rPr>
          <w:lang w:val="en-US"/>
        </w:rPr>
        <w:t xml:space="preserve">The </w:t>
      </w:r>
      <w:r w:rsidR="00891867" w:rsidRPr="00CD646F">
        <w:rPr>
          <w:lang w:val="en-US"/>
        </w:rPr>
        <w:t>tenant</w:t>
      </w:r>
      <w:r w:rsidR="00D00E70" w:rsidRPr="00CD646F">
        <w:rPr>
          <w:lang w:val="en-US"/>
        </w:rPr>
        <w:t xml:space="preserve"> </w:t>
      </w:r>
      <w:r w:rsidR="0034516E" w:rsidRPr="00CD646F">
        <w:rPr>
          <w:lang w:val="en-US"/>
        </w:rPr>
        <w:t xml:space="preserve">will have </w:t>
      </w:r>
      <w:r w:rsidR="00F80C7E">
        <w:rPr>
          <w:lang w:val="en-US"/>
        </w:rPr>
        <w:t xml:space="preserve">exclusive use of an HMO room </w:t>
      </w:r>
      <w:r w:rsidR="0037677A" w:rsidRPr="00CD646F">
        <w:rPr>
          <w:lang w:val="en-US"/>
        </w:rPr>
        <w:t xml:space="preserve">included in the demise of </w:t>
      </w:r>
      <w:r w:rsidR="00D00E70" w:rsidRPr="00CD646F">
        <w:rPr>
          <w:lang w:val="en-US"/>
        </w:rPr>
        <w:t>the above address</w:t>
      </w:r>
      <w:r w:rsidR="00F80C7E">
        <w:rPr>
          <w:lang w:val="en-US"/>
        </w:rPr>
        <w:t xml:space="preserve"> plus access to shared facilities.</w:t>
      </w:r>
    </w:p>
    <w:p w14:paraId="7340D24A" w14:textId="77777777" w:rsidR="00DA7600" w:rsidRPr="00CD646F" w:rsidRDefault="00DA7600" w:rsidP="00D00E70">
      <w:pPr>
        <w:rPr>
          <w:lang w:val="en-US"/>
        </w:rPr>
      </w:pPr>
    </w:p>
    <w:p w14:paraId="33FD17E0" w14:textId="261D332D" w:rsidR="00F80C7E" w:rsidRDefault="00F80C7E" w:rsidP="00D00E70">
      <w:pPr>
        <w:pStyle w:val="ListParagraph"/>
        <w:numPr>
          <w:ilvl w:val="0"/>
          <w:numId w:val="31"/>
        </w:numPr>
        <w:rPr>
          <w:lang w:val="en-US"/>
        </w:rPr>
      </w:pPr>
      <w:r>
        <w:rPr>
          <w:lang w:val="en-US"/>
        </w:rPr>
        <w:t xml:space="preserve">Bedroom – Exclusive use </w:t>
      </w:r>
    </w:p>
    <w:p w14:paraId="5BDE77F7" w14:textId="7FA7AED3" w:rsidR="00385FFA" w:rsidRPr="00CD646F" w:rsidRDefault="00385FFA" w:rsidP="00D00E70">
      <w:pPr>
        <w:pStyle w:val="ListParagraph"/>
        <w:numPr>
          <w:ilvl w:val="0"/>
          <w:numId w:val="31"/>
        </w:numPr>
        <w:rPr>
          <w:lang w:val="en-US"/>
        </w:rPr>
      </w:pPr>
      <w:r w:rsidRPr="00CD646F">
        <w:rPr>
          <w:lang w:val="en-US"/>
        </w:rPr>
        <w:t>Toilet</w:t>
      </w:r>
      <w:r w:rsidR="00891867" w:rsidRPr="00CD646F">
        <w:rPr>
          <w:lang w:val="en-US"/>
        </w:rPr>
        <w:t xml:space="preserve"> </w:t>
      </w:r>
      <w:r w:rsidR="00F80C7E">
        <w:rPr>
          <w:lang w:val="en-US"/>
        </w:rPr>
        <w:t>- Shared</w:t>
      </w:r>
    </w:p>
    <w:p w14:paraId="00AD3340" w14:textId="2235E55B" w:rsidR="00385FFA" w:rsidRPr="00CD646F" w:rsidRDefault="00385FFA" w:rsidP="00385FFA">
      <w:pPr>
        <w:pStyle w:val="ListParagraph"/>
        <w:numPr>
          <w:ilvl w:val="0"/>
          <w:numId w:val="3"/>
        </w:numPr>
        <w:rPr>
          <w:lang w:val="en-US"/>
        </w:rPr>
      </w:pPr>
      <w:r w:rsidRPr="00CD646F">
        <w:rPr>
          <w:lang w:val="en-US"/>
        </w:rPr>
        <w:t>Kitchen</w:t>
      </w:r>
      <w:r w:rsidR="00F80C7E">
        <w:rPr>
          <w:lang w:val="en-US"/>
        </w:rPr>
        <w:t xml:space="preserve"> - Shared</w:t>
      </w:r>
    </w:p>
    <w:p w14:paraId="70D4CF03" w14:textId="460BD06E" w:rsidR="000F16FA" w:rsidRPr="00CD646F" w:rsidRDefault="00385FFA" w:rsidP="000F16FA">
      <w:pPr>
        <w:pStyle w:val="ListParagraph"/>
        <w:numPr>
          <w:ilvl w:val="0"/>
          <w:numId w:val="3"/>
        </w:numPr>
        <w:rPr>
          <w:lang w:val="en-US"/>
        </w:rPr>
      </w:pPr>
      <w:r w:rsidRPr="00CD646F">
        <w:rPr>
          <w:lang w:val="en-US"/>
        </w:rPr>
        <w:t>Lounge</w:t>
      </w:r>
      <w:r w:rsidR="000F16FA" w:rsidRPr="00CD646F">
        <w:rPr>
          <w:lang w:val="en-US"/>
        </w:rPr>
        <w:t xml:space="preserve"> / Dining Area</w:t>
      </w:r>
      <w:r w:rsidR="00F80C7E">
        <w:rPr>
          <w:lang w:val="en-US"/>
        </w:rPr>
        <w:t xml:space="preserve"> - Shared</w:t>
      </w:r>
    </w:p>
    <w:p w14:paraId="247204D2" w14:textId="1DE97F1E" w:rsidR="00891867" w:rsidRDefault="00CC6EC3" w:rsidP="00750B67">
      <w:pPr>
        <w:pStyle w:val="ListParagraph"/>
        <w:numPr>
          <w:ilvl w:val="0"/>
          <w:numId w:val="3"/>
        </w:numPr>
        <w:rPr>
          <w:lang w:val="en-US"/>
        </w:rPr>
      </w:pPr>
      <w:r w:rsidRPr="00F80C7E">
        <w:rPr>
          <w:lang w:val="en-US"/>
        </w:rPr>
        <w:t>Outside Area</w:t>
      </w:r>
      <w:r w:rsidR="00F80C7E">
        <w:rPr>
          <w:lang w:val="en-US"/>
        </w:rPr>
        <w:t xml:space="preserve"> </w:t>
      </w:r>
      <w:r w:rsidR="0061581E">
        <w:rPr>
          <w:lang w:val="en-US"/>
        </w:rPr>
        <w:t>–</w:t>
      </w:r>
      <w:r w:rsidR="00F80C7E">
        <w:rPr>
          <w:lang w:val="en-US"/>
        </w:rPr>
        <w:t xml:space="preserve"> Shared</w:t>
      </w:r>
    </w:p>
    <w:p w14:paraId="0E3CD7A9" w14:textId="626DD258" w:rsidR="0061581E" w:rsidRDefault="0061581E" w:rsidP="00750B67">
      <w:pPr>
        <w:pStyle w:val="ListParagraph"/>
        <w:numPr>
          <w:ilvl w:val="0"/>
          <w:numId w:val="3"/>
        </w:numPr>
        <w:rPr>
          <w:lang w:val="en-US"/>
        </w:rPr>
      </w:pPr>
      <w:r>
        <w:rPr>
          <w:lang w:val="en-US"/>
        </w:rPr>
        <w:t>Basement – Not included.</w:t>
      </w:r>
    </w:p>
    <w:p w14:paraId="63E0E364" w14:textId="77777777" w:rsidR="00F80C7E" w:rsidRPr="00F80C7E" w:rsidRDefault="00F80C7E" w:rsidP="00F80C7E">
      <w:pPr>
        <w:pStyle w:val="ListParagraph"/>
        <w:rPr>
          <w:lang w:val="en-US"/>
        </w:rPr>
      </w:pPr>
    </w:p>
    <w:p w14:paraId="0D5BB20F" w14:textId="6CF9E299" w:rsidR="008A0FEF" w:rsidRPr="00CD646F" w:rsidRDefault="00385FFA" w:rsidP="00385FFA">
      <w:pPr>
        <w:rPr>
          <w:b/>
          <w:lang w:val="en-US"/>
        </w:rPr>
      </w:pPr>
      <w:r w:rsidRPr="00CD646F">
        <w:rPr>
          <w:b/>
          <w:lang w:val="en-US"/>
        </w:rPr>
        <w:t>Terms:</w:t>
      </w:r>
    </w:p>
    <w:p w14:paraId="0ECE1060" w14:textId="28D9D9D1" w:rsidR="00416B3B" w:rsidRDefault="008A0FEF" w:rsidP="00416B3B">
      <w:pPr>
        <w:pStyle w:val="p1"/>
      </w:pPr>
      <w:r w:rsidRPr="00CD646F">
        <w:t xml:space="preserve">A. </w:t>
      </w:r>
      <w:r w:rsidR="00416B3B">
        <w:t>This tenancy is an Assured Periodic Tenancy. The Tenant may terminate the tenancy by giving not less than two months’ written notice. The Landlord may only recover possession in accordance with the grounds in the Housing Act 1988 (as amended by the Renters Rights Act 2025 Bill) and applicable legislation.</w:t>
      </w:r>
    </w:p>
    <w:p w14:paraId="68458E3C" w14:textId="5631BAD8" w:rsidR="008A0FEF" w:rsidRPr="00CD646F" w:rsidRDefault="008A0FEF" w:rsidP="008A0FEF">
      <w:pPr>
        <w:pStyle w:val="p1"/>
      </w:pPr>
      <w:r w:rsidRPr="00CD646F">
        <w:t>B. The Tenant agrees to observe and perform the obligations contained within this Agreement including the Standard Provisions, schedules and any special terms contained within this tenancy agreement.</w:t>
      </w:r>
    </w:p>
    <w:p w14:paraId="5324CE03" w14:textId="5B9C0A9C" w:rsidR="00F80C7E" w:rsidRPr="00F80C7E" w:rsidRDefault="008A0FEF" w:rsidP="00F80C7E">
      <w:pPr>
        <w:pStyle w:val="NormalWeb"/>
        <w:rPr>
          <w:color w:val="000000"/>
        </w:rPr>
      </w:pPr>
      <w:r w:rsidRPr="00CD646F">
        <w:t xml:space="preserve">C. Unless otherwise stated in writing, </w:t>
      </w:r>
      <w:r w:rsidR="00F80C7E">
        <w:rPr>
          <w:color w:val="000000"/>
        </w:rPr>
        <w:t xml:space="preserve">The Rent includes reasonable use of electricity, gas, water, council tax, WIFI, broadband internet and other utility services supplied to the Property unless otherwise stated in writing. The Landlord reserves the right to recover reasonable additional costs arising from excessive or unreasonable usage, tampering, misuse of utilities, or use of high-consumption equipment not reasonably associated with normal residential occupation. </w:t>
      </w:r>
    </w:p>
    <w:p w14:paraId="284B8979" w14:textId="7481AE22" w:rsidR="00F4565E" w:rsidRPr="00CD646F" w:rsidRDefault="008A0FEF" w:rsidP="008A0FEF">
      <w:pPr>
        <w:pStyle w:val="p1"/>
      </w:pPr>
      <w:r w:rsidRPr="00CD646F">
        <w:t>D. The tenancy operates as a</w:t>
      </w:r>
      <w:r w:rsidR="000E0BEA">
        <w:t xml:space="preserve">n ongoing </w:t>
      </w:r>
      <w:r w:rsidRPr="00CD646F">
        <w:t xml:space="preserve">Assured Periodic Tenancy. The Tenant remains liable for rent and obligations under this Agreement until the tenancy is lawfully ended in accordance with this </w:t>
      </w:r>
      <w:r w:rsidR="000E0BEA">
        <w:t>a</w:t>
      </w:r>
      <w:r w:rsidRPr="00CD646F">
        <w:t xml:space="preserve">greement and applicable legislation. </w:t>
      </w:r>
    </w:p>
    <w:p w14:paraId="389C2FBF" w14:textId="3BA5FD86" w:rsidR="008A0FEF" w:rsidRPr="00CD646F" w:rsidRDefault="00F4565E" w:rsidP="008A0FEF">
      <w:pPr>
        <w:pStyle w:val="p1"/>
      </w:pPr>
      <w:r w:rsidRPr="00CD646F">
        <w:t xml:space="preserve">E. </w:t>
      </w:r>
      <w:r w:rsidR="008A0FEF" w:rsidRPr="00CD646F">
        <w:t>If the Tenant wishes to leave the tenancy</w:t>
      </w:r>
      <w:r w:rsidRPr="00CD646F">
        <w:t xml:space="preserve"> with less than </w:t>
      </w:r>
      <w:proofErr w:type="gramStart"/>
      <w:r w:rsidRPr="00CD646F">
        <w:t>60 day</w:t>
      </w:r>
      <w:proofErr w:type="gramEnd"/>
      <w:r w:rsidRPr="00CD646F">
        <w:t xml:space="preserve"> notice</w:t>
      </w:r>
      <w:r w:rsidR="008A0FEF" w:rsidRPr="00CD646F">
        <w:t>, the Tenant may request an early surrender in writing. The Landlord may agree to assist in remarketing the Property and the Tenant may be responsible for reasonable marketing expenses and other reasonable costs incurred in connection with any agreed early surrender</w:t>
      </w:r>
      <w:r w:rsidR="00416B3B">
        <w:t xml:space="preserve"> which will not exceed the landlord</w:t>
      </w:r>
      <w:r w:rsidR="005E7707">
        <w:t>’</w:t>
      </w:r>
      <w:r w:rsidR="00416B3B">
        <w:t>s actual costs.</w:t>
      </w:r>
    </w:p>
    <w:p w14:paraId="439DA790" w14:textId="7B433A20" w:rsidR="00F4565E" w:rsidRPr="00CD646F" w:rsidRDefault="00DA7600" w:rsidP="00F4565E">
      <w:pPr>
        <w:pStyle w:val="p1"/>
      </w:pPr>
      <w:r w:rsidRPr="00CD646F">
        <w:t xml:space="preserve">F. </w:t>
      </w:r>
      <w:r w:rsidR="00F4565E" w:rsidRPr="00CD646F">
        <w:t xml:space="preserve"> The Landlord may make reasonable amendments to this Agreement where required by changes in legislation, regulatory requirements</w:t>
      </w:r>
      <w:r w:rsidR="00BC285D">
        <w:t xml:space="preserve">. </w:t>
      </w:r>
      <w:r w:rsidR="00F4565E" w:rsidRPr="00CD646F">
        <w:t>Any such amendments will be notified to the Tenant in writing and will not override the Tenant’s statutory rights.</w:t>
      </w:r>
    </w:p>
    <w:p w14:paraId="75254B15" w14:textId="4885EF3B" w:rsidR="008A0FEF" w:rsidRPr="00CD646F" w:rsidRDefault="00DA7600" w:rsidP="008A0FEF">
      <w:pPr>
        <w:pStyle w:val="p1"/>
      </w:pPr>
      <w:r w:rsidRPr="00CD646F">
        <w:rPr>
          <w:rStyle w:val="apple-converted-space"/>
        </w:rPr>
        <w:t xml:space="preserve">G. </w:t>
      </w:r>
      <w:r w:rsidR="008A0FEF" w:rsidRPr="00CD646F">
        <w:t xml:space="preserve">At the end of the tenancy, the Tenant agrees to return the Property in substantially the same condition as at the commencement of the tenancy, allowing for fair wear and tear. </w:t>
      </w:r>
      <w:r w:rsidR="008A0FEF" w:rsidRPr="00CD646F">
        <w:lastRenderedPageBreak/>
        <w:t>The Tenant may be liable for reasonable costs properly incurred arising from damage, missing items, cleaning</w:t>
      </w:r>
      <w:r w:rsidR="00006996" w:rsidRPr="00CD646F">
        <w:t>, items</w:t>
      </w:r>
      <w:r w:rsidR="008A0FEF" w:rsidRPr="00CD646F">
        <w:t xml:space="preserve"> beyond fair wear and tear or breaches of this Agreement.</w:t>
      </w:r>
    </w:p>
    <w:p w14:paraId="5AA2825E" w14:textId="40F60714" w:rsidR="008A0FEF" w:rsidRPr="00CD646F" w:rsidRDefault="00BC285D" w:rsidP="008A0FEF">
      <w:pPr>
        <w:pStyle w:val="p1"/>
      </w:pPr>
      <w:r>
        <w:t>H</w:t>
      </w:r>
      <w:r w:rsidR="008A0FEF" w:rsidRPr="00CD646F">
        <w:rPr>
          <w:rStyle w:val="apple-converted-space"/>
        </w:rPr>
        <w:t> </w:t>
      </w:r>
      <w:r w:rsidR="008A0FEF" w:rsidRPr="00CD646F">
        <w:t>Where a guarantor has signed this Agreement, the guarantor agrees to indemnify the Landlord against reasonable losses arising from the Tenant’s breach of this Agreement, including unpaid rent, damage beyond fair wear and tear and reasonable enforcement costs where lawfully recoverable</w:t>
      </w:r>
      <w:r w:rsidR="00416B3B">
        <w:t xml:space="preserve"> as per the </w:t>
      </w:r>
      <w:r w:rsidR="005E7707">
        <w:t xml:space="preserve">guarantor’s </w:t>
      </w:r>
      <w:r w:rsidR="00416B3B">
        <w:t xml:space="preserve">agreement. </w:t>
      </w:r>
    </w:p>
    <w:p w14:paraId="189117D9" w14:textId="347F6615" w:rsidR="008A0FEF" w:rsidRPr="00CD646F" w:rsidRDefault="00BC285D" w:rsidP="008A0FEF">
      <w:pPr>
        <w:pStyle w:val="p1"/>
      </w:pPr>
      <w:r>
        <w:t>I</w:t>
      </w:r>
      <w:r w:rsidR="008A0FEF" w:rsidRPr="00CD646F">
        <w:rPr>
          <w:rStyle w:val="apple-converted-space"/>
        </w:rPr>
        <w:t> </w:t>
      </w:r>
      <w:r w:rsidR="008A0FEF" w:rsidRPr="00CD646F">
        <w:t>The Tenant agrees to pay rent in full and on time in accordance with this Agreement</w:t>
      </w:r>
      <w:r w:rsidR="00AB1504">
        <w:t xml:space="preserve"> on the monthly payment date via bank transfer</w:t>
      </w:r>
      <w:r w:rsidR="008A0FEF" w:rsidRPr="00CD646F">
        <w:t>. Persistent rent arrears or persistent delay in payment may result in the Landlord seeking possession in accordance with t</w:t>
      </w:r>
      <w:r w:rsidR="00DA7600" w:rsidRPr="00CD646F">
        <w:t xml:space="preserve">he relevant </w:t>
      </w:r>
      <w:r w:rsidR="005E7707" w:rsidRPr="00CD646F">
        <w:t>legislation</w:t>
      </w:r>
      <w:r w:rsidR="00DA7600" w:rsidRPr="00CD646F">
        <w:t xml:space="preserve">. </w:t>
      </w:r>
    </w:p>
    <w:p w14:paraId="4299656A" w14:textId="2EFB3354" w:rsidR="008A0FEF" w:rsidRPr="00CD646F" w:rsidRDefault="00BC285D" w:rsidP="008A0FEF">
      <w:pPr>
        <w:pStyle w:val="p1"/>
      </w:pPr>
      <w:proofErr w:type="gramStart"/>
      <w:r>
        <w:t>J</w:t>
      </w:r>
      <w:r w:rsidR="008A0FEF" w:rsidRPr="00CD646F">
        <w:rPr>
          <w:rStyle w:val="apple-converted-space"/>
        </w:rPr>
        <w:t xml:space="preserve">  </w:t>
      </w:r>
      <w:r w:rsidR="008A0FEF" w:rsidRPr="00CD646F">
        <w:t>Following</w:t>
      </w:r>
      <w:proofErr w:type="gramEnd"/>
      <w:r w:rsidR="008A0FEF" w:rsidRPr="00CD646F">
        <w:t xml:space="preserve"> lawful termination or surrender of the </w:t>
      </w:r>
      <w:proofErr w:type="gramStart"/>
      <w:r w:rsidR="008A0FEF" w:rsidRPr="00CD646F">
        <w:t>tenancy,</w:t>
      </w:r>
      <w:proofErr w:type="gramEnd"/>
      <w:r w:rsidR="008A0FEF" w:rsidRPr="00CD646F">
        <w:t xml:space="preserve"> the former Tenant must not re-enter or occupy the Property without the Landlord’s permission except where required by law or agreed in writing.</w:t>
      </w:r>
    </w:p>
    <w:p w14:paraId="1BD2F3C2" w14:textId="5753076B" w:rsidR="008A0FEF" w:rsidRPr="00CD646F" w:rsidRDefault="00BC285D" w:rsidP="008A0FEF">
      <w:pPr>
        <w:pStyle w:val="p1"/>
      </w:pPr>
      <w:r>
        <w:t>K</w:t>
      </w:r>
      <w:r w:rsidR="00DA7600" w:rsidRPr="00CD646F">
        <w:rPr>
          <w:rStyle w:val="apple-converted-space"/>
        </w:rPr>
        <w:t xml:space="preserve">. </w:t>
      </w:r>
      <w:r w:rsidR="008A0FEF" w:rsidRPr="00CD646F">
        <w:t xml:space="preserve">The Tenant acknowledges that where the Property forms part of a leasehold building, </w:t>
      </w:r>
      <w:r>
        <w:t>t</w:t>
      </w:r>
      <w:r w:rsidR="008A0FEF" w:rsidRPr="00CD646F">
        <w:t>he Tenant must comply with any reasonable regulations affecting the building or estate notified by the Landlord from time to time, provided such regulations do not conflict with the Tenant’s statutory rights.</w:t>
      </w:r>
    </w:p>
    <w:p w14:paraId="12E278F1" w14:textId="54626738" w:rsidR="008A0FEF" w:rsidRPr="00CD646F" w:rsidRDefault="00BC285D" w:rsidP="008A0FEF">
      <w:pPr>
        <w:pStyle w:val="p1"/>
      </w:pPr>
      <w:r>
        <w:t>L</w:t>
      </w:r>
      <w:r w:rsidR="00DA7600" w:rsidRPr="00CD646F">
        <w:t>.</w:t>
      </w:r>
      <w:r w:rsidR="008A0FEF" w:rsidRPr="00CD646F">
        <w:rPr>
          <w:rStyle w:val="apple-converted-space"/>
        </w:rPr>
        <w:t xml:space="preserve"> </w:t>
      </w:r>
      <w:r w:rsidR="008A0FEF" w:rsidRPr="00CD646F">
        <w:t>The Tenant acknowledges that prescribed information</w:t>
      </w:r>
      <w:r w:rsidR="00DA7600" w:rsidRPr="00CD646F">
        <w:t xml:space="preserve"> or any notices</w:t>
      </w:r>
      <w:r w:rsidR="008A0FEF" w:rsidRPr="00CD646F">
        <w:t xml:space="preserve"> relating to tenancy deposits, safety certificates, statutory guides and other legally required documentation may be served electronically by email </w:t>
      </w:r>
      <w:proofErr w:type="gramStart"/>
      <w:r w:rsidR="008A0FEF" w:rsidRPr="00CD646F">
        <w:t>where</w:t>
      </w:r>
      <w:proofErr w:type="gramEnd"/>
      <w:r w:rsidR="008A0FEF" w:rsidRPr="00CD646F">
        <w:t xml:space="preserve"> permitted by law.</w:t>
      </w:r>
    </w:p>
    <w:p w14:paraId="154666DB" w14:textId="5986BF29" w:rsidR="008A0FEF" w:rsidRDefault="00BC285D" w:rsidP="008A0FEF">
      <w:pPr>
        <w:pStyle w:val="p1"/>
      </w:pPr>
      <w:r>
        <w:t>M</w:t>
      </w:r>
      <w:r w:rsidR="00DA7600" w:rsidRPr="00CD646F">
        <w:rPr>
          <w:rStyle w:val="apple-converted-space"/>
        </w:rPr>
        <w:t xml:space="preserve">. </w:t>
      </w:r>
      <w:r w:rsidR="008A0FEF" w:rsidRPr="00CD646F">
        <w:t>Where the Landlord reasonably believes the Property may have been abandoned</w:t>
      </w:r>
      <w:r w:rsidR="00DA7600" w:rsidRPr="00CD646F">
        <w:t xml:space="preserve"> such as persistent lack of communication </w:t>
      </w:r>
      <w:r w:rsidR="008A0FEF" w:rsidRPr="00CD646F">
        <w:t>the Landlord may take steps permitted under applicable legislation to investigate abandonment, including attempting contact with the Tenant and serving appropriate notices. Nothing in this clause removes the Tenant’s statutory rights.</w:t>
      </w:r>
    </w:p>
    <w:p w14:paraId="0BEF24B3" w14:textId="08A68594" w:rsidR="005E7707" w:rsidRDefault="00BC285D" w:rsidP="008A0FEF">
      <w:pPr>
        <w:pStyle w:val="p1"/>
      </w:pPr>
      <w:r>
        <w:t>N</w:t>
      </w:r>
      <w:r w:rsidR="005E7707">
        <w:t xml:space="preserve"> The Rent may be reviewed by the Landlord no more than once in any </w:t>
      </w:r>
      <w:proofErr w:type="gramStart"/>
      <w:r w:rsidR="005E7707">
        <w:t>12 month</w:t>
      </w:r>
      <w:proofErr w:type="gramEnd"/>
      <w:r w:rsidR="005E7707">
        <w:t xml:space="preserve"> period in accordance with applicable legislation. Any proposed increase will be notified to the Tenant in writing using the applicable statutory Section 13 procedure and notice period required by law and will reflect the open market rental value of the Property taking into account comparable local market rents, the condition and location of the Property, relevant operational or management costs and any other relevant factors. The Tenant retains the right to challenge any proposed increase before the First-tier Tribunal or any replacement body </w:t>
      </w:r>
      <w:proofErr w:type="gramStart"/>
      <w:r w:rsidR="005E7707">
        <w:t>where</w:t>
      </w:r>
      <w:proofErr w:type="gramEnd"/>
      <w:r w:rsidR="005E7707">
        <w:t xml:space="preserve"> permitted by law and nothing within this clause removes or limits the Tenant’s statutory rights.</w:t>
      </w:r>
    </w:p>
    <w:p w14:paraId="7A839BA1" w14:textId="43FBD222" w:rsidR="004419B6" w:rsidRDefault="00BC285D" w:rsidP="008A0FEF">
      <w:pPr>
        <w:pStyle w:val="p1"/>
      </w:pPr>
      <w:r>
        <w:t>O</w:t>
      </w:r>
      <w:r w:rsidR="004419B6">
        <w:t xml:space="preserve"> If any Rent lawfully due under this Agreement remains unpaid for more than 14 days after becoming due, whether formally demanded or not, the Landlord may charge interest on the overdue Rent at a rate not exceeding 3% above the Bank of England base rate from time to time, calculated on a daily basis from the date the payment became overdue </w:t>
      </w:r>
      <w:r w:rsidR="004419B6">
        <w:lastRenderedPageBreak/>
        <w:t>until payment is made in full. Any interest charged under this clause shall comply with the Tenant Fees Act 2019 and applicable legislation.</w:t>
      </w:r>
    </w:p>
    <w:p w14:paraId="4D6DC096" w14:textId="13E22E7E" w:rsidR="00AB1504" w:rsidRDefault="00BC285D" w:rsidP="008A0FEF">
      <w:pPr>
        <w:pStyle w:val="p1"/>
      </w:pPr>
      <w:r>
        <w:t>P</w:t>
      </w:r>
      <w:r w:rsidR="00AB1504">
        <w:t xml:space="preserve"> Any inventory, schedule of condition or photographic record supplied to the Tenant at the commencement of the tenancy shall be deemed accepted unless the Tenant notifies the Landlord in writing of any disagreement within 7 days.</w:t>
      </w:r>
    </w:p>
    <w:p w14:paraId="052722E6" w14:textId="29A174D2" w:rsidR="00F71AD6" w:rsidRDefault="00B01FBB" w:rsidP="00F71AD6">
      <w:pPr>
        <w:pStyle w:val="NormalWeb"/>
        <w:rPr>
          <w:color w:val="000000"/>
        </w:rPr>
      </w:pPr>
      <w:r>
        <w:t>Q.</w:t>
      </w:r>
      <w:r w:rsidR="00F71AD6">
        <w:t xml:space="preserve"> </w:t>
      </w:r>
      <w:r w:rsidR="00F71AD6">
        <w:rPr>
          <w:color w:val="000000"/>
        </w:rPr>
        <w:t>The Tenant agrees to comply with any reasonable requirements arising from the Property’s HMO licence, fire safety obligations or local authority requirements notified to the Tenant from time to time</w:t>
      </w:r>
    </w:p>
    <w:p w14:paraId="510D44D0" w14:textId="77777777" w:rsidR="00891867" w:rsidRPr="00CD646F" w:rsidRDefault="00891867" w:rsidP="00385FFA">
      <w:pPr>
        <w:rPr>
          <w:b/>
          <w:lang w:val="en-US"/>
        </w:rPr>
      </w:pPr>
    </w:p>
    <w:p w14:paraId="5C18B126" w14:textId="77777777" w:rsidR="00385FFA" w:rsidRPr="00CD646F" w:rsidRDefault="00385FFA" w:rsidP="00E42071">
      <w:pPr>
        <w:jc w:val="center"/>
        <w:rPr>
          <w:b/>
          <w:lang w:val="en-US"/>
        </w:rPr>
      </w:pPr>
      <w:r w:rsidRPr="00CD646F">
        <w:rPr>
          <w:b/>
          <w:u w:val="single"/>
          <w:lang w:val="en-US"/>
        </w:rPr>
        <w:t>Schedule B – Standard Provisions</w:t>
      </w:r>
    </w:p>
    <w:p w14:paraId="3A50F50B" w14:textId="77777777" w:rsidR="00385FFA" w:rsidRPr="00CD646F" w:rsidRDefault="00385FFA" w:rsidP="00385FFA">
      <w:pPr>
        <w:rPr>
          <w:lang w:val="en-US"/>
        </w:rPr>
      </w:pPr>
      <w:r w:rsidRPr="00CD646F">
        <w:rPr>
          <w:lang w:val="en-US"/>
        </w:rPr>
        <w:t> </w:t>
      </w:r>
    </w:p>
    <w:p w14:paraId="371D1130" w14:textId="65D4C585" w:rsidR="00E42071" w:rsidRPr="00CD646F" w:rsidRDefault="004F08B1" w:rsidP="00C52AEE">
      <w:pPr>
        <w:pStyle w:val="ListParagraph"/>
        <w:numPr>
          <w:ilvl w:val="0"/>
          <w:numId w:val="33"/>
        </w:numPr>
        <w:rPr>
          <w:b/>
          <w:lang w:val="en-US"/>
        </w:rPr>
      </w:pPr>
      <w:r w:rsidRPr="00CD646F">
        <w:rPr>
          <w:b/>
          <w:lang w:val="en-US"/>
        </w:rPr>
        <w:t>Smoking</w:t>
      </w:r>
      <w:r w:rsidR="00A40F7A" w:rsidRPr="00CD646F">
        <w:rPr>
          <w:b/>
          <w:lang w:val="en-US"/>
        </w:rPr>
        <w:t xml:space="preserve"> Policy</w:t>
      </w:r>
    </w:p>
    <w:p w14:paraId="59B091C3" w14:textId="77777777" w:rsidR="00C52AEE" w:rsidRPr="00CD646F" w:rsidRDefault="00C52AEE" w:rsidP="00C52AEE">
      <w:pPr>
        <w:pStyle w:val="ListParagraph"/>
        <w:rPr>
          <w:b/>
          <w:lang w:val="en-US"/>
        </w:rPr>
      </w:pPr>
    </w:p>
    <w:p w14:paraId="3E930AB9" w14:textId="3BD05554" w:rsidR="00F7245E" w:rsidRPr="00CD646F" w:rsidRDefault="00385FFA" w:rsidP="00A40F7A">
      <w:pPr>
        <w:pStyle w:val="ListParagraph"/>
        <w:numPr>
          <w:ilvl w:val="0"/>
          <w:numId w:val="17"/>
        </w:numPr>
        <w:rPr>
          <w:b/>
          <w:lang w:val="en-US"/>
        </w:rPr>
      </w:pPr>
      <w:r w:rsidRPr="00CD646F">
        <w:rPr>
          <w:lang w:val="en-US"/>
        </w:rPr>
        <w:t xml:space="preserve">Smoking is permitted </w:t>
      </w:r>
      <w:r w:rsidR="0037677A" w:rsidRPr="00CD646F">
        <w:rPr>
          <w:lang w:val="en-US"/>
        </w:rPr>
        <w:t>outside of the building</w:t>
      </w:r>
      <w:r w:rsidR="005F7334" w:rsidRPr="00CD646F">
        <w:rPr>
          <w:lang w:val="en-US"/>
        </w:rPr>
        <w:t xml:space="preserve"> only and not inside. </w:t>
      </w:r>
    </w:p>
    <w:p w14:paraId="212B84CC" w14:textId="2D370AC1" w:rsidR="00F7245E" w:rsidRPr="00CD646F" w:rsidRDefault="00F7245E" w:rsidP="00F7245E">
      <w:pPr>
        <w:pStyle w:val="ListParagraph"/>
        <w:numPr>
          <w:ilvl w:val="0"/>
          <w:numId w:val="17"/>
        </w:numPr>
        <w:rPr>
          <w:b/>
          <w:lang w:val="en-US"/>
        </w:rPr>
      </w:pPr>
      <w:r w:rsidRPr="00CD646F">
        <w:rPr>
          <w:lang w:val="en-US"/>
        </w:rPr>
        <w:t xml:space="preserve">Indoor smoking is deemed a </w:t>
      </w:r>
      <w:r w:rsidR="005F7334" w:rsidRPr="00CD646F">
        <w:rPr>
          <w:lang w:val="en-US"/>
        </w:rPr>
        <w:t xml:space="preserve">Fire Safety Risk </w:t>
      </w:r>
      <w:r w:rsidR="00983E1A" w:rsidRPr="00CD646F">
        <w:rPr>
          <w:lang w:val="en-US"/>
        </w:rPr>
        <w:t>and must not occur under any circumstances.</w:t>
      </w:r>
    </w:p>
    <w:p w14:paraId="45A8EC8F" w14:textId="77777777" w:rsidR="00DA7600" w:rsidRPr="00CD646F" w:rsidRDefault="00DA7600" w:rsidP="00DA7600">
      <w:pPr>
        <w:rPr>
          <w:b/>
          <w:lang w:val="en-US"/>
        </w:rPr>
      </w:pPr>
    </w:p>
    <w:p w14:paraId="26190C55" w14:textId="43733F25" w:rsidR="00DA7600" w:rsidRPr="00CD646F" w:rsidRDefault="00DA7600" w:rsidP="00DA7600">
      <w:pPr>
        <w:pStyle w:val="p1"/>
        <w:rPr>
          <w:b/>
          <w:bCs/>
        </w:rPr>
      </w:pPr>
      <w:r w:rsidRPr="00CD646F">
        <w:rPr>
          <w:b/>
          <w:bCs/>
        </w:rPr>
        <w:t>2.0 Guests / Additional Occupiers / Subletting</w:t>
      </w:r>
    </w:p>
    <w:p w14:paraId="101C7EDE" w14:textId="5248FC85" w:rsidR="00F80C7E" w:rsidRDefault="00F80C7E" w:rsidP="004248BE">
      <w:pPr>
        <w:pStyle w:val="p1"/>
        <w:numPr>
          <w:ilvl w:val="0"/>
          <w:numId w:val="31"/>
        </w:numPr>
      </w:pPr>
      <w:r>
        <w:t>HMOs rooms are only licenced for one occupant so additional occupants cannot be added.</w:t>
      </w:r>
    </w:p>
    <w:p w14:paraId="1A2EE70A" w14:textId="09008099" w:rsidR="004248BE" w:rsidRDefault="00DA7600" w:rsidP="004248BE">
      <w:pPr>
        <w:pStyle w:val="p1"/>
        <w:numPr>
          <w:ilvl w:val="0"/>
          <w:numId w:val="31"/>
        </w:numPr>
      </w:pPr>
      <w:r w:rsidRPr="00CD646F">
        <w:t xml:space="preserve">Guests may stay at the Property on an occasional basis </w:t>
      </w:r>
      <w:r w:rsidR="00C241F4" w:rsidRPr="00CD646F">
        <w:t>(</w:t>
      </w:r>
      <w:proofErr w:type="spellStart"/>
      <w:r w:rsidR="00C241F4" w:rsidRPr="00CD646F">
        <w:t>ie</w:t>
      </w:r>
      <w:proofErr w:type="spellEnd"/>
      <w:r w:rsidR="00C241F4" w:rsidRPr="00CD646F">
        <w:t xml:space="preserve"> day or two) </w:t>
      </w:r>
      <w:r w:rsidRPr="00CD646F">
        <w:t>provided this does not cause overcrowding, nuisance</w:t>
      </w:r>
      <w:r w:rsidR="005F7334" w:rsidRPr="00CD646F">
        <w:t xml:space="preserve"> (e.g. complaints from other occupiers) </w:t>
      </w:r>
      <w:r w:rsidRPr="00CD646F">
        <w:t xml:space="preserve">or breach of this </w:t>
      </w:r>
      <w:r w:rsidR="00FB01E1">
        <w:t>a</w:t>
      </w:r>
      <w:r w:rsidRPr="00CD646F">
        <w:t>greement</w:t>
      </w:r>
      <w:r w:rsidR="00FB01E1">
        <w:t xml:space="preserve"> or HMO licencing rules.</w:t>
      </w:r>
    </w:p>
    <w:p w14:paraId="4FACBF48" w14:textId="77777777" w:rsidR="004248BE" w:rsidRDefault="004248BE" w:rsidP="004248BE">
      <w:pPr>
        <w:pStyle w:val="p1"/>
        <w:numPr>
          <w:ilvl w:val="0"/>
          <w:numId w:val="31"/>
        </w:numPr>
      </w:pPr>
      <w:r>
        <w:t xml:space="preserve">The </w:t>
      </w:r>
      <w:r w:rsidR="00DA7600" w:rsidRPr="00CD646F">
        <w:t>Property must remain the Tenant’s primary residence unless otherwise agreed in writing.</w:t>
      </w:r>
    </w:p>
    <w:p w14:paraId="5CB0AD0F" w14:textId="16C4CE32" w:rsidR="0061581E" w:rsidRDefault="0061581E" w:rsidP="0061581E">
      <w:pPr>
        <w:pStyle w:val="p1"/>
        <w:numPr>
          <w:ilvl w:val="0"/>
          <w:numId w:val="31"/>
        </w:numPr>
      </w:pPr>
      <w:r>
        <w:t xml:space="preserve">Guests under 18 should not stay overnight </w:t>
      </w:r>
      <w:r w:rsidR="00BD2E8B">
        <w:t>without written permission.</w:t>
      </w:r>
    </w:p>
    <w:p w14:paraId="6D05CA12" w14:textId="15697B04" w:rsidR="004248BE" w:rsidRPr="00E019FD" w:rsidRDefault="00DA7600" w:rsidP="005E7707">
      <w:pPr>
        <w:pStyle w:val="p1"/>
        <w:numPr>
          <w:ilvl w:val="0"/>
          <w:numId w:val="31"/>
        </w:numPr>
      </w:pPr>
      <w:r w:rsidRPr="00CD646F">
        <w:t>The Tenant must not sublet, licence</w:t>
      </w:r>
      <w:r w:rsidR="008050A4" w:rsidRPr="00CD646F">
        <w:t xml:space="preserve">, receive rental income </w:t>
      </w:r>
      <w:r w:rsidRPr="00CD646F">
        <w:t>or allow any person to occupy the Property as their main residence</w:t>
      </w:r>
      <w:r w:rsidR="00C241F4" w:rsidRPr="00CD646F">
        <w:t xml:space="preserve"> or stay for weeks</w:t>
      </w:r>
      <w:r w:rsidRPr="00CD646F">
        <w:t xml:space="preserve"> without the Landlord’s prior written consent</w:t>
      </w:r>
      <w:r w:rsidR="00F80C7E">
        <w:t xml:space="preserve"> but </w:t>
      </w:r>
      <w:r w:rsidR="00FB01E1">
        <w:t>is l</w:t>
      </w:r>
      <w:r w:rsidR="00F80C7E">
        <w:t>ikely to be refused due to the HMO rules.</w:t>
      </w:r>
    </w:p>
    <w:p w14:paraId="39471721" w14:textId="392B0C65" w:rsidR="00DA7600" w:rsidRPr="00E019FD" w:rsidRDefault="00C241F4" w:rsidP="00DA7600">
      <w:pPr>
        <w:pStyle w:val="p1"/>
        <w:rPr>
          <w:b/>
          <w:bCs/>
        </w:rPr>
      </w:pPr>
      <w:r w:rsidRPr="00E019FD">
        <w:rPr>
          <w:b/>
          <w:bCs/>
        </w:rPr>
        <w:t>3</w:t>
      </w:r>
      <w:r w:rsidR="00DA7600" w:rsidRPr="00E019FD">
        <w:rPr>
          <w:b/>
          <w:bCs/>
        </w:rPr>
        <w:t xml:space="preserve">.0 Rights </w:t>
      </w:r>
      <w:proofErr w:type="gramStart"/>
      <w:r w:rsidR="00DA7600" w:rsidRPr="00E019FD">
        <w:rPr>
          <w:b/>
          <w:bCs/>
        </w:rPr>
        <w:t>Of</w:t>
      </w:r>
      <w:proofErr w:type="gramEnd"/>
      <w:r w:rsidR="00DA7600" w:rsidRPr="00E019FD">
        <w:rPr>
          <w:b/>
          <w:bCs/>
        </w:rPr>
        <w:t xml:space="preserve"> Entry</w:t>
      </w:r>
    </w:p>
    <w:p w14:paraId="4FAB2595" w14:textId="77777777" w:rsidR="004248BE" w:rsidRPr="00E019FD" w:rsidRDefault="00DA7600" w:rsidP="004248BE">
      <w:pPr>
        <w:pStyle w:val="p1"/>
        <w:numPr>
          <w:ilvl w:val="0"/>
          <w:numId w:val="31"/>
        </w:numPr>
      </w:pPr>
      <w:r w:rsidRPr="00E019FD">
        <w:t>Subject to the Tenant’s right to quiet enjoyment, the Landlord or their agents may enter the Property on at least 24 hours written notice for inspections, repairs, maintenance, safety checks, valuations or viewings at reasonable times.</w:t>
      </w:r>
    </w:p>
    <w:p w14:paraId="0FB05F97" w14:textId="77777777" w:rsidR="004248BE" w:rsidRPr="00E019FD" w:rsidRDefault="00DA7600" w:rsidP="004248BE">
      <w:pPr>
        <w:pStyle w:val="p1"/>
        <w:numPr>
          <w:ilvl w:val="0"/>
          <w:numId w:val="31"/>
        </w:numPr>
      </w:pPr>
      <w:r w:rsidRPr="00E019FD">
        <w:t xml:space="preserve">During the last 2 months of the tenancy, the Landlord may conduct viewings for prospective tenants or purchasers upon giving at least 24 </w:t>
      </w:r>
      <w:proofErr w:type="spellStart"/>
      <w:r w:rsidRPr="00E019FD">
        <w:t>hours notice</w:t>
      </w:r>
      <w:proofErr w:type="spellEnd"/>
      <w:r w:rsidRPr="00E019FD">
        <w:t>.</w:t>
      </w:r>
    </w:p>
    <w:p w14:paraId="32E1E111" w14:textId="2731C616" w:rsidR="00DA7600" w:rsidRDefault="00DA7600" w:rsidP="004248BE">
      <w:pPr>
        <w:pStyle w:val="p1"/>
        <w:numPr>
          <w:ilvl w:val="0"/>
          <w:numId w:val="31"/>
        </w:numPr>
      </w:pPr>
      <w:r w:rsidRPr="00E019FD">
        <w:t>In emergencies the Landlord may enter the Property immediately without notice where reasonably necessary</w:t>
      </w:r>
      <w:r w:rsidR="00C241F4" w:rsidRPr="00E019FD">
        <w:t xml:space="preserve"> e.g</w:t>
      </w:r>
      <w:r w:rsidR="00BD2E8B">
        <w:t>.</w:t>
      </w:r>
      <w:r w:rsidR="00C241F4" w:rsidRPr="00E019FD">
        <w:t xml:space="preserve"> </w:t>
      </w:r>
      <w:r w:rsidR="00AB1504">
        <w:t xml:space="preserve">a </w:t>
      </w:r>
      <w:r w:rsidR="00C241F4" w:rsidRPr="00E019FD">
        <w:t>gas leak.</w:t>
      </w:r>
    </w:p>
    <w:p w14:paraId="638FD851" w14:textId="44257DA3" w:rsidR="00BD2E8B" w:rsidRPr="00E019FD" w:rsidRDefault="00BD2E8B" w:rsidP="00BD2E8B">
      <w:pPr>
        <w:pStyle w:val="p1"/>
        <w:numPr>
          <w:ilvl w:val="0"/>
          <w:numId w:val="31"/>
        </w:numPr>
      </w:pPr>
      <w:r>
        <w:t>No notice is required for access to communal areas used in common with other occupiers, although in practice we will email tenants where practical.</w:t>
      </w:r>
    </w:p>
    <w:p w14:paraId="4E23636B" w14:textId="09503CFF" w:rsidR="00DA7600" w:rsidRPr="00E019FD" w:rsidRDefault="00C241F4" w:rsidP="00DA7600">
      <w:pPr>
        <w:pStyle w:val="p1"/>
        <w:rPr>
          <w:b/>
          <w:bCs/>
        </w:rPr>
      </w:pPr>
      <w:r w:rsidRPr="00E019FD">
        <w:rPr>
          <w:b/>
          <w:bCs/>
        </w:rPr>
        <w:lastRenderedPageBreak/>
        <w:t>4</w:t>
      </w:r>
      <w:r w:rsidR="00DA7600" w:rsidRPr="00E019FD">
        <w:rPr>
          <w:b/>
          <w:bCs/>
        </w:rPr>
        <w:t>.0 General</w:t>
      </w:r>
    </w:p>
    <w:p w14:paraId="14737006" w14:textId="302C5F7C" w:rsidR="00006996" w:rsidRPr="00E019FD" w:rsidRDefault="00DA7600" w:rsidP="00006996">
      <w:pPr>
        <w:pStyle w:val="p1"/>
        <w:numPr>
          <w:ilvl w:val="0"/>
          <w:numId w:val="31"/>
        </w:numPr>
      </w:pPr>
      <w:r w:rsidRPr="00E019FD">
        <w:t>Occupiers must not make alterations to the Property without prior written consent from the Landlord.</w:t>
      </w:r>
    </w:p>
    <w:p w14:paraId="59051EBE" w14:textId="6F2A3F20" w:rsidR="00006996" w:rsidRDefault="00DA7600" w:rsidP="00006996">
      <w:pPr>
        <w:pStyle w:val="p1"/>
        <w:numPr>
          <w:ilvl w:val="0"/>
          <w:numId w:val="31"/>
        </w:numPr>
      </w:pPr>
      <w:r w:rsidRPr="00E019FD">
        <w:t xml:space="preserve">Pets may only be kept at the Property with the Landlord’s prior written </w:t>
      </w:r>
      <w:proofErr w:type="gramStart"/>
      <w:r w:rsidRPr="00E019FD">
        <w:t>consent,</w:t>
      </w:r>
      <w:proofErr w:type="gramEnd"/>
      <w:r w:rsidR="005E7707" w:rsidRPr="00E019FD">
        <w:t xml:space="preserve"> </w:t>
      </w:r>
      <w:r w:rsidRPr="00E019FD">
        <w:t xml:space="preserve">such consent not to be unreasonably refused </w:t>
      </w:r>
      <w:r w:rsidR="005F7334" w:rsidRPr="00E019FD">
        <w:t>as per the Renters Rights Act</w:t>
      </w:r>
      <w:r w:rsidR="005E7707" w:rsidRPr="00E019FD">
        <w:t xml:space="preserve"> provided the property is suitable and other occupiers (if applicable) agree.</w:t>
      </w:r>
      <w:r w:rsidR="00F71AD6">
        <w:t xml:space="preserve"> In </w:t>
      </w:r>
      <w:proofErr w:type="gramStart"/>
      <w:r w:rsidR="00F71AD6">
        <w:t>a</w:t>
      </w:r>
      <w:proofErr w:type="gramEnd"/>
      <w:r w:rsidR="00F71AD6">
        <w:t xml:space="preserve"> HMO all occupiers must agree in writing for a pet in a shared area.</w:t>
      </w:r>
    </w:p>
    <w:p w14:paraId="65D69940" w14:textId="77777777" w:rsidR="005E7707" w:rsidRPr="00E019FD" w:rsidRDefault="005E7707" w:rsidP="005E7707">
      <w:pPr>
        <w:pStyle w:val="p1"/>
        <w:numPr>
          <w:ilvl w:val="0"/>
          <w:numId w:val="31"/>
        </w:numPr>
      </w:pPr>
      <w:r w:rsidRPr="00E019FD">
        <w:t>Landlord insurance does not cover Tenant possessions</w:t>
      </w:r>
    </w:p>
    <w:p w14:paraId="7626AB27" w14:textId="0B323812" w:rsidR="005E7707" w:rsidRPr="00E019FD" w:rsidRDefault="00E019FD" w:rsidP="00E019FD">
      <w:pPr>
        <w:numPr>
          <w:ilvl w:val="0"/>
          <w:numId w:val="31"/>
        </w:numPr>
        <w:spacing w:before="100" w:beforeAutospacing="1" w:after="100" w:afterAutospacing="1"/>
      </w:pPr>
      <w:r>
        <w:t xml:space="preserve">There should be no criminal use of the property including but not limited to </w:t>
      </w:r>
      <w:r w:rsidRPr="00E019FD">
        <w:t>illegal drugs;</w:t>
      </w:r>
      <w:r>
        <w:t xml:space="preserve"> </w:t>
      </w:r>
      <w:r w:rsidRPr="00E019FD">
        <w:t>fraud</w:t>
      </w:r>
      <w:r>
        <w:t>, and any other crime.</w:t>
      </w:r>
    </w:p>
    <w:p w14:paraId="156DE8A7" w14:textId="0360EC72" w:rsidR="00DA7600" w:rsidRDefault="00DA7600" w:rsidP="00006996">
      <w:pPr>
        <w:pStyle w:val="p1"/>
        <w:numPr>
          <w:ilvl w:val="0"/>
          <w:numId w:val="31"/>
        </w:numPr>
      </w:pPr>
      <w:r w:rsidRPr="00E019FD">
        <w:t>Occupiers should be reasonably available to respond to important management communications relating to the tenancy or Property.</w:t>
      </w:r>
    </w:p>
    <w:p w14:paraId="5C8F4347" w14:textId="63AC47FE" w:rsidR="00D106F8" w:rsidRDefault="00D106F8" w:rsidP="00006996">
      <w:pPr>
        <w:pStyle w:val="p1"/>
        <w:numPr>
          <w:ilvl w:val="0"/>
          <w:numId w:val="31"/>
        </w:numPr>
      </w:pPr>
      <w:r>
        <w:t>No additional locks without consent.</w:t>
      </w:r>
    </w:p>
    <w:p w14:paraId="2EAAC6F0" w14:textId="50EBB4DB" w:rsidR="00BD2E8B" w:rsidRPr="00E019FD" w:rsidRDefault="00BD2E8B" w:rsidP="00BD2E8B">
      <w:pPr>
        <w:pStyle w:val="p1"/>
        <w:numPr>
          <w:ilvl w:val="0"/>
          <w:numId w:val="31"/>
        </w:numPr>
      </w:pPr>
      <w:r>
        <w:t>The tenancy does not include any plant rooms, cleaner cupboards, storage rooms, loft spaces, basements or management areas unless expressly stated otherwise. Items must not be left in these spaces.</w:t>
      </w:r>
    </w:p>
    <w:p w14:paraId="2420B2A5" w14:textId="010809BF" w:rsidR="00DA7600" w:rsidRPr="00E019FD" w:rsidRDefault="00DA7600" w:rsidP="005F7334">
      <w:pPr>
        <w:pStyle w:val="p1"/>
        <w:numPr>
          <w:ilvl w:val="0"/>
          <w:numId w:val="36"/>
        </w:numPr>
        <w:rPr>
          <w:b/>
          <w:bCs/>
        </w:rPr>
      </w:pPr>
      <w:r w:rsidRPr="00E019FD">
        <w:rPr>
          <w:b/>
          <w:bCs/>
        </w:rPr>
        <w:t>Data Protection &amp; GDPR</w:t>
      </w:r>
    </w:p>
    <w:p w14:paraId="7CA95993" w14:textId="7B0014E4" w:rsidR="00006996" w:rsidRPr="00E019FD" w:rsidRDefault="00DA7600" w:rsidP="00006996">
      <w:pPr>
        <w:pStyle w:val="p1"/>
        <w:numPr>
          <w:ilvl w:val="0"/>
          <w:numId w:val="31"/>
        </w:numPr>
      </w:pPr>
      <w:r w:rsidRPr="00E019FD">
        <w:t>The Landlord and/or Agent may collect, store and process personal information reasonably required for tenancy administration, legal compliance, referencing, rent collection, maintenance coordination</w:t>
      </w:r>
      <w:r w:rsidR="005F7334" w:rsidRPr="00E019FD">
        <w:t>, selling a property</w:t>
      </w:r>
      <w:r w:rsidRPr="00E019FD">
        <w:t xml:space="preserve"> and</w:t>
      </w:r>
      <w:r w:rsidR="005F7334" w:rsidRPr="00E019FD">
        <w:t xml:space="preserve"> general</w:t>
      </w:r>
      <w:r w:rsidRPr="00E019FD">
        <w:t xml:space="preserve"> property management purposes.</w:t>
      </w:r>
      <w:r w:rsidRPr="00E019FD">
        <w:br/>
        <w:t xml:space="preserve"> Information may be stored electronically using secure cloud-based systems including password protected storage platforms such as Dropbox or equivalent systems.</w:t>
      </w:r>
      <w:r w:rsidRPr="00E019FD">
        <w:br/>
        <w:t xml:space="preserve"> Personal information will only be retained for as long as reasonably necessary and processed in accordance with UK GDPR and applicable data protection legislation.</w:t>
      </w:r>
      <w:r w:rsidRPr="00E019FD">
        <w:br/>
        <w:t>The Tenant may request access to personal information held about them in accordance with applicable law.</w:t>
      </w:r>
    </w:p>
    <w:p w14:paraId="3C2C6438" w14:textId="2B87FFE0" w:rsidR="005F7334" w:rsidRPr="00E019FD" w:rsidRDefault="005F7334" w:rsidP="00006996">
      <w:pPr>
        <w:pStyle w:val="p1"/>
        <w:numPr>
          <w:ilvl w:val="0"/>
          <w:numId w:val="31"/>
        </w:numPr>
      </w:pPr>
      <w:r w:rsidRPr="00E019FD">
        <w:rPr>
          <w:lang w:val="en-US"/>
        </w:rPr>
        <w:t>By signing this agreement, the Tenant gives consent for the landlord to include their name, email address, phone number, and any other relevant information in group correspondence with other tenants of the same property, contractors, and staff, where the information is relevant to the tenancy or property management. The Tenant may withdraw this consent at any time by notifying us in writing. Upon withdrawal, all future group emails will be sent without disclosing the Tenant’s email address to other recipients. A copy of the Privacy Policy can be found online at https://nottsrelocate.co.uk/privacy-policy/.</w:t>
      </w:r>
    </w:p>
    <w:p w14:paraId="4B03D0E0" w14:textId="7A83BAA8" w:rsidR="00DA7600" w:rsidRPr="00E019FD" w:rsidRDefault="005F7334" w:rsidP="00DA7600">
      <w:pPr>
        <w:pStyle w:val="p1"/>
        <w:rPr>
          <w:b/>
          <w:bCs/>
        </w:rPr>
      </w:pPr>
      <w:r w:rsidRPr="00E019FD">
        <w:rPr>
          <w:b/>
          <w:bCs/>
        </w:rPr>
        <w:t>6</w:t>
      </w:r>
      <w:r w:rsidR="00DA7600" w:rsidRPr="00E019FD">
        <w:rPr>
          <w:b/>
          <w:bCs/>
        </w:rPr>
        <w:t>.0 Fire Safety</w:t>
      </w:r>
      <w:r w:rsidR="00006996" w:rsidRPr="00E019FD">
        <w:rPr>
          <w:b/>
          <w:bCs/>
        </w:rPr>
        <w:t xml:space="preserve"> </w:t>
      </w:r>
    </w:p>
    <w:p w14:paraId="42DCEB2C" w14:textId="49FC2138" w:rsidR="00006996" w:rsidRPr="00E019FD" w:rsidRDefault="00DA7600" w:rsidP="00006996">
      <w:pPr>
        <w:pStyle w:val="p1"/>
        <w:numPr>
          <w:ilvl w:val="0"/>
          <w:numId w:val="39"/>
        </w:numPr>
      </w:pPr>
      <w:r w:rsidRPr="00E019FD">
        <w:t>Occupiers should familiarise themselves with all fire safety information provided at the commencement of the tenancy</w:t>
      </w:r>
      <w:r w:rsidR="005E7707" w:rsidRPr="00E019FD">
        <w:t xml:space="preserve"> at the property.</w:t>
      </w:r>
    </w:p>
    <w:p w14:paraId="1B894D0F" w14:textId="77777777" w:rsidR="00006996" w:rsidRPr="00E019FD" w:rsidRDefault="00DA7600" w:rsidP="00006996">
      <w:pPr>
        <w:pStyle w:val="p1"/>
        <w:numPr>
          <w:ilvl w:val="0"/>
          <w:numId w:val="39"/>
        </w:numPr>
      </w:pPr>
      <w:r w:rsidRPr="00E019FD">
        <w:t>Smoking is not permitted inside the Property.</w:t>
      </w:r>
    </w:p>
    <w:p w14:paraId="291F7F7C" w14:textId="77777777" w:rsidR="00006996" w:rsidRPr="00E019FD" w:rsidRDefault="00DA7600" w:rsidP="00006996">
      <w:pPr>
        <w:pStyle w:val="p1"/>
        <w:numPr>
          <w:ilvl w:val="0"/>
          <w:numId w:val="39"/>
        </w:numPr>
      </w:pPr>
      <w:r w:rsidRPr="00E019FD">
        <w:lastRenderedPageBreak/>
        <w:t>Fire safety systems, smoke alarms, detectors, fire doors and emergency equipment must not be tampered with under any circumstances</w:t>
      </w:r>
      <w:r w:rsidR="008050A4" w:rsidRPr="00E019FD">
        <w:t xml:space="preserve"> and issues reported.</w:t>
      </w:r>
      <w:r w:rsidRPr="00E019FD">
        <w:br/>
        <w:t>Pans should not be left unattended during cooking.</w:t>
      </w:r>
    </w:p>
    <w:p w14:paraId="5F7F08B6" w14:textId="1E6646EB" w:rsidR="00006996" w:rsidRPr="00E019FD" w:rsidRDefault="00DA7600" w:rsidP="00006996">
      <w:pPr>
        <w:pStyle w:val="p1"/>
        <w:numPr>
          <w:ilvl w:val="0"/>
          <w:numId w:val="39"/>
        </w:numPr>
      </w:pPr>
      <w:r w:rsidRPr="00E019FD">
        <w:t>Deep fat fryers,</w:t>
      </w:r>
      <w:r w:rsidR="00FB01E1">
        <w:t xml:space="preserve"> Portable heaters,</w:t>
      </w:r>
      <w:r w:rsidRPr="00E019FD">
        <w:t xml:space="preserve"> candles and other significant fire risks are not permitted within the Property.</w:t>
      </w:r>
    </w:p>
    <w:p w14:paraId="6681DD1D" w14:textId="0D95482A" w:rsidR="00C52AEE" w:rsidRPr="00E019FD" w:rsidRDefault="00DA7600" w:rsidP="008845FD">
      <w:pPr>
        <w:pStyle w:val="p1"/>
        <w:numPr>
          <w:ilvl w:val="0"/>
          <w:numId w:val="39"/>
        </w:numPr>
      </w:pPr>
      <w:r w:rsidRPr="00E019FD">
        <w:t>Flammable materials should be kept a safe distance from heaters and heat sources.</w:t>
      </w:r>
      <w:r w:rsidR="00006996" w:rsidRPr="00E019FD">
        <w:t xml:space="preserve"> </w:t>
      </w:r>
    </w:p>
    <w:p w14:paraId="3B99DCA6" w14:textId="259C9BD9" w:rsidR="00561AA6" w:rsidRPr="00E019FD" w:rsidRDefault="005F7334" w:rsidP="0037677A">
      <w:pPr>
        <w:rPr>
          <w:b/>
          <w:lang w:val="en-US"/>
        </w:rPr>
      </w:pPr>
      <w:r w:rsidRPr="00E019FD">
        <w:rPr>
          <w:b/>
          <w:lang w:val="en-US"/>
        </w:rPr>
        <w:t>7</w:t>
      </w:r>
      <w:r w:rsidR="008845FD" w:rsidRPr="00E019FD">
        <w:rPr>
          <w:b/>
          <w:lang w:val="en-US"/>
        </w:rPr>
        <w:t>.0</w:t>
      </w:r>
      <w:r w:rsidR="008845FD" w:rsidRPr="00E019FD">
        <w:rPr>
          <w:b/>
          <w:lang w:val="en-US"/>
        </w:rPr>
        <w:tab/>
        <w:t>Co</w:t>
      </w:r>
      <w:r w:rsidR="00F4402D" w:rsidRPr="00E019FD">
        <w:rPr>
          <w:b/>
          <w:lang w:val="en-US"/>
        </w:rPr>
        <w:t>mmercial Ac</w:t>
      </w:r>
      <w:r w:rsidR="00006996" w:rsidRPr="00E019FD">
        <w:rPr>
          <w:b/>
          <w:lang w:val="en-US"/>
        </w:rPr>
        <w:t xml:space="preserve">tivities </w:t>
      </w:r>
    </w:p>
    <w:p w14:paraId="6AD6BC2D" w14:textId="77777777" w:rsidR="00C52AEE" w:rsidRPr="00E019FD" w:rsidRDefault="00C52AEE" w:rsidP="0037677A">
      <w:pPr>
        <w:rPr>
          <w:b/>
          <w:lang w:val="en-US"/>
        </w:rPr>
      </w:pPr>
    </w:p>
    <w:p w14:paraId="08F2C297" w14:textId="7B18B79A" w:rsidR="00F7245E" w:rsidRPr="00E019FD" w:rsidRDefault="00561AA6" w:rsidP="00006996">
      <w:pPr>
        <w:pStyle w:val="ListParagraph"/>
        <w:numPr>
          <w:ilvl w:val="0"/>
          <w:numId w:val="31"/>
        </w:numPr>
        <w:rPr>
          <w:lang w:val="en-US"/>
        </w:rPr>
      </w:pPr>
      <w:r w:rsidRPr="00E019FD">
        <w:rPr>
          <w:lang w:val="en-US"/>
        </w:rPr>
        <w:t>No business or commercial activity should take place on the premises without express written permission of the landlord</w:t>
      </w:r>
      <w:r w:rsidR="0037677A" w:rsidRPr="00E019FD">
        <w:rPr>
          <w:lang w:val="en-US"/>
        </w:rPr>
        <w:t xml:space="preserve">. </w:t>
      </w:r>
      <w:r w:rsidR="00F7245E" w:rsidRPr="00E019FD">
        <w:rPr>
          <w:lang w:val="en-US"/>
        </w:rPr>
        <w:t xml:space="preserve">Nor should any occupier </w:t>
      </w:r>
      <w:r w:rsidR="00006996" w:rsidRPr="00E019FD">
        <w:rPr>
          <w:lang w:val="en-US"/>
        </w:rPr>
        <w:t>sublet</w:t>
      </w:r>
      <w:r w:rsidR="00F7245E" w:rsidRPr="00E019FD">
        <w:rPr>
          <w:lang w:val="en-US"/>
        </w:rPr>
        <w:t xml:space="preserve"> or charge monies to any guest.</w:t>
      </w:r>
    </w:p>
    <w:p w14:paraId="1AF70C02" w14:textId="77777777" w:rsidR="008D142A" w:rsidRPr="00E019FD" w:rsidRDefault="008D142A" w:rsidP="00F41D1A">
      <w:pPr>
        <w:rPr>
          <w:lang w:val="en-US"/>
        </w:rPr>
      </w:pPr>
    </w:p>
    <w:p w14:paraId="287A1145" w14:textId="100FA10E" w:rsidR="00C47CE7" w:rsidRPr="0061581E" w:rsidRDefault="00F7245E" w:rsidP="0061581E">
      <w:pPr>
        <w:pStyle w:val="ListParagraph"/>
        <w:numPr>
          <w:ilvl w:val="0"/>
          <w:numId w:val="42"/>
        </w:numPr>
        <w:rPr>
          <w:b/>
          <w:lang w:val="en-US"/>
        </w:rPr>
      </w:pPr>
      <w:r w:rsidRPr="0061581E">
        <w:rPr>
          <w:b/>
          <w:lang w:val="en-US"/>
        </w:rPr>
        <w:t xml:space="preserve">        </w:t>
      </w:r>
      <w:r w:rsidR="0034516E" w:rsidRPr="0061581E">
        <w:rPr>
          <w:b/>
          <w:lang w:val="en-US"/>
        </w:rPr>
        <w:t xml:space="preserve">Utilities </w:t>
      </w:r>
      <w:r w:rsidR="00F80C7E" w:rsidRPr="0061581E">
        <w:rPr>
          <w:b/>
          <w:lang w:val="en-US"/>
        </w:rPr>
        <w:t xml:space="preserve">/ </w:t>
      </w:r>
      <w:r w:rsidR="00F71AD6" w:rsidRPr="0061581E">
        <w:rPr>
          <w:b/>
          <w:lang w:val="en-US"/>
        </w:rPr>
        <w:t xml:space="preserve">Fair </w:t>
      </w:r>
      <w:r w:rsidR="00F80C7E" w:rsidRPr="0061581E">
        <w:rPr>
          <w:b/>
          <w:lang w:val="en-US"/>
        </w:rPr>
        <w:t>Energy Use / Portable Heaters</w:t>
      </w:r>
    </w:p>
    <w:p w14:paraId="227D29B9" w14:textId="77777777" w:rsidR="0061581E" w:rsidRDefault="00F80C7E" w:rsidP="0061581E">
      <w:pPr>
        <w:pStyle w:val="NormalWeb"/>
        <w:numPr>
          <w:ilvl w:val="0"/>
          <w:numId w:val="31"/>
        </w:numPr>
        <w:rPr>
          <w:color w:val="000000"/>
        </w:rPr>
      </w:pPr>
      <w:r w:rsidRPr="00CD646F">
        <w:t xml:space="preserve">Unless otherwise stated in writing, </w:t>
      </w:r>
      <w:r>
        <w:rPr>
          <w:color w:val="000000"/>
        </w:rPr>
        <w:t xml:space="preserve">The Rent includes reasonable use of electricity, gas, water, council tax, WIFI, broadband internet and other utility services supplied to the Property unless otherwise stated in writing. </w:t>
      </w:r>
    </w:p>
    <w:p w14:paraId="028969D5" w14:textId="51577054" w:rsidR="0061581E" w:rsidRPr="0061581E" w:rsidRDefault="00F80C7E" w:rsidP="0061581E">
      <w:pPr>
        <w:pStyle w:val="NormalWeb"/>
        <w:numPr>
          <w:ilvl w:val="0"/>
          <w:numId w:val="31"/>
        </w:numPr>
        <w:rPr>
          <w:color w:val="000000"/>
        </w:rPr>
      </w:pPr>
      <w:r>
        <w:rPr>
          <w:color w:val="000000"/>
        </w:rPr>
        <w:t>The Landlord reserves the right to recover reasonable additional costs arising from excessive or unreasonable usage, tampering, misuse of utilities, or use of high-consumption equipment not reasonably associated with normal residential occupation</w:t>
      </w:r>
      <w:r w:rsidR="0061581E">
        <w:rPr>
          <w:color w:val="000000"/>
        </w:rPr>
        <w:t xml:space="preserve"> </w:t>
      </w:r>
      <w:r w:rsidR="0061581E">
        <w:t>supported by reasonable evidence of excessive usage</w:t>
      </w:r>
      <w:r w:rsidR="0061581E">
        <w:rPr>
          <w:color w:val="000000"/>
        </w:rPr>
        <w:t>.</w:t>
      </w:r>
    </w:p>
    <w:p w14:paraId="72E94EBC" w14:textId="77777777" w:rsidR="00F71AD6" w:rsidRDefault="00F80C7E" w:rsidP="00F80C7E">
      <w:pPr>
        <w:pStyle w:val="NormalWeb"/>
        <w:numPr>
          <w:ilvl w:val="0"/>
          <w:numId w:val="31"/>
        </w:numPr>
        <w:rPr>
          <w:color w:val="000000"/>
        </w:rPr>
      </w:pPr>
      <w:r>
        <w:rPr>
          <w:color w:val="000000"/>
        </w:rPr>
        <w:t xml:space="preserve">The Tenant agrees to use utilities reasonably and responsibly and not to waste electricity, gas, water or heating. </w:t>
      </w:r>
    </w:p>
    <w:p w14:paraId="3E265468" w14:textId="043EA915" w:rsidR="00F80C7E" w:rsidRDefault="00F80C7E" w:rsidP="00F80C7E">
      <w:pPr>
        <w:pStyle w:val="NormalWeb"/>
        <w:numPr>
          <w:ilvl w:val="0"/>
          <w:numId w:val="31"/>
        </w:numPr>
        <w:rPr>
          <w:color w:val="000000"/>
        </w:rPr>
      </w:pPr>
      <w:r>
        <w:rPr>
          <w:color w:val="000000"/>
        </w:rPr>
        <w:t>Portable heaters, commercial equipment, cryptocurrency mining equipment, EV charging, server equipment or other unusually high consumption equipment must not be used without written permission.</w:t>
      </w:r>
    </w:p>
    <w:p w14:paraId="761291E0" w14:textId="6F937F14" w:rsidR="00F80C7E" w:rsidRDefault="00F80C7E" w:rsidP="00F80C7E">
      <w:pPr>
        <w:pStyle w:val="NormalWeb"/>
        <w:numPr>
          <w:ilvl w:val="0"/>
          <w:numId w:val="31"/>
        </w:numPr>
        <w:rPr>
          <w:color w:val="000000"/>
        </w:rPr>
      </w:pPr>
      <w:r>
        <w:rPr>
          <w:color w:val="000000"/>
        </w:rPr>
        <w:t xml:space="preserve">The landlord may use his </w:t>
      </w:r>
      <w:r w:rsidR="00FB01E1">
        <w:rPr>
          <w:color w:val="000000"/>
        </w:rPr>
        <w:t>discretion</w:t>
      </w:r>
      <w:r>
        <w:rPr>
          <w:color w:val="000000"/>
        </w:rPr>
        <w:t xml:space="preserve"> if clothes dryers are provided or not in a property dependant on reasonable usage. </w:t>
      </w:r>
    </w:p>
    <w:p w14:paraId="5AF36891" w14:textId="5816EA76" w:rsidR="009514C4" w:rsidRPr="00F80C7E" w:rsidRDefault="00F80C7E" w:rsidP="00F4402D">
      <w:pPr>
        <w:pStyle w:val="NormalWeb"/>
        <w:numPr>
          <w:ilvl w:val="0"/>
          <w:numId w:val="31"/>
        </w:numPr>
        <w:rPr>
          <w:color w:val="000000"/>
        </w:rPr>
      </w:pPr>
      <w:r>
        <w:rPr>
          <w:color w:val="000000"/>
        </w:rPr>
        <w:t>Where broadband or internet services are provided, these are supplied as a convenience only and the Landlord does not guarantee uninterrupted availability, speed or suitability for any particular purpose.</w:t>
      </w:r>
    </w:p>
    <w:p w14:paraId="34334F26" w14:textId="40C698AF" w:rsidR="00983E1A" w:rsidRPr="00E019FD" w:rsidRDefault="00006996" w:rsidP="005800EF">
      <w:pPr>
        <w:rPr>
          <w:b/>
          <w:lang w:val="en-US"/>
        </w:rPr>
      </w:pPr>
      <w:r w:rsidRPr="00E019FD">
        <w:rPr>
          <w:b/>
          <w:lang w:val="en-US"/>
        </w:rPr>
        <w:t>9</w:t>
      </w:r>
      <w:r w:rsidR="00983E1A" w:rsidRPr="00E019FD">
        <w:rPr>
          <w:b/>
          <w:lang w:val="en-US"/>
        </w:rPr>
        <w:t>.0</w:t>
      </w:r>
      <w:r w:rsidR="00BC285D">
        <w:rPr>
          <w:b/>
          <w:lang w:val="en-US"/>
        </w:rPr>
        <w:t xml:space="preserve">.      </w:t>
      </w:r>
      <w:r w:rsidR="00983E1A" w:rsidRPr="00E019FD">
        <w:rPr>
          <w:b/>
          <w:lang w:val="en-US"/>
        </w:rPr>
        <w:t>Maintenance</w:t>
      </w:r>
    </w:p>
    <w:p w14:paraId="5293BB4F" w14:textId="77777777" w:rsidR="00C52AEE" w:rsidRPr="00613D5F" w:rsidRDefault="00C52AEE" w:rsidP="005800EF">
      <w:pPr>
        <w:rPr>
          <w:lang w:val="en-US"/>
        </w:rPr>
      </w:pPr>
    </w:p>
    <w:p w14:paraId="37385D9D" w14:textId="77777777" w:rsidR="00613D5F" w:rsidRPr="00613D5F" w:rsidRDefault="00084905" w:rsidP="00613D5F">
      <w:pPr>
        <w:pStyle w:val="ListParagraph"/>
        <w:numPr>
          <w:ilvl w:val="0"/>
          <w:numId w:val="6"/>
        </w:numPr>
        <w:rPr>
          <w:lang w:val="en-US"/>
        </w:rPr>
      </w:pPr>
      <w:r w:rsidRPr="00613D5F">
        <w:rPr>
          <w:lang w:val="en-US"/>
        </w:rPr>
        <w:t xml:space="preserve">It is a </w:t>
      </w:r>
      <w:r w:rsidR="00D106F8" w:rsidRPr="00613D5F">
        <w:rPr>
          <w:lang w:val="en-US"/>
        </w:rPr>
        <w:t>requested</w:t>
      </w:r>
      <w:r w:rsidRPr="00613D5F">
        <w:rPr>
          <w:lang w:val="en-US"/>
        </w:rPr>
        <w:t xml:space="preserve"> that m</w:t>
      </w:r>
      <w:r w:rsidR="00983E1A" w:rsidRPr="00613D5F">
        <w:rPr>
          <w:lang w:val="en-US"/>
        </w:rPr>
        <w:t>aintenance reques</w:t>
      </w:r>
      <w:r w:rsidR="00D726EB" w:rsidRPr="00613D5F">
        <w:rPr>
          <w:lang w:val="en-US"/>
        </w:rPr>
        <w:t xml:space="preserve">ts </w:t>
      </w:r>
      <w:r w:rsidR="00017633" w:rsidRPr="00613D5F">
        <w:rPr>
          <w:lang w:val="en-US"/>
        </w:rPr>
        <w:t xml:space="preserve">are put in writing </w:t>
      </w:r>
      <w:hyperlink r:id="rId10" w:history="1">
        <w:r w:rsidR="001C5B9C" w:rsidRPr="00613D5F">
          <w:rPr>
            <w:rStyle w:val="Hyperlink"/>
            <w:lang w:val="en-US"/>
          </w:rPr>
          <w:t>relocatenotts@gmail.com</w:t>
        </w:r>
      </w:hyperlink>
      <w:r w:rsidR="001C5B9C" w:rsidRPr="00613D5F">
        <w:rPr>
          <w:lang w:val="en-US"/>
        </w:rPr>
        <w:t xml:space="preserve"> </w:t>
      </w:r>
      <w:r w:rsidR="00D106F8" w:rsidRPr="00613D5F">
        <w:rPr>
          <w:lang w:val="en-US"/>
        </w:rPr>
        <w:t>and the tenant agrees to use electronic emails to report maintenance where practical.</w:t>
      </w:r>
    </w:p>
    <w:p w14:paraId="6B91D329" w14:textId="20891794" w:rsidR="00D106F8" w:rsidRPr="00BD2E8B" w:rsidRDefault="00D106F8" w:rsidP="00613D5F">
      <w:pPr>
        <w:pStyle w:val="ListParagraph"/>
        <w:numPr>
          <w:ilvl w:val="0"/>
          <w:numId w:val="6"/>
        </w:numPr>
        <w:rPr>
          <w:lang w:val="en-US"/>
        </w:rPr>
      </w:pPr>
      <w:r w:rsidRPr="00613D5F">
        <w:rPr>
          <w:lang w:val="en-US"/>
        </w:rPr>
        <w:t>It is agreed notices will be sent to email.</w:t>
      </w:r>
      <w:r w:rsidR="00613D5F" w:rsidRPr="00613D5F">
        <w:rPr>
          <w:lang w:val="en-US"/>
        </w:rPr>
        <w:t xml:space="preserve"> </w:t>
      </w:r>
      <w:r w:rsidR="00613D5F" w:rsidRPr="00613D5F">
        <w:t>The Tenant must report any leak, electrical issue or other issue capable of causing material damage as soon as reasonably practicable.</w:t>
      </w:r>
    </w:p>
    <w:p w14:paraId="2CAE047F" w14:textId="1076C27B" w:rsidR="00BD2E8B" w:rsidRPr="00E019FD" w:rsidRDefault="00BD2E8B" w:rsidP="00BD2E8B">
      <w:pPr>
        <w:pStyle w:val="p1"/>
        <w:numPr>
          <w:ilvl w:val="0"/>
          <w:numId w:val="6"/>
        </w:numPr>
      </w:pPr>
      <w:r w:rsidRPr="00E019FD">
        <w:t xml:space="preserve">Occupiers must adequately heat and ventilate the </w:t>
      </w:r>
      <w:r w:rsidR="00200BCA">
        <w:t>p</w:t>
      </w:r>
      <w:r w:rsidRPr="00E019FD">
        <w:t>roperty and take reasonable steps to prevent condensation, damp and mould growth.</w:t>
      </w:r>
    </w:p>
    <w:p w14:paraId="42A77130" w14:textId="56E58EE7" w:rsidR="00BD2E8B" w:rsidRPr="00BD2E8B" w:rsidRDefault="00BD2E8B" w:rsidP="00BD2E8B">
      <w:pPr>
        <w:pStyle w:val="p1"/>
        <w:numPr>
          <w:ilvl w:val="0"/>
          <w:numId w:val="6"/>
        </w:numPr>
      </w:pPr>
      <w:r w:rsidRPr="00E019FD">
        <w:t>Any signs of mould, damp, water ingress, leaks or condensation issues should be reported to the Landlord promptly in writing.</w:t>
      </w:r>
    </w:p>
    <w:p w14:paraId="206F939A" w14:textId="7D1E7FC3" w:rsidR="00BC285D" w:rsidRDefault="00BC285D" w:rsidP="00BC285D">
      <w:pPr>
        <w:pStyle w:val="p1"/>
        <w:numPr>
          <w:ilvl w:val="0"/>
          <w:numId w:val="6"/>
        </w:numPr>
      </w:pPr>
      <w:r>
        <w:lastRenderedPageBreak/>
        <w:t>The Tenant shall not unreasonably refuse access for lawful repairs or statutory inspections especially for Fire Safety.</w:t>
      </w:r>
    </w:p>
    <w:p w14:paraId="24E344BD" w14:textId="22B9CE00" w:rsidR="00F80C7E" w:rsidRPr="00F71AD6" w:rsidRDefault="00F80C7E" w:rsidP="00F80C7E">
      <w:pPr>
        <w:pStyle w:val="p1"/>
        <w:rPr>
          <w:b/>
          <w:bCs/>
        </w:rPr>
      </w:pPr>
      <w:r w:rsidRPr="00F71AD6">
        <w:rPr>
          <w:b/>
          <w:bCs/>
        </w:rPr>
        <w:t>10.      Cleaning</w:t>
      </w:r>
    </w:p>
    <w:p w14:paraId="69816E85" w14:textId="2D98F35E" w:rsidR="00F80C7E" w:rsidRPr="00AC349A" w:rsidRDefault="00F80C7E" w:rsidP="00F80C7E">
      <w:pPr>
        <w:pStyle w:val="NormalWeb"/>
        <w:numPr>
          <w:ilvl w:val="0"/>
          <w:numId w:val="41"/>
        </w:numPr>
        <w:rPr>
          <w:color w:val="000000"/>
        </w:rPr>
      </w:pPr>
      <w:r w:rsidRPr="00AC349A">
        <w:rPr>
          <w:color w:val="000000"/>
        </w:rPr>
        <w:t>Occupiers must keep shared areas reasonably clean and hygienic after use and must not leave rubbish, food waste or personal belongings in communal areas so as to cause nuisance, hygiene concerns or obstruction</w:t>
      </w:r>
      <w:r w:rsidR="00F71AD6" w:rsidRPr="00AC349A">
        <w:rPr>
          <w:color w:val="000000"/>
        </w:rPr>
        <w:t>.</w:t>
      </w:r>
    </w:p>
    <w:p w14:paraId="753BE463" w14:textId="40BCDCE5" w:rsidR="00F71AD6" w:rsidRPr="00BD2E8B" w:rsidRDefault="00F71AD6" w:rsidP="00F80C7E">
      <w:pPr>
        <w:pStyle w:val="NormalWeb"/>
        <w:numPr>
          <w:ilvl w:val="0"/>
          <w:numId w:val="41"/>
        </w:numPr>
        <w:rPr>
          <w:color w:val="000000"/>
        </w:rPr>
      </w:pPr>
      <w:r w:rsidRPr="00BD2E8B">
        <w:rPr>
          <w:color w:val="000000"/>
        </w:rPr>
        <w:t>Bikes must not be left in the lounge or in corridors.</w:t>
      </w:r>
    </w:p>
    <w:p w14:paraId="4148C388" w14:textId="493954A8" w:rsidR="00F71AD6" w:rsidRPr="00BD2E8B" w:rsidRDefault="00F71AD6" w:rsidP="00F80C7E">
      <w:pPr>
        <w:pStyle w:val="NormalWeb"/>
        <w:numPr>
          <w:ilvl w:val="0"/>
          <w:numId w:val="41"/>
        </w:numPr>
        <w:rPr>
          <w:color w:val="000000"/>
        </w:rPr>
      </w:pPr>
      <w:r w:rsidRPr="00BD2E8B">
        <w:rPr>
          <w:color w:val="000000"/>
        </w:rPr>
        <w:t>Fire Exits must and stairwells must be left clear.</w:t>
      </w:r>
    </w:p>
    <w:p w14:paraId="5C83D60B" w14:textId="64BBEBF0" w:rsidR="00F71AD6" w:rsidRPr="00BD2E8B" w:rsidRDefault="00F71AD6" w:rsidP="00F71AD6">
      <w:pPr>
        <w:pStyle w:val="NormalWeb"/>
        <w:numPr>
          <w:ilvl w:val="0"/>
          <w:numId w:val="41"/>
        </w:numPr>
        <w:rPr>
          <w:color w:val="000000"/>
        </w:rPr>
      </w:pPr>
      <w:r w:rsidRPr="00BD2E8B">
        <w:rPr>
          <w:color w:val="000000"/>
        </w:rPr>
        <w:t xml:space="preserve">Food and personal items should be stored appropriately and not left to rot, create odours or attract pests within the Property. </w:t>
      </w:r>
    </w:p>
    <w:p w14:paraId="375F18EC" w14:textId="74BBA708" w:rsidR="00F71AD6" w:rsidRPr="00BD2E8B" w:rsidRDefault="00F71AD6" w:rsidP="00F71AD6">
      <w:pPr>
        <w:pStyle w:val="NormalWeb"/>
        <w:numPr>
          <w:ilvl w:val="0"/>
          <w:numId w:val="41"/>
        </w:numPr>
        <w:rPr>
          <w:color w:val="000000"/>
        </w:rPr>
      </w:pPr>
      <w:r w:rsidRPr="00BD2E8B">
        <w:rPr>
          <w:color w:val="000000"/>
        </w:rPr>
        <w:t>Any evidence of pests, insects, rodents or infestations should be reported promptly to the Landlord.</w:t>
      </w:r>
    </w:p>
    <w:p w14:paraId="6077BB6D" w14:textId="77777777" w:rsidR="00AC349A" w:rsidRPr="00BD2E8B" w:rsidRDefault="00AC349A" w:rsidP="00AC349A">
      <w:pPr>
        <w:pStyle w:val="p1"/>
        <w:numPr>
          <w:ilvl w:val="0"/>
          <w:numId w:val="41"/>
        </w:numPr>
      </w:pPr>
      <w:r w:rsidRPr="00BD2E8B">
        <w:t>Any cleaning services provided are discretionary only and do not remove the Tenant’s obligation to maintain reasonable cleanliness</w:t>
      </w:r>
    </w:p>
    <w:p w14:paraId="3C382B10" w14:textId="06EC08FF" w:rsidR="00BD2E8B" w:rsidRPr="00BD2E8B" w:rsidRDefault="00BD2E8B" w:rsidP="00BD2E8B">
      <w:pPr>
        <w:pStyle w:val="p1"/>
        <w:rPr>
          <w:b/>
          <w:bCs/>
        </w:rPr>
      </w:pPr>
      <w:r w:rsidRPr="00BD2E8B">
        <w:rPr>
          <w:b/>
          <w:bCs/>
        </w:rPr>
        <w:t xml:space="preserve">11.      Tenant Disputes </w:t>
      </w:r>
    </w:p>
    <w:p w14:paraId="4984EF60" w14:textId="77777777" w:rsidR="00BD2E8B" w:rsidRPr="00BD2E8B" w:rsidRDefault="00BD2E8B" w:rsidP="00BD2E8B">
      <w:pPr>
        <w:pStyle w:val="ListParagraph"/>
        <w:numPr>
          <w:ilvl w:val="0"/>
          <w:numId w:val="43"/>
        </w:numPr>
        <w:spacing w:before="100" w:beforeAutospacing="1" w:after="100" w:afterAutospacing="1"/>
      </w:pPr>
      <w:r w:rsidRPr="00BD2E8B">
        <w:t>Occupiers should first attempt and evidence they have attempted to resolve minor disputes amicably between themselves before escalating formal complaints to the Landlord.</w:t>
      </w:r>
    </w:p>
    <w:p w14:paraId="246BCAB4" w14:textId="4EB9D09D" w:rsidR="00BD2E8B" w:rsidRPr="00BD2E8B" w:rsidRDefault="00BD2E8B" w:rsidP="00BD2E8B">
      <w:pPr>
        <w:pStyle w:val="ListParagraph"/>
        <w:numPr>
          <w:ilvl w:val="0"/>
          <w:numId w:val="43"/>
        </w:numPr>
        <w:spacing w:before="100" w:beforeAutospacing="1" w:after="100" w:afterAutospacing="1"/>
      </w:pPr>
      <w:r w:rsidRPr="00BD2E8B">
        <w:t>Tenants should not use other occupiers’ food without permission.</w:t>
      </w:r>
    </w:p>
    <w:p w14:paraId="52DF4234" w14:textId="77777777" w:rsidR="00BD2E8B" w:rsidRPr="00BD2E8B" w:rsidRDefault="00BD2E8B" w:rsidP="00BD2E8B">
      <w:pPr>
        <w:pStyle w:val="p1"/>
        <w:numPr>
          <w:ilvl w:val="0"/>
          <w:numId w:val="43"/>
        </w:numPr>
      </w:pPr>
      <w:r w:rsidRPr="00BD2E8B">
        <w:t>Occupiers must not cause nuisance, harassment, alarm, annoyance or anti-social behaviour towards neighbours, contractors, staff, managing agents or other occupiers.</w:t>
      </w:r>
    </w:p>
    <w:p w14:paraId="01772EC5" w14:textId="73C1C4BC" w:rsidR="00006996" w:rsidRDefault="00BD2E8B" w:rsidP="005800EF">
      <w:pPr>
        <w:pStyle w:val="p1"/>
        <w:numPr>
          <w:ilvl w:val="0"/>
          <w:numId w:val="43"/>
        </w:numPr>
      </w:pPr>
      <w:r w:rsidRPr="00BD2E8B">
        <w:t>Music, televisions and amplified sound should be kept at a reasonable level particularly during nighttime hours.</w:t>
      </w:r>
    </w:p>
    <w:p w14:paraId="39977980" w14:textId="4C1BEB38" w:rsidR="00F0795A" w:rsidRPr="00F0795A" w:rsidRDefault="00F0795A" w:rsidP="00F0795A">
      <w:pPr>
        <w:pStyle w:val="p1"/>
        <w:rPr>
          <w:b/>
          <w:bCs/>
        </w:rPr>
      </w:pPr>
      <w:r w:rsidRPr="00F0795A">
        <w:rPr>
          <w:b/>
          <w:bCs/>
        </w:rPr>
        <w:t>12.     Shared Areas</w:t>
      </w:r>
    </w:p>
    <w:p w14:paraId="4CE5802F" w14:textId="1224C719" w:rsidR="00F0795A" w:rsidRDefault="00F0795A" w:rsidP="00F0795A">
      <w:pPr>
        <w:pStyle w:val="p1"/>
        <w:numPr>
          <w:ilvl w:val="0"/>
          <w:numId w:val="45"/>
        </w:numPr>
      </w:pPr>
      <w:r>
        <w:t>The tenant must keep shared areas free of clutter and must not dry clothes in shared areas.</w:t>
      </w:r>
    </w:p>
    <w:p w14:paraId="5B91ED68" w14:textId="78BB95E8" w:rsidR="00F0795A" w:rsidRDefault="00F0795A" w:rsidP="00F0795A">
      <w:pPr>
        <w:pStyle w:val="p1"/>
        <w:numPr>
          <w:ilvl w:val="0"/>
          <w:numId w:val="45"/>
        </w:numPr>
      </w:pPr>
      <w:r>
        <w:t xml:space="preserve">The </w:t>
      </w:r>
      <w:r w:rsidR="00967EC8">
        <w:t xml:space="preserve">main stairs are the </w:t>
      </w:r>
      <w:r>
        <w:t>Fire exit and tenants must not store items in them</w:t>
      </w:r>
      <w:r w:rsidR="00967EC8">
        <w:t>. I</w:t>
      </w:r>
      <w:r>
        <w:t>tems stored for an unreasonably lengthy period and after written warning is given ma</w:t>
      </w:r>
      <w:r w:rsidR="00967EC8">
        <w:t>ybe</w:t>
      </w:r>
      <w:r>
        <w:t xml:space="preserve"> removed by the landlord subject to applicable laws such as the 2005 Regulatory Reform Fire Safety Order</w:t>
      </w:r>
      <w:r w:rsidR="00967EC8">
        <w:t>.</w:t>
      </w:r>
    </w:p>
    <w:p w14:paraId="2A34BA67" w14:textId="77777777" w:rsidR="00F0795A" w:rsidRDefault="00F0795A" w:rsidP="00F0795A">
      <w:pPr>
        <w:pStyle w:val="p1"/>
        <w:ind w:left="720"/>
      </w:pPr>
    </w:p>
    <w:p w14:paraId="70457B11" w14:textId="77777777" w:rsidR="00006996" w:rsidRDefault="00006996" w:rsidP="005800EF">
      <w:pPr>
        <w:rPr>
          <w:lang w:val="en-US"/>
        </w:rPr>
      </w:pPr>
    </w:p>
    <w:p w14:paraId="6F81848F" w14:textId="77777777" w:rsidR="00200BCA" w:rsidRDefault="00200BCA" w:rsidP="005800EF">
      <w:pPr>
        <w:rPr>
          <w:lang w:val="en-US"/>
        </w:rPr>
      </w:pPr>
    </w:p>
    <w:p w14:paraId="3A6EFF85" w14:textId="77777777" w:rsidR="00200BCA" w:rsidRDefault="00200BCA" w:rsidP="005800EF">
      <w:pPr>
        <w:rPr>
          <w:lang w:val="en-US"/>
        </w:rPr>
      </w:pPr>
    </w:p>
    <w:p w14:paraId="654EAF25" w14:textId="77777777" w:rsidR="00200BCA" w:rsidRDefault="00200BCA" w:rsidP="005800EF">
      <w:pPr>
        <w:rPr>
          <w:lang w:val="en-US"/>
        </w:rPr>
      </w:pPr>
    </w:p>
    <w:p w14:paraId="61BE314C" w14:textId="77777777" w:rsidR="00200BCA" w:rsidRDefault="00200BCA" w:rsidP="005800EF">
      <w:pPr>
        <w:rPr>
          <w:lang w:val="en-US"/>
        </w:rPr>
      </w:pPr>
    </w:p>
    <w:p w14:paraId="453EFB25" w14:textId="77777777" w:rsidR="00200BCA" w:rsidRPr="00E019FD" w:rsidRDefault="00200BCA" w:rsidP="005800EF">
      <w:pPr>
        <w:rPr>
          <w:lang w:val="en-US"/>
        </w:rPr>
      </w:pPr>
    </w:p>
    <w:p w14:paraId="38996221" w14:textId="15BBC76A" w:rsidR="00084275" w:rsidRPr="00E019FD" w:rsidRDefault="00084275" w:rsidP="00084275">
      <w:pPr>
        <w:jc w:val="center"/>
        <w:rPr>
          <w:b/>
          <w:u w:val="single"/>
          <w:lang w:val="en-US"/>
        </w:rPr>
      </w:pPr>
      <w:r w:rsidRPr="00E019FD">
        <w:rPr>
          <w:b/>
          <w:u w:val="single"/>
          <w:lang w:val="en-US"/>
        </w:rPr>
        <w:lastRenderedPageBreak/>
        <w:t xml:space="preserve">Schedule </w:t>
      </w:r>
      <w:r w:rsidR="00D8257E">
        <w:rPr>
          <w:b/>
          <w:u w:val="single"/>
          <w:lang w:val="en-US"/>
        </w:rPr>
        <w:t>C</w:t>
      </w:r>
      <w:r w:rsidRPr="00E019FD">
        <w:rPr>
          <w:b/>
          <w:u w:val="single"/>
          <w:lang w:val="en-US"/>
        </w:rPr>
        <w:t xml:space="preserve"> –</w:t>
      </w:r>
      <w:r w:rsidR="00222B40" w:rsidRPr="00E019FD">
        <w:rPr>
          <w:b/>
          <w:u w:val="single"/>
          <w:lang w:val="en-US"/>
        </w:rPr>
        <w:t xml:space="preserve"> Deposit </w:t>
      </w:r>
      <w:r w:rsidR="008D142A" w:rsidRPr="00E019FD">
        <w:rPr>
          <w:b/>
          <w:u w:val="single"/>
          <w:lang w:val="en-US"/>
        </w:rPr>
        <w:t xml:space="preserve">Charges / Guarantor Liability </w:t>
      </w:r>
    </w:p>
    <w:p w14:paraId="5CFDD6C5" w14:textId="77777777" w:rsidR="00084275" w:rsidRPr="00E019FD" w:rsidRDefault="00084275" w:rsidP="00084275">
      <w:pPr>
        <w:rPr>
          <w:lang w:val="en-US"/>
        </w:rPr>
      </w:pPr>
    </w:p>
    <w:p w14:paraId="32304F38" w14:textId="1A9B71EC" w:rsidR="00AA6896" w:rsidRPr="00E019FD" w:rsidRDefault="00084275" w:rsidP="00AA6896">
      <w:pPr>
        <w:pStyle w:val="ListParagraph"/>
        <w:numPr>
          <w:ilvl w:val="0"/>
          <w:numId w:val="24"/>
        </w:numPr>
      </w:pPr>
      <w:r w:rsidRPr="00E019FD">
        <w:t xml:space="preserve">The following grounds are reasons why </w:t>
      </w:r>
      <w:r w:rsidR="00E420CD" w:rsidRPr="00E019FD">
        <w:t>the</w:t>
      </w:r>
      <w:r w:rsidR="00426779" w:rsidRPr="00E019FD">
        <w:t xml:space="preserve"> tenant </w:t>
      </w:r>
      <w:r w:rsidR="008D142A" w:rsidRPr="00E019FD">
        <w:t>may be charged</w:t>
      </w:r>
      <w:r w:rsidR="00222B40" w:rsidRPr="00E019FD">
        <w:t xml:space="preserve"> from their deposit </w:t>
      </w:r>
      <w:r w:rsidR="008D142A" w:rsidRPr="00E019FD">
        <w:t>at the end of the agreement</w:t>
      </w:r>
      <w:r w:rsidR="00E420CD" w:rsidRPr="00E019FD">
        <w:t xml:space="preserve">. By signing this agreement </w:t>
      </w:r>
      <w:r w:rsidR="00E019FD" w:rsidRPr="00E019FD">
        <w:t>tenant</w:t>
      </w:r>
      <w:r w:rsidR="0003264C" w:rsidRPr="00E019FD">
        <w:t xml:space="preserve"> </w:t>
      </w:r>
      <w:r w:rsidR="008D142A" w:rsidRPr="00E019FD">
        <w:t>agrees to pay any:</w:t>
      </w:r>
    </w:p>
    <w:p w14:paraId="77D32053" w14:textId="77777777" w:rsidR="00E420CD" w:rsidRPr="00E019FD" w:rsidRDefault="00E420CD" w:rsidP="00E420CD">
      <w:pPr>
        <w:pStyle w:val="ListParagraph"/>
      </w:pPr>
    </w:p>
    <w:p w14:paraId="12E2C724" w14:textId="57216C4C" w:rsidR="00084275" w:rsidRPr="00E019FD" w:rsidRDefault="00E420CD" w:rsidP="00084275">
      <w:pPr>
        <w:pStyle w:val="ListParagraph"/>
        <w:numPr>
          <w:ilvl w:val="0"/>
          <w:numId w:val="23"/>
        </w:numPr>
      </w:pPr>
      <w:r w:rsidRPr="00E019FD">
        <w:t>Non-payment of rent for the duration of the agreement.</w:t>
      </w:r>
    </w:p>
    <w:p w14:paraId="20FE7A09" w14:textId="09FE5CDC" w:rsidR="00084275" w:rsidRPr="00E019FD" w:rsidRDefault="00E420CD" w:rsidP="00084275">
      <w:pPr>
        <w:pStyle w:val="ListParagraph"/>
        <w:numPr>
          <w:ilvl w:val="0"/>
          <w:numId w:val="23"/>
        </w:numPr>
      </w:pPr>
      <w:r w:rsidRPr="00E019FD">
        <w:t>Expenses relating to f</w:t>
      </w:r>
      <w:r w:rsidR="00084275" w:rsidRPr="00E019FD">
        <w:t xml:space="preserve">ailure to keep within the terms </w:t>
      </w:r>
      <w:r w:rsidRPr="00E019FD">
        <w:t xml:space="preserve">and conditions of the agreement, including leaving the contract </w:t>
      </w:r>
      <w:r w:rsidR="000E0BEA">
        <w:t>without notice.</w:t>
      </w:r>
    </w:p>
    <w:p w14:paraId="46BD4197" w14:textId="77777777" w:rsidR="008D142A" w:rsidRPr="00E019FD" w:rsidRDefault="00084275" w:rsidP="008D142A">
      <w:pPr>
        <w:pStyle w:val="ListParagraph"/>
        <w:numPr>
          <w:ilvl w:val="0"/>
          <w:numId w:val="23"/>
        </w:numPr>
      </w:pPr>
      <w:r w:rsidRPr="00E019FD">
        <w:t>Reasonable compensation if you have broken any of your agreements included within this agreement.</w:t>
      </w:r>
    </w:p>
    <w:p w14:paraId="5486A490" w14:textId="57159500" w:rsidR="00084275" w:rsidRPr="00E019FD" w:rsidRDefault="00084275" w:rsidP="008D142A">
      <w:pPr>
        <w:pStyle w:val="ListParagraph"/>
        <w:numPr>
          <w:ilvl w:val="0"/>
          <w:numId w:val="23"/>
        </w:numPr>
      </w:pPr>
      <w:r w:rsidRPr="00E019FD">
        <w:t xml:space="preserve">Reasonable cost of making good any damage, which is not caused by fair wear and tear. </w:t>
      </w:r>
      <w:r w:rsidR="008D142A" w:rsidRPr="00E019FD">
        <w:t>Prior to commencing the agreement an inventory is completed which will form the basis of claims.</w:t>
      </w:r>
    </w:p>
    <w:p w14:paraId="374E1A54" w14:textId="77777777" w:rsidR="00084275" w:rsidRPr="00E019FD" w:rsidRDefault="00084275" w:rsidP="00084275">
      <w:pPr>
        <w:pStyle w:val="ListParagraph"/>
        <w:numPr>
          <w:ilvl w:val="0"/>
          <w:numId w:val="23"/>
        </w:numPr>
      </w:pPr>
      <w:r w:rsidRPr="00E019FD">
        <w:t>Reasonable costs for replacement of keys and locks if required.</w:t>
      </w:r>
    </w:p>
    <w:p w14:paraId="4A54CF66" w14:textId="78018E44" w:rsidR="00084275" w:rsidRPr="00E019FD" w:rsidRDefault="00084275" w:rsidP="00084275">
      <w:pPr>
        <w:pStyle w:val="ListParagraph"/>
        <w:numPr>
          <w:ilvl w:val="0"/>
          <w:numId w:val="23"/>
        </w:numPr>
      </w:pPr>
      <w:r w:rsidRPr="00E019FD">
        <w:t xml:space="preserve">Reasonable costs of cleaning </w:t>
      </w:r>
      <w:r w:rsidR="00F71AD6">
        <w:t>the room.</w:t>
      </w:r>
    </w:p>
    <w:p w14:paraId="32A54F73" w14:textId="6C565502" w:rsidR="00084275" w:rsidRPr="00E019FD" w:rsidRDefault="00084275" w:rsidP="00084275">
      <w:pPr>
        <w:pStyle w:val="ListParagraph"/>
        <w:numPr>
          <w:ilvl w:val="0"/>
          <w:numId w:val="23"/>
        </w:numPr>
      </w:pPr>
      <w:r w:rsidRPr="00E019FD">
        <w:t>Reasonable costs of removing rubbish / furniture from the property</w:t>
      </w:r>
    </w:p>
    <w:p w14:paraId="36FE3B50" w14:textId="77777777" w:rsidR="00AA6896" w:rsidRDefault="00AA6896" w:rsidP="00084275">
      <w:pPr>
        <w:rPr>
          <w:b/>
          <w:u w:val="single"/>
          <w:lang w:val="en-US"/>
        </w:rPr>
      </w:pPr>
    </w:p>
    <w:p w14:paraId="3C1CBD8A" w14:textId="77777777" w:rsidR="00E019FD" w:rsidRDefault="00E019FD" w:rsidP="00084275">
      <w:pPr>
        <w:rPr>
          <w:b/>
          <w:u w:val="single"/>
          <w:lang w:val="en-US"/>
        </w:rPr>
      </w:pPr>
    </w:p>
    <w:p w14:paraId="5A7E54EB" w14:textId="77777777" w:rsidR="00E019FD" w:rsidRPr="00E019FD" w:rsidRDefault="00E019FD" w:rsidP="00084275">
      <w:pPr>
        <w:rPr>
          <w:b/>
          <w:u w:val="single"/>
          <w:lang w:val="en-US"/>
        </w:rPr>
      </w:pPr>
    </w:p>
    <w:p w14:paraId="479C6E32" w14:textId="77777777" w:rsidR="00C52AEE" w:rsidRDefault="00C52AEE" w:rsidP="00084275">
      <w:pPr>
        <w:rPr>
          <w:b/>
          <w:u w:val="single"/>
          <w:lang w:val="en-US"/>
        </w:rPr>
      </w:pPr>
    </w:p>
    <w:p w14:paraId="400512CD" w14:textId="77777777" w:rsidR="00F71AD6" w:rsidRPr="00E019FD" w:rsidRDefault="00F71AD6" w:rsidP="00084275">
      <w:pPr>
        <w:rPr>
          <w:b/>
          <w:u w:val="single"/>
          <w:lang w:val="en-US"/>
        </w:rPr>
      </w:pPr>
    </w:p>
    <w:p w14:paraId="3F2D522D" w14:textId="77777777" w:rsidR="00C52AEE" w:rsidRDefault="00C52AEE" w:rsidP="00084275">
      <w:pPr>
        <w:rPr>
          <w:b/>
          <w:u w:val="single"/>
          <w:lang w:val="en-US"/>
        </w:rPr>
      </w:pPr>
    </w:p>
    <w:p w14:paraId="5F746E08" w14:textId="77777777" w:rsidR="00FB01E1" w:rsidRPr="00E019FD" w:rsidRDefault="00FB01E1" w:rsidP="00084275">
      <w:pPr>
        <w:rPr>
          <w:b/>
          <w:u w:val="single"/>
          <w:lang w:val="en-US"/>
        </w:rPr>
      </w:pPr>
    </w:p>
    <w:p w14:paraId="7A1B44EB" w14:textId="379D395B" w:rsidR="0001269F" w:rsidRPr="00E019FD" w:rsidRDefault="00084275" w:rsidP="0001269F">
      <w:pPr>
        <w:jc w:val="center"/>
        <w:rPr>
          <w:b/>
          <w:u w:val="single"/>
          <w:lang w:val="en-US"/>
        </w:rPr>
      </w:pPr>
      <w:r w:rsidRPr="00E019FD">
        <w:rPr>
          <w:b/>
          <w:u w:val="single"/>
          <w:lang w:val="en-US"/>
        </w:rPr>
        <w:t xml:space="preserve">Schedule </w:t>
      </w:r>
      <w:r w:rsidR="00D8257E">
        <w:rPr>
          <w:b/>
          <w:u w:val="single"/>
          <w:lang w:val="en-US"/>
        </w:rPr>
        <w:t>D</w:t>
      </w:r>
      <w:r w:rsidR="0001269F" w:rsidRPr="00E019FD">
        <w:rPr>
          <w:b/>
          <w:u w:val="single"/>
          <w:lang w:val="en-US"/>
        </w:rPr>
        <w:t xml:space="preserve"> – Landlords Details</w:t>
      </w:r>
    </w:p>
    <w:p w14:paraId="102AA631" w14:textId="77777777" w:rsidR="0001269F" w:rsidRPr="00E019FD" w:rsidRDefault="0001269F" w:rsidP="0001269F">
      <w:pPr>
        <w:jc w:val="center"/>
        <w:rPr>
          <w:b/>
          <w:u w:val="single"/>
          <w:lang w:val="en-US"/>
        </w:rPr>
      </w:pPr>
    </w:p>
    <w:p w14:paraId="41C57D62" w14:textId="7467034B" w:rsidR="00385FFA" w:rsidRPr="00E019FD" w:rsidRDefault="00385FFA" w:rsidP="0001269F">
      <w:pPr>
        <w:pStyle w:val="ListParagraph"/>
        <w:numPr>
          <w:ilvl w:val="0"/>
          <w:numId w:val="14"/>
        </w:numPr>
        <w:rPr>
          <w:lang w:val="en-US"/>
        </w:rPr>
      </w:pPr>
      <w:r w:rsidRPr="00E019FD">
        <w:rPr>
          <w:b/>
          <w:lang w:val="en-US"/>
        </w:rPr>
        <w:t>Call:</w:t>
      </w:r>
      <w:r w:rsidRPr="00E019FD">
        <w:rPr>
          <w:lang w:val="en-US"/>
        </w:rPr>
        <w:t xml:space="preserve"> Mike Smith. </w:t>
      </w:r>
      <w:proofErr w:type="gramStart"/>
      <w:r w:rsidRPr="00E019FD">
        <w:rPr>
          <w:lang w:val="en-US"/>
        </w:rPr>
        <w:t>07895002444  (</w:t>
      </w:r>
      <w:proofErr w:type="gramEnd"/>
      <w:r w:rsidRPr="00E019FD">
        <w:rPr>
          <w:lang w:val="en-US"/>
        </w:rPr>
        <w:t>24hrs</w:t>
      </w:r>
      <w:r w:rsidR="00DC4926" w:rsidRPr="00E019FD">
        <w:rPr>
          <w:lang w:val="en-US"/>
        </w:rPr>
        <w:t>)</w:t>
      </w:r>
      <w:r w:rsidR="00EB1A05" w:rsidRPr="00E019FD">
        <w:rPr>
          <w:lang w:val="en-US"/>
        </w:rPr>
        <w:t xml:space="preserve"> </w:t>
      </w:r>
    </w:p>
    <w:p w14:paraId="7F6A04D7" w14:textId="72821FA7" w:rsidR="00561AA6" w:rsidRPr="00E019FD" w:rsidRDefault="00983E1A" w:rsidP="00F65002">
      <w:pPr>
        <w:pStyle w:val="ListParagraph"/>
        <w:numPr>
          <w:ilvl w:val="0"/>
          <w:numId w:val="21"/>
        </w:numPr>
        <w:rPr>
          <w:lang w:val="en-US"/>
        </w:rPr>
      </w:pPr>
      <w:r w:rsidRPr="00E019FD">
        <w:rPr>
          <w:b/>
          <w:lang w:val="en-US"/>
        </w:rPr>
        <w:t xml:space="preserve">Business </w:t>
      </w:r>
      <w:r w:rsidR="00561AA6" w:rsidRPr="00E019FD">
        <w:rPr>
          <w:b/>
          <w:lang w:val="en-US"/>
        </w:rPr>
        <w:t>Address:</w:t>
      </w:r>
      <w:r w:rsidR="00561AA6" w:rsidRPr="00E019FD">
        <w:rPr>
          <w:lang w:val="en-US"/>
        </w:rPr>
        <w:t xml:space="preserve"> </w:t>
      </w:r>
      <w:r w:rsidR="00F71AD6">
        <w:rPr>
          <w:lang w:val="en-US"/>
        </w:rPr>
        <w:t xml:space="preserve">Notts Relocate </w:t>
      </w:r>
      <w:r w:rsidR="00F65002" w:rsidRPr="00E019FD">
        <w:rPr>
          <w:lang w:val="en-US"/>
        </w:rPr>
        <w:t>Ltd, Office 2021 109 Vernon House, Friar Lane, Nottingham, Nottinghamshire, NG1 6DQ</w:t>
      </w:r>
    </w:p>
    <w:p w14:paraId="6DE6FE09" w14:textId="7BE82C93" w:rsidR="00983E1A" w:rsidRPr="00E019FD" w:rsidRDefault="00983E1A" w:rsidP="00D04D9B">
      <w:pPr>
        <w:pStyle w:val="ListParagraph"/>
        <w:numPr>
          <w:ilvl w:val="0"/>
          <w:numId w:val="21"/>
        </w:numPr>
        <w:rPr>
          <w:lang w:val="en-US"/>
        </w:rPr>
      </w:pPr>
      <w:r w:rsidRPr="00E019FD">
        <w:rPr>
          <w:b/>
          <w:lang w:val="en-US"/>
        </w:rPr>
        <w:t>Personal Address:</w:t>
      </w:r>
      <w:r w:rsidRPr="00E019FD">
        <w:rPr>
          <w:lang w:val="en-US"/>
        </w:rPr>
        <w:t xml:space="preserve"> </w:t>
      </w:r>
      <w:r w:rsidR="00891867" w:rsidRPr="00E019FD">
        <w:rPr>
          <w:lang w:val="en-US"/>
        </w:rPr>
        <w:t>Flat 27 Lexington, Manchester M1 3HW</w:t>
      </w:r>
    </w:p>
    <w:p w14:paraId="00D1C400" w14:textId="7E32FD3B" w:rsidR="00084905" w:rsidRPr="00E019FD" w:rsidRDefault="00385FFA" w:rsidP="00385FFA">
      <w:pPr>
        <w:pStyle w:val="ListParagraph"/>
        <w:numPr>
          <w:ilvl w:val="0"/>
          <w:numId w:val="21"/>
        </w:numPr>
        <w:rPr>
          <w:rStyle w:val="Hyperlink"/>
          <w:color w:val="auto"/>
          <w:u w:val="none"/>
          <w:lang w:val="en-US"/>
        </w:rPr>
      </w:pPr>
      <w:r w:rsidRPr="00E019FD">
        <w:rPr>
          <w:b/>
          <w:lang w:val="en-US"/>
        </w:rPr>
        <w:t>Email</w:t>
      </w:r>
      <w:r w:rsidR="00084905" w:rsidRPr="00E019FD">
        <w:rPr>
          <w:b/>
          <w:lang w:val="en-US"/>
        </w:rPr>
        <w:t xml:space="preserve"> For Maintenance Requests</w:t>
      </w:r>
      <w:r w:rsidR="00FF4B19" w:rsidRPr="00E019FD">
        <w:rPr>
          <w:b/>
          <w:lang w:val="en-US"/>
        </w:rPr>
        <w:t xml:space="preserve">: </w:t>
      </w:r>
      <w:hyperlink r:id="rId11" w:history="1">
        <w:r w:rsidR="00F65002" w:rsidRPr="00E019FD">
          <w:rPr>
            <w:rStyle w:val="Hyperlink"/>
            <w:lang w:val="en-US"/>
          </w:rPr>
          <w:t>relocatenotts@gmail.com</w:t>
        </w:r>
      </w:hyperlink>
    </w:p>
    <w:p w14:paraId="6AB99DC8" w14:textId="14948322" w:rsidR="00983E1A" w:rsidRPr="00E019FD" w:rsidRDefault="00983E1A" w:rsidP="00852113">
      <w:pPr>
        <w:rPr>
          <w:lang w:val="en-US"/>
        </w:rPr>
      </w:pPr>
    </w:p>
    <w:p w14:paraId="7C549B0F" w14:textId="77777777" w:rsidR="00FE2DA9" w:rsidRPr="00E019FD" w:rsidRDefault="00FE2DA9" w:rsidP="00852113">
      <w:pPr>
        <w:rPr>
          <w:lang w:val="en-US"/>
        </w:rPr>
      </w:pPr>
    </w:p>
    <w:p w14:paraId="0445807E" w14:textId="1B699A04" w:rsidR="0030425D" w:rsidRPr="00E019FD" w:rsidRDefault="004E3D70" w:rsidP="004E3D70">
      <w:pPr>
        <w:jc w:val="center"/>
        <w:rPr>
          <w:b/>
          <w:u w:val="single"/>
          <w:lang w:val="en-US"/>
        </w:rPr>
      </w:pPr>
      <w:r w:rsidRPr="00E019FD">
        <w:rPr>
          <w:b/>
          <w:u w:val="single"/>
          <w:lang w:val="en-US"/>
        </w:rPr>
        <w:t xml:space="preserve">Schedule </w:t>
      </w:r>
      <w:r w:rsidR="001C32EA">
        <w:rPr>
          <w:b/>
          <w:u w:val="single"/>
          <w:lang w:val="en-US"/>
        </w:rPr>
        <w:t>E</w:t>
      </w:r>
      <w:r w:rsidRPr="00E019FD">
        <w:rPr>
          <w:b/>
          <w:u w:val="single"/>
          <w:lang w:val="en-US"/>
        </w:rPr>
        <w:t>– Complaints Procedure</w:t>
      </w:r>
    </w:p>
    <w:p w14:paraId="54CD9325" w14:textId="77777777" w:rsidR="00FE2DA9" w:rsidRPr="00E019FD" w:rsidRDefault="00FE2DA9" w:rsidP="004E3D70">
      <w:pPr>
        <w:jc w:val="center"/>
        <w:rPr>
          <w:b/>
          <w:u w:val="single"/>
          <w:lang w:val="en-US"/>
        </w:rPr>
      </w:pPr>
    </w:p>
    <w:p w14:paraId="458D5437" w14:textId="77777777" w:rsidR="00041190" w:rsidRPr="00E019FD" w:rsidRDefault="00D359A6" w:rsidP="00E50DAD">
      <w:pPr>
        <w:pStyle w:val="ListParagraph"/>
        <w:tabs>
          <w:tab w:val="left" w:pos="7797"/>
        </w:tabs>
        <w:ind w:right="632"/>
        <w:rPr>
          <w:lang w:val="en-US"/>
        </w:rPr>
      </w:pPr>
      <w:r w:rsidRPr="00E019FD">
        <w:rPr>
          <w:lang w:val="en-US"/>
        </w:rPr>
        <w:t xml:space="preserve">All complaints should be addressed in the first instance to </w:t>
      </w:r>
      <w:hyperlink r:id="rId12" w:history="1">
        <w:r w:rsidR="00F65002" w:rsidRPr="00E019FD">
          <w:rPr>
            <w:rStyle w:val="Hyperlink"/>
            <w:lang w:val="en-US"/>
          </w:rPr>
          <w:t>relocatenotts@gmail.com</w:t>
        </w:r>
      </w:hyperlink>
      <w:r w:rsidR="00041190" w:rsidRPr="00E019FD">
        <w:rPr>
          <w:lang w:val="en-US"/>
        </w:rPr>
        <w:t xml:space="preserve">. </w:t>
      </w:r>
    </w:p>
    <w:p w14:paraId="7662F0B1" w14:textId="66F38C61" w:rsidR="00E50DAD" w:rsidRPr="00E019FD" w:rsidRDefault="00F71AD6" w:rsidP="00E50DAD">
      <w:pPr>
        <w:pStyle w:val="ListParagraph"/>
        <w:tabs>
          <w:tab w:val="left" w:pos="7797"/>
        </w:tabs>
        <w:ind w:right="632"/>
      </w:pPr>
      <w:r>
        <w:t xml:space="preserve">Notts Relocate Ltd </w:t>
      </w:r>
      <w:r w:rsidR="00E50DAD" w:rsidRPr="00E019FD">
        <w:t>are also members of the Property Redress Scheme, the national Trading Standards and Department for Community’s official Redress Scheme and if you are still not satisfied you may contact them.</w:t>
      </w:r>
    </w:p>
    <w:p w14:paraId="4CB8B8AD" w14:textId="77777777" w:rsidR="00E50DAD" w:rsidRPr="00E019FD" w:rsidRDefault="00E50DAD" w:rsidP="00E50DAD">
      <w:pPr>
        <w:pStyle w:val="ListParagraph"/>
        <w:tabs>
          <w:tab w:val="left" w:pos="7797"/>
        </w:tabs>
        <w:ind w:right="632"/>
      </w:pPr>
    </w:p>
    <w:p w14:paraId="6591A0C8" w14:textId="77777777" w:rsidR="00E50DAD" w:rsidRPr="00E019FD" w:rsidRDefault="00E50DAD" w:rsidP="00E50DAD">
      <w:pPr>
        <w:pStyle w:val="ListParagraph"/>
        <w:tabs>
          <w:tab w:val="left" w:pos="7797"/>
        </w:tabs>
        <w:ind w:right="632"/>
      </w:pPr>
      <w:r w:rsidRPr="00E019FD">
        <w:rPr>
          <w:b/>
        </w:rPr>
        <w:t>PRS Web Address:</w:t>
      </w:r>
      <w:r w:rsidRPr="00E019FD">
        <w:t xml:space="preserve"> </w:t>
      </w:r>
      <w:hyperlink r:id="rId13" w:history="1">
        <w:r w:rsidRPr="00E019FD">
          <w:rPr>
            <w:rStyle w:val="Hyperlink"/>
          </w:rPr>
          <w:t>www.theprs.co.uk</w:t>
        </w:r>
      </w:hyperlink>
      <w:r w:rsidRPr="00E019FD">
        <w:t xml:space="preserve"> </w:t>
      </w:r>
    </w:p>
    <w:p w14:paraId="1ED213FE" w14:textId="77777777" w:rsidR="00E50DAD" w:rsidRPr="00E019FD" w:rsidRDefault="00E50DAD" w:rsidP="00E50DAD">
      <w:pPr>
        <w:pStyle w:val="ListParagraph"/>
        <w:tabs>
          <w:tab w:val="left" w:pos="7797"/>
        </w:tabs>
        <w:ind w:right="632"/>
      </w:pPr>
      <w:r w:rsidRPr="00E019FD">
        <w:rPr>
          <w:b/>
        </w:rPr>
        <w:t>PRS Member Number:</w:t>
      </w:r>
      <w:r w:rsidRPr="00E019FD">
        <w:t xml:space="preserve"> PRS004509</w:t>
      </w:r>
    </w:p>
    <w:p w14:paraId="729CC00C" w14:textId="77777777" w:rsidR="00006996" w:rsidRPr="00E019FD" w:rsidRDefault="00006996" w:rsidP="004248BE"/>
    <w:p w14:paraId="5D27F0DD" w14:textId="77777777" w:rsidR="0028781D" w:rsidRDefault="0028781D" w:rsidP="004248BE"/>
    <w:p w14:paraId="79A3657B" w14:textId="77777777" w:rsidR="00B01FBB" w:rsidRDefault="00B01FBB" w:rsidP="004248BE"/>
    <w:p w14:paraId="13100477" w14:textId="4D3367C0" w:rsidR="00862284" w:rsidRPr="00E019FD" w:rsidRDefault="002E631E" w:rsidP="00B96CE0">
      <w:pPr>
        <w:jc w:val="center"/>
        <w:rPr>
          <w:b/>
          <w:u w:val="single"/>
        </w:rPr>
      </w:pPr>
      <w:r w:rsidRPr="00E019FD">
        <w:rPr>
          <w:b/>
          <w:u w:val="single"/>
        </w:rPr>
        <w:lastRenderedPageBreak/>
        <w:t xml:space="preserve">SECTION </w:t>
      </w:r>
      <w:r w:rsidR="001C32EA">
        <w:rPr>
          <w:b/>
          <w:u w:val="single"/>
        </w:rPr>
        <w:t>F</w:t>
      </w:r>
      <w:r w:rsidR="00B96CE0" w:rsidRPr="00E019FD">
        <w:rPr>
          <w:b/>
          <w:u w:val="single"/>
        </w:rPr>
        <w:t xml:space="preserve"> </w:t>
      </w:r>
      <w:r w:rsidR="0015416F" w:rsidRPr="00E019FD">
        <w:rPr>
          <w:b/>
          <w:u w:val="single"/>
        </w:rPr>
        <w:t>–</w:t>
      </w:r>
      <w:r w:rsidR="00B96CE0" w:rsidRPr="00E019FD">
        <w:rPr>
          <w:b/>
          <w:u w:val="single"/>
        </w:rPr>
        <w:t xml:space="preserve"> </w:t>
      </w:r>
      <w:r w:rsidR="0015416F" w:rsidRPr="00E019FD">
        <w:rPr>
          <w:b/>
          <w:u w:val="single"/>
        </w:rPr>
        <w:t>Guest Policy</w:t>
      </w:r>
      <w:r w:rsidR="00F4402D" w:rsidRPr="00E019FD">
        <w:rPr>
          <w:b/>
          <w:u w:val="single"/>
        </w:rPr>
        <w:t xml:space="preserve"> Examples</w:t>
      </w:r>
    </w:p>
    <w:p w14:paraId="0EFF2ED7" w14:textId="77777777" w:rsidR="00FA4701" w:rsidRPr="00E019FD" w:rsidRDefault="00FA4701" w:rsidP="0015416F">
      <w:pPr>
        <w:rPr>
          <w:b/>
          <w:u w:val="single"/>
        </w:rPr>
      </w:pPr>
    </w:p>
    <w:p w14:paraId="5A5443A1" w14:textId="48546187" w:rsidR="00862284" w:rsidRPr="00E019FD" w:rsidRDefault="00862284" w:rsidP="00862284">
      <w:r w:rsidRPr="00E019FD">
        <w:t>There is a very clear distinction between wh</w:t>
      </w:r>
      <w:r w:rsidR="008C3190" w:rsidRPr="00E019FD">
        <w:t>at is acceptable and what isn’t</w:t>
      </w:r>
      <w:r w:rsidR="00104F83" w:rsidRPr="00E019FD">
        <w:t xml:space="preserve">. If in doubt contact the office, we </w:t>
      </w:r>
      <w:proofErr w:type="spellStart"/>
      <w:r w:rsidR="00104F83" w:rsidRPr="00E019FD">
        <w:t>wont</w:t>
      </w:r>
      <w:proofErr w:type="spellEnd"/>
      <w:r w:rsidR="00104F83" w:rsidRPr="00E019FD">
        <w:t xml:space="preserve"> unreasonable withhold permissions provided it does not overcrowd the property. In rooms it generally should be noted it is one person per room due to our HMO licence. In flats it usually cannot be more than 2 people (unless you are a </w:t>
      </w:r>
      <w:proofErr w:type="gramStart"/>
      <w:r w:rsidR="00104F83" w:rsidRPr="00E019FD">
        <w:t>family)as</w:t>
      </w:r>
      <w:proofErr w:type="gramEnd"/>
      <w:r w:rsidR="00104F83" w:rsidRPr="00E019FD">
        <w:t xml:space="preserve"> it will make it </w:t>
      </w:r>
      <w:proofErr w:type="gramStart"/>
      <w:r w:rsidR="00104F83" w:rsidRPr="00E019FD">
        <w:t>a</w:t>
      </w:r>
      <w:proofErr w:type="gramEnd"/>
      <w:r w:rsidR="00104F83" w:rsidRPr="00E019FD">
        <w:t xml:space="preserve"> HMO.</w:t>
      </w:r>
    </w:p>
    <w:p w14:paraId="09432024" w14:textId="033CBA95" w:rsidR="00862284" w:rsidRPr="00E019FD" w:rsidRDefault="00862284" w:rsidP="00862284">
      <w:pPr>
        <w:rPr>
          <w:b/>
          <w:u w:val="single"/>
        </w:rPr>
      </w:pPr>
    </w:p>
    <w:tbl>
      <w:tblPr>
        <w:tblStyle w:val="TableGrid"/>
        <w:tblW w:w="0" w:type="auto"/>
        <w:tblLook w:val="04A0" w:firstRow="1" w:lastRow="0" w:firstColumn="1" w:lastColumn="0" w:noHBand="0" w:noVBand="1"/>
      </w:tblPr>
      <w:tblGrid>
        <w:gridCol w:w="4258"/>
        <w:gridCol w:w="4258"/>
      </w:tblGrid>
      <w:tr w:rsidR="00862284" w:rsidRPr="00E019FD" w14:paraId="006D61C6" w14:textId="77777777" w:rsidTr="00FF3CCD">
        <w:trPr>
          <w:trHeight w:val="90"/>
        </w:trPr>
        <w:tc>
          <w:tcPr>
            <w:tcW w:w="4258" w:type="dxa"/>
          </w:tcPr>
          <w:p w14:paraId="6F34BE8C" w14:textId="6C370589" w:rsidR="00862284" w:rsidRPr="00E019FD" w:rsidRDefault="00862284" w:rsidP="0020337F">
            <w:pPr>
              <w:rPr>
                <w:b/>
              </w:rPr>
            </w:pPr>
            <w:r w:rsidRPr="00E019FD">
              <w:rPr>
                <w:b/>
              </w:rPr>
              <w:t xml:space="preserve">ACCEPTABLE </w:t>
            </w:r>
            <w:r w:rsidR="00006996" w:rsidRPr="00E019FD">
              <w:rPr>
                <w:b/>
              </w:rPr>
              <w:t>EXAMPLES</w:t>
            </w:r>
          </w:p>
        </w:tc>
        <w:tc>
          <w:tcPr>
            <w:tcW w:w="4258" w:type="dxa"/>
          </w:tcPr>
          <w:p w14:paraId="557EE6E9" w14:textId="26E4103C" w:rsidR="00862284" w:rsidRPr="00E019FD" w:rsidRDefault="00862284" w:rsidP="00FF3CCD">
            <w:pPr>
              <w:rPr>
                <w:b/>
              </w:rPr>
            </w:pPr>
            <w:r w:rsidRPr="00E019FD">
              <w:rPr>
                <w:b/>
              </w:rPr>
              <w:t xml:space="preserve">NOT ACCEPTABLE </w:t>
            </w:r>
            <w:r w:rsidR="00006996" w:rsidRPr="00E019FD">
              <w:rPr>
                <w:b/>
              </w:rPr>
              <w:t>EXAMPLES</w:t>
            </w:r>
          </w:p>
        </w:tc>
      </w:tr>
      <w:tr w:rsidR="00862284" w:rsidRPr="00E019FD" w14:paraId="2DC4AD00" w14:textId="77777777" w:rsidTr="00FF3CCD">
        <w:tc>
          <w:tcPr>
            <w:tcW w:w="4258" w:type="dxa"/>
          </w:tcPr>
          <w:p w14:paraId="7F4C9655" w14:textId="0D922485" w:rsidR="00862284" w:rsidRPr="00E019FD" w:rsidRDefault="00862284" w:rsidP="00862284">
            <w:r w:rsidRPr="00E019FD">
              <w:t>A friend from a different town staying for a night to go out clubbing.</w:t>
            </w:r>
          </w:p>
        </w:tc>
        <w:tc>
          <w:tcPr>
            <w:tcW w:w="4258" w:type="dxa"/>
          </w:tcPr>
          <w:p w14:paraId="38303DEE" w14:textId="517B208C" w:rsidR="00862284" w:rsidRPr="00E019FD" w:rsidRDefault="00862284" w:rsidP="00FF3CCD">
            <w:r w:rsidRPr="00E019FD">
              <w:t>Moving a friend in and the friend living</w:t>
            </w:r>
            <w:r w:rsidR="00104F83" w:rsidRPr="00E019FD">
              <w:t xml:space="preserve"> full time </w:t>
            </w:r>
            <w:r w:rsidRPr="00E019FD">
              <w:t>at the house</w:t>
            </w:r>
            <w:r w:rsidR="00006996" w:rsidRPr="00E019FD">
              <w:t xml:space="preserve"> without agreement</w:t>
            </w:r>
            <w:r w:rsidR="004248BE" w:rsidRPr="00E019FD">
              <w:t xml:space="preserve"> or a</w:t>
            </w:r>
            <w:r w:rsidR="00104F83" w:rsidRPr="00E019FD">
              <w:t xml:space="preserve">pplying to have </w:t>
            </w:r>
            <w:r w:rsidR="004248BE" w:rsidRPr="00E019FD">
              <w:t xml:space="preserve">them to </w:t>
            </w:r>
            <w:r w:rsidR="00104F83" w:rsidRPr="00E019FD">
              <w:t>on a</w:t>
            </w:r>
            <w:r w:rsidR="004248BE" w:rsidRPr="00E019FD">
              <w:t xml:space="preserve"> tenancy. </w:t>
            </w:r>
          </w:p>
        </w:tc>
      </w:tr>
      <w:tr w:rsidR="00862284" w:rsidRPr="00E019FD" w14:paraId="47AE855E" w14:textId="77777777" w:rsidTr="00FF3CCD">
        <w:tc>
          <w:tcPr>
            <w:tcW w:w="4258" w:type="dxa"/>
          </w:tcPr>
          <w:p w14:paraId="6D2DB529" w14:textId="083AB15C" w:rsidR="00862284" w:rsidRPr="00E019FD" w:rsidRDefault="00862284" w:rsidP="00862284">
            <w:r w:rsidRPr="00E019FD">
              <w:t>Someone staying over who has a residence elsewhere.</w:t>
            </w:r>
          </w:p>
        </w:tc>
        <w:tc>
          <w:tcPr>
            <w:tcW w:w="4258" w:type="dxa"/>
          </w:tcPr>
          <w:p w14:paraId="0D8BCFC6" w14:textId="32715053" w:rsidR="00862284" w:rsidRPr="00E019FD" w:rsidRDefault="00862284" w:rsidP="00FF3CCD">
            <w:r w:rsidRPr="00E019FD">
              <w:t xml:space="preserve">Someone using the house as </w:t>
            </w:r>
            <w:r w:rsidR="0015416F" w:rsidRPr="00E019FD">
              <w:t>his or her</w:t>
            </w:r>
            <w:r w:rsidRPr="00E019FD">
              <w:t xml:space="preserve"> main residence without permission.</w:t>
            </w:r>
          </w:p>
        </w:tc>
      </w:tr>
      <w:tr w:rsidR="00862284" w:rsidRPr="00E019FD" w14:paraId="6CD0D459" w14:textId="77777777" w:rsidTr="00FF3CCD">
        <w:tc>
          <w:tcPr>
            <w:tcW w:w="4258" w:type="dxa"/>
          </w:tcPr>
          <w:p w14:paraId="0D3F47F6" w14:textId="14A762F1" w:rsidR="00862284" w:rsidRPr="00E019FD" w:rsidRDefault="00862284" w:rsidP="00670900">
            <w:r w:rsidRPr="00E019FD">
              <w:t xml:space="preserve">A partner staying for a </w:t>
            </w:r>
            <w:r w:rsidR="00670900" w:rsidRPr="00E019FD">
              <w:t>night or two</w:t>
            </w:r>
            <w:r w:rsidRPr="00E019FD">
              <w:t xml:space="preserve"> every week.</w:t>
            </w:r>
          </w:p>
        </w:tc>
        <w:tc>
          <w:tcPr>
            <w:tcW w:w="4258" w:type="dxa"/>
          </w:tcPr>
          <w:p w14:paraId="4FB84F8E" w14:textId="77777777" w:rsidR="00862284" w:rsidRPr="00E019FD" w:rsidRDefault="00862284" w:rsidP="00FF3CCD">
            <w:r w:rsidRPr="00E019FD">
              <w:t>Moving a partner in without permission.</w:t>
            </w:r>
          </w:p>
        </w:tc>
      </w:tr>
      <w:tr w:rsidR="00862284" w:rsidRPr="00E019FD" w14:paraId="4AC41966" w14:textId="77777777" w:rsidTr="00FF3CCD">
        <w:tc>
          <w:tcPr>
            <w:tcW w:w="4258" w:type="dxa"/>
          </w:tcPr>
          <w:p w14:paraId="226F4B67" w14:textId="77777777" w:rsidR="00862284" w:rsidRPr="00E019FD" w:rsidRDefault="00862284" w:rsidP="00FF3CCD">
            <w:r w:rsidRPr="00E019FD">
              <w:t>Notifying housemates to avoid misunderstandings e.g. on Facebook.</w:t>
            </w:r>
          </w:p>
        </w:tc>
        <w:tc>
          <w:tcPr>
            <w:tcW w:w="4258" w:type="dxa"/>
          </w:tcPr>
          <w:p w14:paraId="22AC65A4" w14:textId="66E80394" w:rsidR="00862284" w:rsidRPr="00E019FD" w:rsidRDefault="00862284" w:rsidP="00FF3CCD">
            <w:r w:rsidRPr="00E019FD">
              <w:t>Not notifying anyone</w:t>
            </w:r>
            <w:r w:rsidR="00F4402D" w:rsidRPr="00E019FD">
              <w:t xml:space="preserve"> and causing complaints</w:t>
            </w:r>
          </w:p>
        </w:tc>
      </w:tr>
      <w:tr w:rsidR="00862284" w:rsidRPr="00E019FD" w14:paraId="3CFD6E1B" w14:textId="77777777" w:rsidTr="00FF3CCD">
        <w:tc>
          <w:tcPr>
            <w:tcW w:w="4258" w:type="dxa"/>
          </w:tcPr>
          <w:p w14:paraId="600F2935" w14:textId="77777777" w:rsidR="00862284" w:rsidRPr="00E019FD" w:rsidRDefault="00862284" w:rsidP="00FF3CCD">
            <w:r w:rsidRPr="00E019FD">
              <w:t>Notifying your landlord of a longer stay. Permission is usually granted provided it is reasonable.</w:t>
            </w:r>
          </w:p>
        </w:tc>
        <w:tc>
          <w:tcPr>
            <w:tcW w:w="4258" w:type="dxa"/>
          </w:tcPr>
          <w:p w14:paraId="40ACB736" w14:textId="77777777" w:rsidR="00862284" w:rsidRPr="00E019FD" w:rsidRDefault="00862284" w:rsidP="00FF3CCD">
            <w:r w:rsidRPr="00E019FD">
              <w:t xml:space="preserve">Just moving someone in and hoping no one says anything. </w:t>
            </w:r>
          </w:p>
        </w:tc>
      </w:tr>
      <w:tr w:rsidR="00862284" w:rsidRPr="00E019FD" w14:paraId="2CD9A659" w14:textId="77777777" w:rsidTr="00FF3CCD">
        <w:tc>
          <w:tcPr>
            <w:tcW w:w="4258" w:type="dxa"/>
          </w:tcPr>
          <w:p w14:paraId="6175D354" w14:textId="77777777" w:rsidR="00862284" w:rsidRPr="00E019FD" w:rsidRDefault="00862284" w:rsidP="00FF3CCD">
            <w:r w:rsidRPr="00E019FD">
              <w:t>Keeping the key in your possession.</w:t>
            </w:r>
          </w:p>
        </w:tc>
        <w:tc>
          <w:tcPr>
            <w:tcW w:w="4258" w:type="dxa"/>
          </w:tcPr>
          <w:p w14:paraId="00392F56" w14:textId="6E0FDB58" w:rsidR="00862284" w:rsidRPr="00E019FD" w:rsidRDefault="00006996" w:rsidP="00FF3CCD">
            <w:r w:rsidRPr="00E019FD">
              <w:t>Cutting</w:t>
            </w:r>
            <w:r w:rsidR="00862284" w:rsidRPr="00E019FD">
              <w:t xml:space="preserve"> guests keys and allowing them to access the house whenever they like.</w:t>
            </w:r>
          </w:p>
        </w:tc>
      </w:tr>
      <w:tr w:rsidR="00104F83" w:rsidRPr="00E019FD" w14:paraId="60832A38" w14:textId="77777777" w:rsidTr="00862284">
        <w:trPr>
          <w:trHeight w:val="90"/>
        </w:trPr>
        <w:tc>
          <w:tcPr>
            <w:tcW w:w="4258" w:type="dxa"/>
          </w:tcPr>
          <w:p w14:paraId="2CCC252F" w14:textId="2855488A" w:rsidR="00104F83" w:rsidRPr="00E019FD" w:rsidRDefault="00104F83" w:rsidP="00104F83">
            <w:r w:rsidRPr="00E019FD">
              <w:t xml:space="preserve">Ensuring your guests respect the house and other </w:t>
            </w:r>
            <w:proofErr w:type="gramStart"/>
            <w:r w:rsidRPr="00E019FD">
              <w:t>occupants</w:t>
            </w:r>
            <w:proofErr w:type="gramEnd"/>
            <w:r w:rsidRPr="00E019FD">
              <w:t xml:space="preserve"> possessions. </w:t>
            </w:r>
          </w:p>
        </w:tc>
        <w:tc>
          <w:tcPr>
            <w:tcW w:w="4258" w:type="dxa"/>
          </w:tcPr>
          <w:p w14:paraId="2EBB3F96" w14:textId="597C1DF0" w:rsidR="00104F83" w:rsidRPr="00E019FD" w:rsidRDefault="00104F83" w:rsidP="00104F83">
            <w:r w:rsidRPr="00E019FD">
              <w:t>Unsupervised guests who cause disturbance to other flats or rooms in the building.</w:t>
            </w:r>
          </w:p>
        </w:tc>
      </w:tr>
      <w:tr w:rsidR="00104F83" w:rsidRPr="00E019FD" w14:paraId="1210507B" w14:textId="77777777" w:rsidTr="00862284">
        <w:trPr>
          <w:trHeight w:val="90"/>
        </w:trPr>
        <w:tc>
          <w:tcPr>
            <w:tcW w:w="4258" w:type="dxa"/>
          </w:tcPr>
          <w:p w14:paraId="445140EE" w14:textId="359C11DD" w:rsidR="00104F83" w:rsidRPr="00E019FD" w:rsidRDefault="00104F83" w:rsidP="00104F83">
            <w:r w:rsidRPr="00E019FD">
              <w:t>Checking with your landlord if someone can be added to your APT</w:t>
            </w:r>
          </w:p>
        </w:tc>
        <w:tc>
          <w:tcPr>
            <w:tcW w:w="4258" w:type="dxa"/>
          </w:tcPr>
          <w:p w14:paraId="7C34D65B" w14:textId="2E3424EF" w:rsidR="00104F83" w:rsidRPr="00E019FD" w:rsidRDefault="00104F83" w:rsidP="00104F83">
            <w:r w:rsidRPr="00E019FD">
              <w:t>Just doing it and not telling anyone.</w:t>
            </w:r>
          </w:p>
        </w:tc>
      </w:tr>
    </w:tbl>
    <w:p w14:paraId="1BEF4679" w14:textId="77777777" w:rsidR="00862284" w:rsidRPr="00E019FD" w:rsidRDefault="00862284" w:rsidP="00FA4701">
      <w:pPr>
        <w:jc w:val="center"/>
        <w:rPr>
          <w:b/>
          <w:u w:val="single"/>
        </w:rPr>
      </w:pPr>
    </w:p>
    <w:p w14:paraId="3D9311A0" w14:textId="77777777" w:rsidR="0028781D" w:rsidRPr="00E019FD" w:rsidRDefault="0028781D" w:rsidP="0015416F"/>
    <w:p w14:paraId="293CCF06" w14:textId="12DC5042" w:rsidR="00BD2E8B" w:rsidRPr="00BD2E8B" w:rsidRDefault="00BD2E8B" w:rsidP="00BD2E8B">
      <w:pPr>
        <w:pStyle w:val="Heading2"/>
        <w:jc w:val="center"/>
        <w:rPr>
          <w:rFonts w:ascii="Times New Roman" w:hAnsi="Times New Roman" w:cs="Times New Roman"/>
          <w:b/>
          <w:bCs/>
          <w:color w:val="000000" w:themeColor="text1"/>
          <w:u w:val="single"/>
        </w:rPr>
      </w:pPr>
      <w:r w:rsidRPr="00BD2E8B">
        <w:rPr>
          <w:rStyle w:val="s1"/>
          <w:rFonts w:ascii="Times New Roman" w:hAnsi="Times New Roman" w:cs="Times New Roman"/>
          <w:b/>
          <w:bCs/>
          <w:color w:val="000000" w:themeColor="text1"/>
          <w:u w:val="single"/>
        </w:rPr>
        <w:t>S</w:t>
      </w:r>
      <w:r>
        <w:rPr>
          <w:rStyle w:val="s1"/>
          <w:rFonts w:ascii="Times New Roman" w:hAnsi="Times New Roman" w:cs="Times New Roman"/>
          <w:b/>
          <w:bCs/>
          <w:color w:val="000000" w:themeColor="text1"/>
          <w:u w:val="single"/>
        </w:rPr>
        <w:t>ection</w:t>
      </w:r>
      <w:r w:rsidRPr="00BD2E8B">
        <w:rPr>
          <w:rStyle w:val="s1"/>
          <w:rFonts w:ascii="Times New Roman" w:hAnsi="Times New Roman" w:cs="Times New Roman"/>
          <w:b/>
          <w:bCs/>
          <w:color w:val="000000" w:themeColor="text1"/>
          <w:u w:val="single"/>
        </w:rPr>
        <w:t xml:space="preserve"> </w:t>
      </w:r>
      <w:r w:rsidR="001C32EA">
        <w:rPr>
          <w:rStyle w:val="s1"/>
          <w:rFonts w:ascii="Times New Roman" w:hAnsi="Times New Roman" w:cs="Times New Roman"/>
          <w:b/>
          <w:bCs/>
          <w:color w:val="000000" w:themeColor="text1"/>
          <w:u w:val="single"/>
        </w:rPr>
        <w:t>H</w:t>
      </w:r>
      <w:r w:rsidRPr="00BD2E8B">
        <w:rPr>
          <w:rStyle w:val="s1"/>
          <w:rFonts w:ascii="Times New Roman" w:hAnsi="Times New Roman" w:cs="Times New Roman"/>
          <w:b/>
          <w:bCs/>
          <w:color w:val="000000" w:themeColor="text1"/>
          <w:u w:val="single"/>
        </w:rPr>
        <w:t xml:space="preserve"> – Receipt of Documents Confirmation</w:t>
      </w:r>
    </w:p>
    <w:p w14:paraId="1CDED4E6" w14:textId="77777777" w:rsidR="00BD2E8B" w:rsidRPr="00BD2E8B" w:rsidRDefault="00BD2E8B" w:rsidP="00BD2E8B">
      <w:pPr>
        <w:pStyle w:val="p2"/>
      </w:pPr>
      <w:r w:rsidRPr="00BD2E8B">
        <w:t>By signing this Agreement, the Tenant confirms that they have received or been provided access to the following documents where applicable:</w:t>
      </w:r>
    </w:p>
    <w:p w14:paraId="2B9A4C7B" w14:textId="77777777" w:rsidR="00BD2E8B" w:rsidRPr="00BD2E8B" w:rsidRDefault="00BD2E8B" w:rsidP="00BD2E8B">
      <w:pPr>
        <w:numPr>
          <w:ilvl w:val="0"/>
          <w:numId w:val="44"/>
        </w:numPr>
        <w:spacing w:before="100" w:beforeAutospacing="1" w:after="100" w:afterAutospacing="1"/>
      </w:pPr>
      <w:r w:rsidRPr="00BD2E8B">
        <w:t>A copy of this Tenancy Agreement</w:t>
      </w:r>
    </w:p>
    <w:p w14:paraId="5974C4C0" w14:textId="77777777" w:rsidR="00BD2E8B" w:rsidRPr="00BD2E8B" w:rsidRDefault="00BD2E8B" w:rsidP="00BD2E8B">
      <w:pPr>
        <w:numPr>
          <w:ilvl w:val="0"/>
          <w:numId w:val="44"/>
        </w:numPr>
        <w:spacing w:before="100" w:beforeAutospacing="1" w:after="100" w:afterAutospacing="1"/>
      </w:pPr>
      <w:r w:rsidRPr="00BD2E8B">
        <w:t>The Landlord’s / Property Manager’s contact details</w:t>
      </w:r>
    </w:p>
    <w:p w14:paraId="6FACF12F" w14:textId="77777777" w:rsidR="00BD2E8B" w:rsidRPr="00BD2E8B" w:rsidRDefault="00BD2E8B" w:rsidP="00BD2E8B">
      <w:pPr>
        <w:numPr>
          <w:ilvl w:val="0"/>
          <w:numId w:val="44"/>
        </w:numPr>
        <w:spacing w:before="100" w:beforeAutospacing="1" w:after="100" w:afterAutospacing="1"/>
      </w:pPr>
      <w:r w:rsidRPr="00BD2E8B">
        <w:t>Deposit prescribed information and tenancy deposit scheme details</w:t>
      </w:r>
    </w:p>
    <w:p w14:paraId="58AD8671" w14:textId="77777777" w:rsidR="00BD2E8B" w:rsidRPr="00BD2E8B" w:rsidRDefault="00BD2E8B" w:rsidP="00BD2E8B">
      <w:pPr>
        <w:numPr>
          <w:ilvl w:val="0"/>
          <w:numId w:val="44"/>
        </w:numPr>
        <w:spacing w:before="100" w:beforeAutospacing="1" w:after="100" w:afterAutospacing="1"/>
      </w:pPr>
      <w:r w:rsidRPr="00BD2E8B">
        <w:t>The How to Rent Guide (where legally required)</w:t>
      </w:r>
    </w:p>
    <w:p w14:paraId="140B8C53" w14:textId="77777777" w:rsidR="00BD2E8B" w:rsidRPr="00BD2E8B" w:rsidRDefault="00BD2E8B" w:rsidP="00BD2E8B">
      <w:pPr>
        <w:numPr>
          <w:ilvl w:val="0"/>
          <w:numId w:val="44"/>
        </w:numPr>
        <w:spacing w:before="100" w:beforeAutospacing="1" w:after="100" w:afterAutospacing="1"/>
      </w:pPr>
      <w:r w:rsidRPr="00BD2E8B">
        <w:t>Gas Safety Certificate (where applicable)</w:t>
      </w:r>
    </w:p>
    <w:p w14:paraId="1A12F584" w14:textId="77777777" w:rsidR="00BD2E8B" w:rsidRPr="00BD2E8B" w:rsidRDefault="00BD2E8B" w:rsidP="00BD2E8B">
      <w:pPr>
        <w:numPr>
          <w:ilvl w:val="0"/>
          <w:numId w:val="44"/>
        </w:numPr>
        <w:spacing w:before="100" w:beforeAutospacing="1" w:after="100" w:afterAutospacing="1"/>
      </w:pPr>
      <w:r w:rsidRPr="00BD2E8B">
        <w:t>Electrical Installation Condition Report (EICR) (where applicable)</w:t>
      </w:r>
    </w:p>
    <w:p w14:paraId="6461869E" w14:textId="77777777" w:rsidR="00BD2E8B" w:rsidRPr="00BD2E8B" w:rsidRDefault="00BD2E8B" w:rsidP="00BD2E8B">
      <w:pPr>
        <w:numPr>
          <w:ilvl w:val="0"/>
          <w:numId w:val="44"/>
        </w:numPr>
        <w:spacing w:before="100" w:beforeAutospacing="1" w:after="100" w:afterAutospacing="1"/>
      </w:pPr>
      <w:r w:rsidRPr="00BD2E8B">
        <w:t>Energy Performance Certificate (EPC) (where applicable)</w:t>
      </w:r>
    </w:p>
    <w:p w14:paraId="0C76480C" w14:textId="77777777" w:rsidR="00BD2E8B" w:rsidRPr="00BD2E8B" w:rsidRDefault="00BD2E8B" w:rsidP="00BD2E8B">
      <w:pPr>
        <w:numPr>
          <w:ilvl w:val="0"/>
          <w:numId w:val="44"/>
        </w:numPr>
        <w:spacing w:before="100" w:beforeAutospacing="1" w:after="100" w:afterAutospacing="1"/>
      </w:pPr>
      <w:r w:rsidRPr="00BD2E8B">
        <w:t>Inventory, schedule of condition and/or photographic record relating to the room and shared areas</w:t>
      </w:r>
    </w:p>
    <w:p w14:paraId="30B6B65F" w14:textId="77777777" w:rsidR="00BD2E8B" w:rsidRPr="00BD2E8B" w:rsidRDefault="00BD2E8B" w:rsidP="00BD2E8B">
      <w:pPr>
        <w:numPr>
          <w:ilvl w:val="0"/>
          <w:numId w:val="44"/>
        </w:numPr>
        <w:spacing w:before="100" w:beforeAutospacing="1" w:after="100" w:afterAutospacing="1"/>
      </w:pPr>
      <w:r w:rsidRPr="00BD2E8B">
        <w:t>Fire safety information relevant to the Property</w:t>
      </w:r>
    </w:p>
    <w:p w14:paraId="6C7F3553" w14:textId="047574E1" w:rsidR="00BD2E8B" w:rsidRPr="00BD2E8B" w:rsidRDefault="00BD2E8B" w:rsidP="00BD2E8B">
      <w:pPr>
        <w:numPr>
          <w:ilvl w:val="0"/>
          <w:numId w:val="44"/>
        </w:numPr>
        <w:spacing w:before="100" w:beforeAutospacing="1" w:after="100" w:afterAutospacing="1"/>
      </w:pPr>
      <w:r w:rsidRPr="00BD2E8B">
        <w:t>The link to the Landlord’s Privacy Policy</w:t>
      </w:r>
    </w:p>
    <w:p w14:paraId="31AB8F7F" w14:textId="77777777" w:rsidR="0028781D" w:rsidRPr="00E019FD" w:rsidRDefault="0028781D" w:rsidP="0015416F"/>
    <w:p w14:paraId="50AF012C" w14:textId="6481F77B" w:rsidR="00A47BA8" w:rsidRPr="00E019FD" w:rsidRDefault="00E420CD" w:rsidP="00A47BA8">
      <w:pPr>
        <w:jc w:val="center"/>
        <w:rPr>
          <w:b/>
          <w:u w:val="single"/>
        </w:rPr>
      </w:pPr>
      <w:r w:rsidRPr="00E019FD">
        <w:rPr>
          <w:b/>
          <w:u w:val="single"/>
        </w:rPr>
        <w:t>Section I</w:t>
      </w:r>
      <w:r w:rsidR="00A47BA8" w:rsidRPr="00E019FD">
        <w:rPr>
          <w:b/>
          <w:u w:val="single"/>
        </w:rPr>
        <w:t xml:space="preserve"> – Signatures</w:t>
      </w:r>
    </w:p>
    <w:p w14:paraId="18563BC1" w14:textId="77777777" w:rsidR="00A47BA8" w:rsidRPr="00E019FD" w:rsidRDefault="00A47BA8" w:rsidP="00A47BA8"/>
    <w:p w14:paraId="3F3F06B9" w14:textId="37E54152" w:rsidR="00A47BA8" w:rsidRPr="00E019FD" w:rsidRDefault="00A47BA8" w:rsidP="00A47BA8">
      <w:r w:rsidRPr="00E019FD">
        <w:t>I</w:t>
      </w:r>
      <w:r w:rsidR="008D142A" w:rsidRPr="00E019FD">
        <w:t>, the below name</w:t>
      </w:r>
      <w:r w:rsidR="005800EF" w:rsidRPr="00E019FD">
        <w:t>d</w:t>
      </w:r>
      <w:r w:rsidR="008D142A" w:rsidRPr="00E019FD">
        <w:t xml:space="preserve"> </w:t>
      </w:r>
      <w:r w:rsidR="005800EF" w:rsidRPr="00E019FD">
        <w:t>occupant</w:t>
      </w:r>
      <w:r w:rsidR="008D142A" w:rsidRPr="00E019FD">
        <w:t>,</w:t>
      </w:r>
      <w:r w:rsidRPr="00E019FD">
        <w:t xml:space="preserve"> have read through the above agreement in full and accept all the terms and conditions of the </w:t>
      </w:r>
      <w:r w:rsidR="00AB1504">
        <w:t>tenancy</w:t>
      </w:r>
      <w:r w:rsidR="00E019FD">
        <w:t xml:space="preserve"> and</w:t>
      </w:r>
      <w:r w:rsidRPr="00E019FD">
        <w:t>, accept the policies and have received all of the documents listed in it.</w:t>
      </w:r>
    </w:p>
    <w:p w14:paraId="725F4127" w14:textId="77777777" w:rsidR="00A47BA8" w:rsidRPr="00E019FD" w:rsidRDefault="00A47BA8" w:rsidP="00A47BA8"/>
    <w:p w14:paraId="187E1B48" w14:textId="77777777" w:rsidR="008D142A" w:rsidRPr="00E019FD" w:rsidRDefault="008D142A" w:rsidP="00A47BA8"/>
    <w:p w14:paraId="38E969C8" w14:textId="77777777" w:rsidR="008D142A" w:rsidRPr="00E019FD" w:rsidRDefault="008D142A" w:rsidP="00A47BA8"/>
    <w:p w14:paraId="2F6BB458" w14:textId="52A8AFD2" w:rsidR="00A47BA8" w:rsidRPr="00E019FD" w:rsidRDefault="008D142A" w:rsidP="00A47BA8">
      <w:r w:rsidRPr="00E019FD">
        <w:t>PRINT:  ……………………………………………………………….</w:t>
      </w:r>
      <w:r w:rsidRPr="00E019FD">
        <w:rPr>
          <w:b/>
        </w:rPr>
        <w:t xml:space="preserve"> X</w:t>
      </w:r>
    </w:p>
    <w:p w14:paraId="7B2DC1C3" w14:textId="77777777" w:rsidR="00A47BA8" w:rsidRPr="00E019FD" w:rsidRDefault="00A47BA8" w:rsidP="00A47BA8"/>
    <w:p w14:paraId="2C6DDDF0" w14:textId="77777777" w:rsidR="008D142A" w:rsidRPr="00E019FD" w:rsidRDefault="008D142A" w:rsidP="00A47BA8"/>
    <w:p w14:paraId="0DE80114" w14:textId="77777777" w:rsidR="008D142A" w:rsidRPr="00E019FD" w:rsidRDefault="008D142A" w:rsidP="00A47BA8"/>
    <w:p w14:paraId="0CEC4C47" w14:textId="77777777" w:rsidR="0037677A" w:rsidRPr="00E019FD" w:rsidRDefault="0037677A" w:rsidP="00A47BA8"/>
    <w:p w14:paraId="72821BD8" w14:textId="5A8C3E3C" w:rsidR="00A47BA8" w:rsidRPr="00E019FD" w:rsidRDefault="0037677A" w:rsidP="00A47BA8">
      <w:pPr>
        <w:rPr>
          <w:b/>
        </w:rPr>
      </w:pPr>
      <w:r w:rsidRPr="00E019FD">
        <w:t>TENNANT</w:t>
      </w:r>
      <w:r w:rsidR="00032944" w:rsidRPr="00E019FD">
        <w:t>: …</w:t>
      </w:r>
      <w:r w:rsidR="00A47BA8" w:rsidRPr="00E019FD">
        <w:t>………………</w:t>
      </w:r>
      <w:r w:rsidR="00032944" w:rsidRPr="00E019FD">
        <w:t>………………</w:t>
      </w:r>
      <w:r w:rsidR="00A47BA8" w:rsidRPr="00E019FD">
        <w:t>.</w:t>
      </w:r>
      <w:r w:rsidR="00032944" w:rsidRPr="00E019FD">
        <w:t>……………………</w:t>
      </w:r>
      <w:proofErr w:type="gramStart"/>
      <w:r w:rsidR="00032944" w:rsidRPr="00E019FD">
        <w:t>…..</w:t>
      </w:r>
      <w:proofErr w:type="gramEnd"/>
      <w:r w:rsidR="00032944" w:rsidRPr="00E019FD">
        <w:t xml:space="preserve"> </w:t>
      </w:r>
      <w:r w:rsidR="00A47BA8" w:rsidRPr="00E019FD">
        <w:rPr>
          <w:b/>
        </w:rPr>
        <w:t>X</w:t>
      </w:r>
    </w:p>
    <w:p w14:paraId="1F51683C" w14:textId="77777777" w:rsidR="00A47BA8" w:rsidRPr="00E019FD" w:rsidRDefault="00A47BA8" w:rsidP="00A47BA8">
      <w:pPr>
        <w:rPr>
          <w:b/>
        </w:rPr>
      </w:pPr>
    </w:p>
    <w:p w14:paraId="4D3750FE" w14:textId="77777777" w:rsidR="00A47BA8" w:rsidRPr="00E019FD" w:rsidRDefault="00A47BA8" w:rsidP="00A47BA8">
      <w:pPr>
        <w:rPr>
          <w:b/>
        </w:rPr>
      </w:pPr>
    </w:p>
    <w:p w14:paraId="0776E23F" w14:textId="240A050A" w:rsidR="00A47BA8" w:rsidRPr="00E019FD" w:rsidRDefault="00FE7485" w:rsidP="00A47BA8">
      <w:pPr>
        <w:rPr>
          <w:b/>
        </w:rPr>
      </w:pPr>
      <w:r w:rsidRPr="00E019FD">
        <w:rPr>
          <w:b/>
          <w:noProof/>
        </w:rPr>
        <mc:AlternateContent>
          <mc:Choice Requires="wps">
            <w:drawing>
              <wp:anchor distT="0" distB="0" distL="114300" distR="114300" simplePos="0" relativeHeight="251660288" behindDoc="0" locked="0" layoutInCell="1" allowOverlap="1" wp14:anchorId="2F701019" wp14:editId="7347951B">
                <wp:simplePos x="0" y="0"/>
                <wp:positionH relativeFrom="column">
                  <wp:posOffset>990600</wp:posOffset>
                </wp:positionH>
                <wp:positionV relativeFrom="paragraph">
                  <wp:posOffset>30480</wp:posOffset>
                </wp:positionV>
                <wp:extent cx="3076575" cy="409575"/>
                <wp:effectExtent l="0" t="0" r="9525" b="9525"/>
                <wp:wrapNone/>
                <wp:docPr id="602248073" name="Rectangle 2"/>
                <wp:cNvGraphicFramePr/>
                <a:graphic xmlns:a="http://schemas.openxmlformats.org/drawingml/2006/main">
                  <a:graphicData uri="http://schemas.microsoft.com/office/word/2010/wordprocessingShape">
                    <wps:wsp>
                      <wps:cNvSpPr/>
                      <wps:spPr>
                        <a:xfrm>
                          <a:off x="0" y="0"/>
                          <a:ext cx="3076575" cy="4095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EA97E6" w14:textId="791D7E79" w:rsidR="00FE7485" w:rsidRPr="00FE7485" w:rsidRDefault="00FE7485" w:rsidP="00FE7485">
                            <w:pPr>
                              <w:jc w:val="center"/>
                              <w:rPr>
                                <w:color w:val="000000" w:themeColor="text1"/>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01019" id="Rectangle 2" o:spid="_x0000_s1027" style="position:absolute;margin-left:78pt;margin-top:2.4pt;width:242.2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" fillcolor="white [3212]" stroked="f">
                <v:textbox>
                  <w:txbxContent>
                    <w:p w14:paraId="33EA97E6" w14:textId="791D7E79" w:rsidR="00FE7485" w:rsidRPr="00FE7485" w:rsidRDefault="00FE7485" w:rsidP="00FE7485">
                      <w:pPr>
                        <w:jc w:val="center"/>
                        <w:rPr>
                          <w:color w:val="000000" w:themeColor="text1"/>
                          <w:lang w:val="en-PH"/>
                        </w:rPr>
                      </w:pPr>
                    </w:p>
                  </w:txbxContent>
                </v:textbox>
              </v:rect>
            </w:pict>
          </mc:Fallback>
        </mc:AlternateContent>
      </w:r>
    </w:p>
    <w:p w14:paraId="76D241A8" w14:textId="77777777" w:rsidR="00A47BA8" w:rsidRPr="00E019FD" w:rsidRDefault="00A47BA8" w:rsidP="00A47BA8">
      <w:pPr>
        <w:rPr>
          <w:b/>
        </w:rPr>
      </w:pPr>
    </w:p>
    <w:p w14:paraId="7E4CD086" w14:textId="054C1B6A" w:rsidR="00A47BA8" w:rsidRPr="00E019FD" w:rsidRDefault="00A47BA8" w:rsidP="00A47BA8">
      <w:pPr>
        <w:rPr>
          <w:b/>
        </w:rPr>
      </w:pPr>
      <w:r w:rsidRPr="00E019FD">
        <w:t>LANDLORD: …………………….……</w:t>
      </w:r>
      <w:proofErr w:type="gramStart"/>
      <w:r w:rsidRPr="00E019FD">
        <w:t>…..</w:t>
      </w:r>
      <w:proofErr w:type="gramEnd"/>
      <w:r w:rsidRPr="00E019FD">
        <w:t>………………………</w:t>
      </w:r>
      <w:proofErr w:type="gramStart"/>
      <w:r w:rsidRPr="00E019FD">
        <w:t>…..</w:t>
      </w:r>
      <w:proofErr w:type="gramEnd"/>
      <w:r w:rsidRPr="00E019FD">
        <w:t xml:space="preserve"> </w:t>
      </w:r>
      <w:r w:rsidRPr="00E019FD">
        <w:rPr>
          <w:b/>
        </w:rPr>
        <w:t>X</w:t>
      </w:r>
    </w:p>
    <w:p w14:paraId="5376B523" w14:textId="77777777" w:rsidR="00A47BA8" w:rsidRPr="00E019FD" w:rsidRDefault="00A47BA8" w:rsidP="00A47BA8"/>
    <w:p w14:paraId="15BE139D" w14:textId="77777777" w:rsidR="00A47BA8" w:rsidRPr="00E019FD" w:rsidRDefault="00A47BA8" w:rsidP="00A47BA8">
      <w:pPr>
        <w:rPr>
          <w:i/>
        </w:rPr>
      </w:pPr>
    </w:p>
    <w:p w14:paraId="145CA254" w14:textId="77777777" w:rsidR="0037677A" w:rsidRPr="00E019FD" w:rsidRDefault="0037677A" w:rsidP="00A47BA8">
      <w:pPr>
        <w:rPr>
          <w:i/>
        </w:rPr>
      </w:pPr>
    </w:p>
    <w:p w14:paraId="1AB78568" w14:textId="77777777" w:rsidR="00A47BA8" w:rsidRPr="00E019FD" w:rsidRDefault="00A47BA8" w:rsidP="00A47BA8">
      <w:pPr>
        <w:rPr>
          <w:i/>
        </w:rPr>
      </w:pPr>
    </w:p>
    <w:p w14:paraId="2A748749" w14:textId="77777777" w:rsidR="00A47BA8" w:rsidRPr="00E019FD" w:rsidRDefault="00A47BA8" w:rsidP="00A47BA8">
      <w:pPr>
        <w:rPr>
          <w:i/>
        </w:rPr>
      </w:pPr>
    </w:p>
    <w:p w14:paraId="25FFF672" w14:textId="6ED48F34" w:rsidR="00A47BA8" w:rsidRPr="00E019FD" w:rsidRDefault="00A47BA8" w:rsidP="00A47BA8">
      <w:r w:rsidRPr="00E019FD">
        <w:t>DATE: …………………….…...………………...…………………</w:t>
      </w:r>
      <w:proofErr w:type="gramStart"/>
      <w:r w:rsidRPr="00E019FD">
        <w:t>…..</w:t>
      </w:r>
      <w:proofErr w:type="gramEnd"/>
      <w:r w:rsidRPr="00E019FD">
        <w:t xml:space="preserve"> </w:t>
      </w:r>
      <w:r w:rsidRPr="00E019FD">
        <w:rPr>
          <w:b/>
        </w:rPr>
        <w:t>X</w:t>
      </w:r>
    </w:p>
    <w:p w14:paraId="0D85B1CA" w14:textId="424D2E8F" w:rsidR="00A47BA8" w:rsidRPr="004248BE" w:rsidRDefault="00A47BA8" w:rsidP="00A47BA8">
      <w:pPr>
        <w:rPr>
          <w:rFonts w:ascii="Times" w:hAnsi="Times"/>
          <w:i/>
        </w:rPr>
      </w:pPr>
    </w:p>
    <w:p w14:paraId="380339A3" w14:textId="77777777" w:rsidR="00A47BA8" w:rsidRPr="004248BE" w:rsidRDefault="00A47BA8" w:rsidP="00A47BA8">
      <w:pPr>
        <w:rPr>
          <w:rFonts w:ascii="Times" w:hAnsi="Times"/>
          <w:i/>
        </w:rPr>
      </w:pPr>
    </w:p>
    <w:p w14:paraId="37CEFADF" w14:textId="711BE148" w:rsidR="004E3D70" w:rsidRPr="00A47BA8" w:rsidRDefault="00A47BA8" w:rsidP="0037677A">
      <w:pPr>
        <w:rPr>
          <w:rFonts w:ascii="Times" w:hAnsi="Times"/>
          <w:i/>
          <w:sz w:val="20"/>
          <w:szCs w:val="20"/>
        </w:rPr>
      </w:pPr>
      <w:r>
        <w:rPr>
          <w:rFonts w:ascii="Times" w:hAnsi="Times"/>
          <w:i/>
          <w:noProof/>
          <w:sz w:val="20"/>
          <w:szCs w:val="20"/>
          <w:lang w:val="en-US"/>
        </w:rPr>
        <w:drawing>
          <wp:inline distT="0" distB="0" distL="0" distR="0" wp14:anchorId="0DCEC10D" wp14:editId="1661B2C3">
            <wp:extent cx="5486400" cy="104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ip.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1042035"/>
                    </a:xfrm>
                    <a:prstGeom prst="rect">
                      <a:avLst/>
                    </a:prstGeom>
                  </pic:spPr>
                </pic:pic>
              </a:graphicData>
            </a:graphic>
          </wp:inline>
        </w:drawing>
      </w:r>
    </w:p>
    <w:sectPr w:rsidR="004E3D70" w:rsidRPr="00A47BA8" w:rsidSect="00385FFA">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A2BA4" w14:textId="77777777" w:rsidR="00A86A64" w:rsidRDefault="00A86A64" w:rsidP="00F41D1A">
      <w:r>
        <w:separator/>
      </w:r>
    </w:p>
  </w:endnote>
  <w:endnote w:type="continuationSeparator" w:id="0">
    <w:p w14:paraId="1C808DBC" w14:textId="77777777" w:rsidR="00A86A64" w:rsidRDefault="00A86A64" w:rsidP="00F4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563BE" w14:textId="77777777" w:rsidR="00A86A64" w:rsidRDefault="00A86A64" w:rsidP="00F41D1A">
      <w:r>
        <w:separator/>
      </w:r>
    </w:p>
  </w:footnote>
  <w:footnote w:type="continuationSeparator" w:id="0">
    <w:p w14:paraId="11637C42" w14:textId="77777777" w:rsidR="00A86A64" w:rsidRDefault="00A86A64" w:rsidP="00F41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9310E"/>
    <w:multiLevelType w:val="hybridMultilevel"/>
    <w:tmpl w:val="5C3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43D94"/>
    <w:multiLevelType w:val="hybridMultilevel"/>
    <w:tmpl w:val="A4BC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78C7"/>
    <w:multiLevelType w:val="hybridMultilevel"/>
    <w:tmpl w:val="5EF8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7F06"/>
    <w:multiLevelType w:val="hybridMultilevel"/>
    <w:tmpl w:val="9874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25D1D"/>
    <w:multiLevelType w:val="hybridMultilevel"/>
    <w:tmpl w:val="593A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C75C5"/>
    <w:multiLevelType w:val="hybridMultilevel"/>
    <w:tmpl w:val="4C32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5623E"/>
    <w:multiLevelType w:val="multilevel"/>
    <w:tmpl w:val="911439D4"/>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CA9346A"/>
    <w:multiLevelType w:val="hybridMultilevel"/>
    <w:tmpl w:val="FB0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83024"/>
    <w:multiLevelType w:val="hybridMultilevel"/>
    <w:tmpl w:val="1FAC4916"/>
    <w:lvl w:ilvl="0" w:tplc="B06C96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C2F6A"/>
    <w:multiLevelType w:val="hybridMultilevel"/>
    <w:tmpl w:val="18A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5548B"/>
    <w:multiLevelType w:val="multilevel"/>
    <w:tmpl w:val="204C8A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9CF20CE"/>
    <w:multiLevelType w:val="hybridMultilevel"/>
    <w:tmpl w:val="717A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52101"/>
    <w:multiLevelType w:val="multilevel"/>
    <w:tmpl w:val="BF7A2B36"/>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2709B5"/>
    <w:multiLevelType w:val="multilevel"/>
    <w:tmpl w:val="4ABCA0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F160F5B"/>
    <w:multiLevelType w:val="hybridMultilevel"/>
    <w:tmpl w:val="9422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6167B"/>
    <w:multiLevelType w:val="multilevel"/>
    <w:tmpl w:val="C19E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E5CD6"/>
    <w:multiLevelType w:val="hybridMultilevel"/>
    <w:tmpl w:val="6E0C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72628"/>
    <w:multiLevelType w:val="hybridMultilevel"/>
    <w:tmpl w:val="28D4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30716"/>
    <w:multiLevelType w:val="hybridMultilevel"/>
    <w:tmpl w:val="228E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0529A"/>
    <w:multiLevelType w:val="hybridMultilevel"/>
    <w:tmpl w:val="30C2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E10C9"/>
    <w:multiLevelType w:val="hybridMultilevel"/>
    <w:tmpl w:val="3292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D0DE3"/>
    <w:multiLevelType w:val="hybridMultilevel"/>
    <w:tmpl w:val="60D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D6BFA"/>
    <w:multiLevelType w:val="hybridMultilevel"/>
    <w:tmpl w:val="4930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F6FA6"/>
    <w:multiLevelType w:val="hybridMultilevel"/>
    <w:tmpl w:val="07D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847D4"/>
    <w:multiLevelType w:val="hybridMultilevel"/>
    <w:tmpl w:val="8274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A09C0"/>
    <w:multiLevelType w:val="multilevel"/>
    <w:tmpl w:val="1832768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Theme="minorHAnsi" w:eastAsiaTheme="minorEastAsia"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D40CB9"/>
    <w:multiLevelType w:val="hybridMultilevel"/>
    <w:tmpl w:val="86A4E78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15:restartNumberingAfterBreak="0">
    <w:nsid w:val="47247823"/>
    <w:multiLevelType w:val="hybridMultilevel"/>
    <w:tmpl w:val="6E40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870AF"/>
    <w:multiLevelType w:val="hybridMultilevel"/>
    <w:tmpl w:val="53F0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D2D10"/>
    <w:multiLevelType w:val="hybridMultilevel"/>
    <w:tmpl w:val="133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33A17"/>
    <w:multiLevelType w:val="hybridMultilevel"/>
    <w:tmpl w:val="8450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6137C"/>
    <w:multiLevelType w:val="hybridMultilevel"/>
    <w:tmpl w:val="67C6A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082D3A"/>
    <w:multiLevelType w:val="hybridMultilevel"/>
    <w:tmpl w:val="7D5C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C589D"/>
    <w:multiLevelType w:val="hybridMultilevel"/>
    <w:tmpl w:val="0A3625E8"/>
    <w:lvl w:ilvl="0" w:tplc="F3128B9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A5643F"/>
    <w:multiLevelType w:val="multilevel"/>
    <w:tmpl w:val="11D4514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50E12E7"/>
    <w:multiLevelType w:val="multilevel"/>
    <w:tmpl w:val="C19E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D5412"/>
    <w:multiLevelType w:val="hybridMultilevel"/>
    <w:tmpl w:val="05C6F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3523A9"/>
    <w:multiLevelType w:val="hybridMultilevel"/>
    <w:tmpl w:val="6308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D554F"/>
    <w:multiLevelType w:val="hybridMultilevel"/>
    <w:tmpl w:val="F3908F98"/>
    <w:lvl w:ilvl="0" w:tplc="08090001">
      <w:start w:val="1"/>
      <w:numFmt w:val="bullet"/>
      <w:lvlText w:val=""/>
      <w:lvlJc w:val="left"/>
      <w:pPr>
        <w:ind w:left="720" w:hanging="360"/>
      </w:pPr>
      <w:rPr>
        <w:rFonts w:ascii="Symbol" w:hAnsi="Symbol" w:hint="default"/>
      </w:rPr>
    </w:lvl>
    <w:lvl w:ilvl="1" w:tplc="567C2B6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6407C3"/>
    <w:multiLevelType w:val="multilevel"/>
    <w:tmpl w:val="F50C8D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4232D7C"/>
    <w:multiLevelType w:val="hybridMultilevel"/>
    <w:tmpl w:val="377637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A392313"/>
    <w:multiLevelType w:val="hybridMultilevel"/>
    <w:tmpl w:val="A498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52989"/>
    <w:multiLevelType w:val="hybridMultilevel"/>
    <w:tmpl w:val="3866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061999">
    <w:abstractNumId w:val="0"/>
  </w:num>
  <w:num w:numId="2" w16cid:durableId="1077745711">
    <w:abstractNumId w:val="1"/>
  </w:num>
  <w:num w:numId="3" w16cid:durableId="156729259">
    <w:abstractNumId w:val="5"/>
  </w:num>
  <w:num w:numId="4" w16cid:durableId="1604533482">
    <w:abstractNumId w:val="11"/>
  </w:num>
  <w:num w:numId="5" w16cid:durableId="1909420329">
    <w:abstractNumId w:val="19"/>
  </w:num>
  <w:num w:numId="6" w16cid:durableId="702705196">
    <w:abstractNumId w:val="3"/>
  </w:num>
  <w:num w:numId="7" w16cid:durableId="1612859977">
    <w:abstractNumId w:val="29"/>
  </w:num>
  <w:num w:numId="8" w16cid:durableId="258872588">
    <w:abstractNumId w:val="18"/>
  </w:num>
  <w:num w:numId="9" w16cid:durableId="2111002919">
    <w:abstractNumId w:val="41"/>
  </w:num>
  <w:num w:numId="10" w16cid:durableId="983394588">
    <w:abstractNumId w:val="33"/>
  </w:num>
  <w:num w:numId="11" w16cid:durableId="1250700343">
    <w:abstractNumId w:val="25"/>
  </w:num>
  <w:num w:numId="12" w16cid:durableId="1997561805">
    <w:abstractNumId w:val="38"/>
  </w:num>
  <w:num w:numId="13" w16cid:durableId="1474442940">
    <w:abstractNumId w:val="4"/>
  </w:num>
  <w:num w:numId="14" w16cid:durableId="483082465">
    <w:abstractNumId w:val="16"/>
  </w:num>
  <w:num w:numId="15" w16cid:durableId="42025005">
    <w:abstractNumId w:val="34"/>
  </w:num>
  <w:num w:numId="16" w16cid:durableId="387537964">
    <w:abstractNumId w:val="44"/>
  </w:num>
  <w:num w:numId="17" w16cid:durableId="10886512">
    <w:abstractNumId w:val="9"/>
  </w:num>
  <w:num w:numId="18" w16cid:durableId="1637952078">
    <w:abstractNumId w:val="23"/>
  </w:num>
  <w:num w:numId="19" w16cid:durableId="878904414">
    <w:abstractNumId w:val="32"/>
  </w:num>
  <w:num w:numId="20" w16cid:durableId="760762376">
    <w:abstractNumId w:val="43"/>
  </w:num>
  <w:num w:numId="21" w16cid:durableId="1300376558">
    <w:abstractNumId w:val="39"/>
  </w:num>
  <w:num w:numId="22" w16cid:durableId="1136489012">
    <w:abstractNumId w:val="30"/>
  </w:num>
  <w:num w:numId="23" w16cid:durableId="764807748">
    <w:abstractNumId w:val="10"/>
  </w:num>
  <w:num w:numId="24" w16cid:durableId="596058415">
    <w:abstractNumId w:val="7"/>
  </w:num>
  <w:num w:numId="25" w16cid:durableId="1219703815">
    <w:abstractNumId w:val="2"/>
  </w:num>
  <w:num w:numId="26" w16cid:durableId="1345669300">
    <w:abstractNumId w:val="13"/>
  </w:num>
  <w:num w:numId="27" w16cid:durableId="617446623">
    <w:abstractNumId w:val="28"/>
  </w:num>
  <w:num w:numId="28" w16cid:durableId="1253199485">
    <w:abstractNumId w:val="27"/>
  </w:num>
  <w:num w:numId="29" w16cid:durableId="2079279019">
    <w:abstractNumId w:val="8"/>
  </w:num>
  <w:num w:numId="30" w16cid:durableId="337539133">
    <w:abstractNumId w:val="12"/>
  </w:num>
  <w:num w:numId="31" w16cid:durableId="1160655117">
    <w:abstractNumId w:val="40"/>
  </w:num>
  <w:num w:numId="32" w16cid:durableId="1002514778">
    <w:abstractNumId w:val="6"/>
  </w:num>
  <w:num w:numId="33" w16cid:durableId="1928073616">
    <w:abstractNumId w:val="15"/>
  </w:num>
  <w:num w:numId="34" w16cid:durableId="594094051">
    <w:abstractNumId w:val="42"/>
  </w:num>
  <w:num w:numId="35" w16cid:durableId="652216041">
    <w:abstractNumId w:val="31"/>
  </w:num>
  <w:num w:numId="36" w16cid:durableId="913899629">
    <w:abstractNumId w:val="36"/>
  </w:num>
  <w:num w:numId="37" w16cid:durableId="524250332">
    <w:abstractNumId w:val="35"/>
  </w:num>
  <w:num w:numId="38" w16cid:durableId="1885605496">
    <w:abstractNumId w:val="24"/>
  </w:num>
  <w:num w:numId="39" w16cid:durableId="1004674711">
    <w:abstractNumId w:val="20"/>
  </w:num>
  <w:num w:numId="40" w16cid:durableId="1270238852">
    <w:abstractNumId w:val="37"/>
  </w:num>
  <w:num w:numId="41" w16cid:durableId="310447826">
    <w:abstractNumId w:val="21"/>
  </w:num>
  <w:num w:numId="42" w16cid:durableId="392893933">
    <w:abstractNumId w:val="14"/>
  </w:num>
  <w:num w:numId="43" w16cid:durableId="169418004">
    <w:abstractNumId w:val="26"/>
  </w:num>
  <w:num w:numId="44" w16cid:durableId="869147191">
    <w:abstractNumId w:val="17"/>
  </w:num>
  <w:num w:numId="45" w16cid:durableId="893998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FA"/>
    <w:rsid w:val="00006996"/>
    <w:rsid w:val="0001269F"/>
    <w:rsid w:val="00015DEA"/>
    <w:rsid w:val="00017633"/>
    <w:rsid w:val="0002395A"/>
    <w:rsid w:val="00027B7A"/>
    <w:rsid w:val="0003264C"/>
    <w:rsid w:val="00032944"/>
    <w:rsid w:val="00033F47"/>
    <w:rsid w:val="000410F9"/>
    <w:rsid w:val="00041190"/>
    <w:rsid w:val="00043D1D"/>
    <w:rsid w:val="00052DC0"/>
    <w:rsid w:val="0005363B"/>
    <w:rsid w:val="00075F92"/>
    <w:rsid w:val="00084275"/>
    <w:rsid w:val="00084905"/>
    <w:rsid w:val="000A17E7"/>
    <w:rsid w:val="000C3678"/>
    <w:rsid w:val="000E0BEA"/>
    <w:rsid w:val="000F16FA"/>
    <w:rsid w:val="00103A72"/>
    <w:rsid w:val="001045CD"/>
    <w:rsid w:val="00104F83"/>
    <w:rsid w:val="00112A30"/>
    <w:rsid w:val="001163B6"/>
    <w:rsid w:val="00127FAA"/>
    <w:rsid w:val="00134041"/>
    <w:rsid w:val="00144627"/>
    <w:rsid w:val="00144F03"/>
    <w:rsid w:val="0015416F"/>
    <w:rsid w:val="00157535"/>
    <w:rsid w:val="001637DF"/>
    <w:rsid w:val="00181DCF"/>
    <w:rsid w:val="001864BF"/>
    <w:rsid w:val="001900DA"/>
    <w:rsid w:val="00191928"/>
    <w:rsid w:val="001C32EA"/>
    <w:rsid w:val="001C5B9C"/>
    <w:rsid w:val="001E23E4"/>
    <w:rsid w:val="001F73AE"/>
    <w:rsid w:val="00200BCA"/>
    <w:rsid w:val="0020337F"/>
    <w:rsid w:val="0020491B"/>
    <w:rsid w:val="00216556"/>
    <w:rsid w:val="00216A8C"/>
    <w:rsid w:val="00221419"/>
    <w:rsid w:val="00222B40"/>
    <w:rsid w:val="002827A2"/>
    <w:rsid w:val="00286F62"/>
    <w:rsid w:val="0028781D"/>
    <w:rsid w:val="002A04AB"/>
    <w:rsid w:val="002B7D21"/>
    <w:rsid w:val="002E1892"/>
    <w:rsid w:val="002E631E"/>
    <w:rsid w:val="002F16D8"/>
    <w:rsid w:val="002F5739"/>
    <w:rsid w:val="00302EF6"/>
    <w:rsid w:val="0030425D"/>
    <w:rsid w:val="00305552"/>
    <w:rsid w:val="00307610"/>
    <w:rsid w:val="00320162"/>
    <w:rsid w:val="00323225"/>
    <w:rsid w:val="00323BCE"/>
    <w:rsid w:val="0034516E"/>
    <w:rsid w:val="00363C2E"/>
    <w:rsid w:val="0037677A"/>
    <w:rsid w:val="00376BD5"/>
    <w:rsid w:val="00377CFF"/>
    <w:rsid w:val="00385FFA"/>
    <w:rsid w:val="003A5921"/>
    <w:rsid w:val="003B6D52"/>
    <w:rsid w:val="003C61C7"/>
    <w:rsid w:val="003E61ED"/>
    <w:rsid w:val="003E6D61"/>
    <w:rsid w:val="0040229F"/>
    <w:rsid w:val="00402547"/>
    <w:rsid w:val="00416B3B"/>
    <w:rsid w:val="004248BE"/>
    <w:rsid w:val="00426779"/>
    <w:rsid w:val="004419B6"/>
    <w:rsid w:val="00441CD6"/>
    <w:rsid w:val="00444CF9"/>
    <w:rsid w:val="0047237D"/>
    <w:rsid w:val="004B29E4"/>
    <w:rsid w:val="004B7D0D"/>
    <w:rsid w:val="004C78F9"/>
    <w:rsid w:val="004E3D70"/>
    <w:rsid w:val="004E42FA"/>
    <w:rsid w:val="004F08B1"/>
    <w:rsid w:val="004F5E45"/>
    <w:rsid w:val="004F74E8"/>
    <w:rsid w:val="0050063F"/>
    <w:rsid w:val="00501E39"/>
    <w:rsid w:val="00531DB7"/>
    <w:rsid w:val="00545D92"/>
    <w:rsid w:val="00561AA6"/>
    <w:rsid w:val="005800EF"/>
    <w:rsid w:val="00583202"/>
    <w:rsid w:val="005915CD"/>
    <w:rsid w:val="00593DBE"/>
    <w:rsid w:val="00596D22"/>
    <w:rsid w:val="005C6B88"/>
    <w:rsid w:val="005D45D6"/>
    <w:rsid w:val="005E1B00"/>
    <w:rsid w:val="005E2526"/>
    <w:rsid w:val="005E28A2"/>
    <w:rsid w:val="005E4D1F"/>
    <w:rsid w:val="005E7707"/>
    <w:rsid w:val="005F7334"/>
    <w:rsid w:val="00613A6D"/>
    <w:rsid w:val="00613D5F"/>
    <w:rsid w:val="0061581E"/>
    <w:rsid w:val="00622446"/>
    <w:rsid w:val="0063762D"/>
    <w:rsid w:val="0064291A"/>
    <w:rsid w:val="00656146"/>
    <w:rsid w:val="00670900"/>
    <w:rsid w:val="00690A6C"/>
    <w:rsid w:val="006F7033"/>
    <w:rsid w:val="0070648F"/>
    <w:rsid w:val="00730283"/>
    <w:rsid w:val="00731450"/>
    <w:rsid w:val="0074477D"/>
    <w:rsid w:val="007460A1"/>
    <w:rsid w:val="007621E1"/>
    <w:rsid w:val="00766AE4"/>
    <w:rsid w:val="007866E8"/>
    <w:rsid w:val="007876C8"/>
    <w:rsid w:val="00793539"/>
    <w:rsid w:val="007968CB"/>
    <w:rsid w:val="007A1DBF"/>
    <w:rsid w:val="007B2D96"/>
    <w:rsid w:val="007E1A82"/>
    <w:rsid w:val="00800999"/>
    <w:rsid w:val="008050A4"/>
    <w:rsid w:val="00813823"/>
    <w:rsid w:val="00852113"/>
    <w:rsid w:val="00862284"/>
    <w:rsid w:val="008845FD"/>
    <w:rsid w:val="00891867"/>
    <w:rsid w:val="008A0FEF"/>
    <w:rsid w:val="008A3306"/>
    <w:rsid w:val="008B26D5"/>
    <w:rsid w:val="008C3190"/>
    <w:rsid w:val="008C52AA"/>
    <w:rsid w:val="008C57C2"/>
    <w:rsid w:val="008C59CC"/>
    <w:rsid w:val="008D142A"/>
    <w:rsid w:val="008D5821"/>
    <w:rsid w:val="008E7B64"/>
    <w:rsid w:val="008F6B49"/>
    <w:rsid w:val="0091042F"/>
    <w:rsid w:val="00920465"/>
    <w:rsid w:val="00920C5B"/>
    <w:rsid w:val="00921D9F"/>
    <w:rsid w:val="009279E8"/>
    <w:rsid w:val="009328BF"/>
    <w:rsid w:val="00944FCE"/>
    <w:rsid w:val="009514C4"/>
    <w:rsid w:val="00967EC8"/>
    <w:rsid w:val="009754B9"/>
    <w:rsid w:val="00983028"/>
    <w:rsid w:val="00983E1A"/>
    <w:rsid w:val="00984BC4"/>
    <w:rsid w:val="0098677E"/>
    <w:rsid w:val="00996D82"/>
    <w:rsid w:val="009B1DC2"/>
    <w:rsid w:val="009C21A4"/>
    <w:rsid w:val="009D489D"/>
    <w:rsid w:val="009E7EC6"/>
    <w:rsid w:val="00A10775"/>
    <w:rsid w:val="00A3796C"/>
    <w:rsid w:val="00A40F7A"/>
    <w:rsid w:val="00A47BA8"/>
    <w:rsid w:val="00A65A0E"/>
    <w:rsid w:val="00A70662"/>
    <w:rsid w:val="00A75F30"/>
    <w:rsid w:val="00A812FC"/>
    <w:rsid w:val="00A86A64"/>
    <w:rsid w:val="00A968E8"/>
    <w:rsid w:val="00A974E7"/>
    <w:rsid w:val="00AA6896"/>
    <w:rsid w:val="00AB1504"/>
    <w:rsid w:val="00AB2BFE"/>
    <w:rsid w:val="00AB3472"/>
    <w:rsid w:val="00AC1F25"/>
    <w:rsid w:val="00AC349A"/>
    <w:rsid w:val="00AC5798"/>
    <w:rsid w:val="00AF182B"/>
    <w:rsid w:val="00B013DB"/>
    <w:rsid w:val="00B01C3B"/>
    <w:rsid w:val="00B01FBB"/>
    <w:rsid w:val="00B138AC"/>
    <w:rsid w:val="00B1460A"/>
    <w:rsid w:val="00B16083"/>
    <w:rsid w:val="00B30713"/>
    <w:rsid w:val="00B608FA"/>
    <w:rsid w:val="00B62651"/>
    <w:rsid w:val="00B9220F"/>
    <w:rsid w:val="00B96CE0"/>
    <w:rsid w:val="00BA0D7D"/>
    <w:rsid w:val="00BA505E"/>
    <w:rsid w:val="00BA5C91"/>
    <w:rsid w:val="00BB1DFA"/>
    <w:rsid w:val="00BB3919"/>
    <w:rsid w:val="00BB7598"/>
    <w:rsid w:val="00BC285D"/>
    <w:rsid w:val="00BC29AE"/>
    <w:rsid w:val="00BC2FAB"/>
    <w:rsid w:val="00BD2E8B"/>
    <w:rsid w:val="00BD38C0"/>
    <w:rsid w:val="00BD43A4"/>
    <w:rsid w:val="00BE6A28"/>
    <w:rsid w:val="00BF5C2E"/>
    <w:rsid w:val="00C0529E"/>
    <w:rsid w:val="00C23A02"/>
    <w:rsid w:val="00C241F4"/>
    <w:rsid w:val="00C26CAF"/>
    <w:rsid w:val="00C31E5B"/>
    <w:rsid w:val="00C3200B"/>
    <w:rsid w:val="00C420E9"/>
    <w:rsid w:val="00C47CE7"/>
    <w:rsid w:val="00C52AEE"/>
    <w:rsid w:val="00C54582"/>
    <w:rsid w:val="00C60B51"/>
    <w:rsid w:val="00C81EAD"/>
    <w:rsid w:val="00C84BE1"/>
    <w:rsid w:val="00C94E62"/>
    <w:rsid w:val="00CA381B"/>
    <w:rsid w:val="00CC2B35"/>
    <w:rsid w:val="00CC3D00"/>
    <w:rsid w:val="00CC6EC3"/>
    <w:rsid w:val="00CD646F"/>
    <w:rsid w:val="00CE04E1"/>
    <w:rsid w:val="00CE0CD1"/>
    <w:rsid w:val="00D00E70"/>
    <w:rsid w:val="00D03CB4"/>
    <w:rsid w:val="00D04D9B"/>
    <w:rsid w:val="00D07DB7"/>
    <w:rsid w:val="00D106F8"/>
    <w:rsid w:val="00D359A6"/>
    <w:rsid w:val="00D5264C"/>
    <w:rsid w:val="00D7001C"/>
    <w:rsid w:val="00D726EB"/>
    <w:rsid w:val="00D8257E"/>
    <w:rsid w:val="00D92432"/>
    <w:rsid w:val="00DA60A0"/>
    <w:rsid w:val="00DA7600"/>
    <w:rsid w:val="00DC4926"/>
    <w:rsid w:val="00DE6552"/>
    <w:rsid w:val="00DF5BC7"/>
    <w:rsid w:val="00E019FD"/>
    <w:rsid w:val="00E132A2"/>
    <w:rsid w:val="00E14A23"/>
    <w:rsid w:val="00E226AD"/>
    <w:rsid w:val="00E25CEF"/>
    <w:rsid w:val="00E42071"/>
    <w:rsid w:val="00E420CD"/>
    <w:rsid w:val="00E4716E"/>
    <w:rsid w:val="00E50DAD"/>
    <w:rsid w:val="00E6119F"/>
    <w:rsid w:val="00E628D1"/>
    <w:rsid w:val="00E66AA8"/>
    <w:rsid w:val="00E70D81"/>
    <w:rsid w:val="00E74FB4"/>
    <w:rsid w:val="00E8043D"/>
    <w:rsid w:val="00E875AA"/>
    <w:rsid w:val="00E907B6"/>
    <w:rsid w:val="00E9132D"/>
    <w:rsid w:val="00EA0658"/>
    <w:rsid w:val="00EA1E23"/>
    <w:rsid w:val="00EA6C9E"/>
    <w:rsid w:val="00EB1A05"/>
    <w:rsid w:val="00EB4223"/>
    <w:rsid w:val="00EB4589"/>
    <w:rsid w:val="00EB5AE3"/>
    <w:rsid w:val="00EC64D3"/>
    <w:rsid w:val="00ED2CA3"/>
    <w:rsid w:val="00ED58A3"/>
    <w:rsid w:val="00EF7C88"/>
    <w:rsid w:val="00F0056E"/>
    <w:rsid w:val="00F0550A"/>
    <w:rsid w:val="00F0795A"/>
    <w:rsid w:val="00F41D1A"/>
    <w:rsid w:val="00F432D2"/>
    <w:rsid w:val="00F4402D"/>
    <w:rsid w:val="00F4565E"/>
    <w:rsid w:val="00F61470"/>
    <w:rsid w:val="00F65002"/>
    <w:rsid w:val="00F672FE"/>
    <w:rsid w:val="00F71AD6"/>
    <w:rsid w:val="00F7245E"/>
    <w:rsid w:val="00F80C7E"/>
    <w:rsid w:val="00F820C8"/>
    <w:rsid w:val="00F913C2"/>
    <w:rsid w:val="00FA3770"/>
    <w:rsid w:val="00FA4701"/>
    <w:rsid w:val="00FA5E65"/>
    <w:rsid w:val="00FA6520"/>
    <w:rsid w:val="00FB01E1"/>
    <w:rsid w:val="00FB7A02"/>
    <w:rsid w:val="00FE2DA9"/>
    <w:rsid w:val="00FE7485"/>
    <w:rsid w:val="00FF3CCD"/>
    <w:rsid w:val="00FF4B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3B3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2E8B"/>
    <w:rPr>
      <w:rFonts w:ascii="Times New Roman" w:eastAsia="Times New Roman" w:hAnsi="Times New Roman" w:cs="Times New Roman"/>
      <w:lang w:eastAsia="en-GB"/>
    </w:rPr>
  </w:style>
  <w:style w:type="paragraph" w:styleId="Heading1">
    <w:name w:val="heading 1"/>
    <w:basedOn w:val="Normal1"/>
    <w:next w:val="Normal1"/>
    <w:link w:val="Heading1Char"/>
    <w:uiPriority w:val="9"/>
    <w:qFormat/>
    <w:rsid w:val="004F5E45"/>
    <w:pPr>
      <w:keepNext/>
      <w:keepLines/>
      <w:spacing w:before="480" w:after="120"/>
      <w:contextualSpacing/>
      <w:outlineLvl w:val="0"/>
    </w:pPr>
    <w:rPr>
      <w:b/>
      <w:sz w:val="48"/>
    </w:rPr>
  </w:style>
  <w:style w:type="paragraph" w:styleId="Heading2">
    <w:name w:val="heading 2"/>
    <w:basedOn w:val="Normal"/>
    <w:next w:val="Normal"/>
    <w:link w:val="Heading2Char"/>
    <w:uiPriority w:val="9"/>
    <w:semiHidden/>
    <w:unhideWhenUsed/>
    <w:qFormat/>
    <w:rsid w:val="00BD2E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FFA"/>
    <w:pPr>
      <w:ind w:left="720"/>
      <w:contextualSpacing/>
    </w:pPr>
  </w:style>
  <w:style w:type="paragraph" w:styleId="BalloonText">
    <w:name w:val="Balloon Text"/>
    <w:basedOn w:val="Normal"/>
    <w:link w:val="BalloonTextChar"/>
    <w:uiPriority w:val="99"/>
    <w:semiHidden/>
    <w:unhideWhenUsed/>
    <w:rsid w:val="004F5E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E45"/>
    <w:rPr>
      <w:rFonts w:ascii="Lucida Grande" w:hAnsi="Lucida Grande" w:cs="Lucida Grande"/>
      <w:sz w:val="18"/>
      <w:szCs w:val="18"/>
    </w:rPr>
  </w:style>
  <w:style w:type="character" w:customStyle="1" w:styleId="Heading1Char">
    <w:name w:val="Heading 1 Char"/>
    <w:basedOn w:val="DefaultParagraphFont"/>
    <w:link w:val="Heading1"/>
    <w:uiPriority w:val="9"/>
    <w:rsid w:val="004F5E45"/>
    <w:rPr>
      <w:rFonts w:ascii="Arial" w:eastAsia="Arial" w:hAnsi="Arial" w:cs="Arial"/>
      <w:b/>
      <w:color w:val="000000"/>
      <w:sz w:val="48"/>
      <w:szCs w:val="20"/>
    </w:rPr>
  </w:style>
  <w:style w:type="paragraph" w:customStyle="1" w:styleId="Normal1">
    <w:name w:val="Normal1"/>
    <w:rsid w:val="004F5E45"/>
    <w:pPr>
      <w:spacing w:line="276" w:lineRule="auto"/>
    </w:pPr>
    <w:rPr>
      <w:rFonts w:ascii="Arial" w:eastAsia="Arial" w:hAnsi="Arial" w:cs="Arial"/>
      <w:color w:val="000000"/>
      <w:sz w:val="22"/>
      <w:szCs w:val="20"/>
    </w:rPr>
  </w:style>
  <w:style w:type="character" w:styleId="Hyperlink">
    <w:name w:val="Hyperlink"/>
    <w:basedOn w:val="DefaultParagraphFont"/>
    <w:uiPriority w:val="99"/>
    <w:unhideWhenUsed/>
    <w:rsid w:val="00983E1A"/>
    <w:rPr>
      <w:color w:val="0000FF" w:themeColor="hyperlink"/>
      <w:u w:val="single"/>
    </w:rPr>
  </w:style>
  <w:style w:type="paragraph" w:styleId="Header">
    <w:name w:val="header"/>
    <w:basedOn w:val="Normal"/>
    <w:link w:val="HeaderChar"/>
    <w:uiPriority w:val="99"/>
    <w:unhideWhenUsed/>
    <w:rsid w:val="00F41D1A"/>
    <w:pPr>
      <w:tabs>
        <w:tab w:val="center" w:pos="4320"/>
        <w:tab w:val="right" w:pos="8640"/>
      </w:tabs>
    </w:pPr>
  </w:style>
  <w:style w:type="character" w:customStyle="1" w:styleId="HeaderChar">
    <w:name w:val="Header Char"/>
    <w:basedOn w:val="DefaultParagraphFont"/>
    <w:link w:val="Header"/>
    <w:uiPriority w:val="99"/>
    <w:rsid w:val="00F41D1A"/>
  </w:style>
  <w:style w:type="paragraph" w:styleId="Footer">
    <w:name w:val="footer"/>
    <w:basedOn w:val="Normal"/>
    <w:link w:val="FooterChar"/>
    <w:uiPriority w:val="99"/>
    <w:unhideWhenUsed/>
    <w:rsid w:val="00F41D1A"/>
    <w:pPr>
      <w:tabs>
        <w:tab w:val="center" w:pos="4320"/>
        <w:tab w:val="right" w:pos="8640"/>
      </w:tabs>
    </w:pPr>
  </w:style>
  <w:style w:type="character" w:customStyle="1" w:styleId="FooterChar">
    <w:name w:val="Footer Char"/>
    <w:basedOn w:val="DefaultParagraphFont"/>
    <w:link w:val="Footer"/>
    <w:uiPriority w:val="99"/>
    <w:rsid w:val="00F41D1A"/>
  </w:style>
  <w:style w:type="paragraph" w:styleId="NoSpacing">
    <w:name w:val="No Spacing"/>
    <w:uiPriority w:val="1"/>
    <w:qFormat/>
    <w:rsid w:val="00305552"/>
  </w:style>
  <w:style w:type="table" w:styleId="TableGrid">
    <w:name w:val="Table Grid"/>
    <w:basedOn w:val="TableNormal"/>
    <w:uiPriority w:val="59"/>
    <w:rsid w:val="0086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F65002"/>
    <w:rPr>
      <w:color w:val="605E5C"/>
      <w:shd w:val="clear" w:color="auto" w:fill="E1DFDD"/>
    </w:rPr>
  </w:style>
  <w:style w:type="paragraph" w:customStyle="1" w:styleId="p1">
    <w:name w:val="p1"/>
    <w:basedOn w:val="Normal"/>
    <w:rsid w:val="008A0FEF"/>
    <w:pPr>
      <w:spacing w:before="100" w:beforeAutospacing="1" w:after="100" w:afterAutospacing="1"/>
    </w:pPr>
  </w:style>
  <w:style w:type="character" w:customStyle="1" w:styleId="apple-converted-space">
    <w:name w:val="apple-converted-space"/>
    <w:basedOn w:val="DefaultParagraphFont"/>
    <w:rsid w:val="008A0FEF"/>
  </w:style>
  <w:style w:type="paragraph" w:styleId="NormalWeb">
    <w:name w:val="Normal (Web)"/>
    <w:basedOn w:val="Normal"/>
    <w:uiPriority w:val="99"/>
    <w:unhideWhenUsed/>
    <w:rsid w:val="00F80C7E"/>
    <w:pPr>
      <w:spacing w:before="100" w:beforeAutospacing="1" w:after="100" w:afterAutospacing="1"/>
    </w:pPr>
  </w:style>
  <w:style w:type="paragraph" w:customStyle="1" w:styleId="p2">
    <w:name w:val="p2"/>
    <w:basedOn w:val="Normal"/>
    <w:rsid w:val="00BD2E8B"/>
    <w:pPr>
      <w:spacing w:before="100" w:beforeAutospacing="1" w:after="100" w:afterAutospacing="1"/>
    </w:pPr>
  </w:style>
  <w:style w:type="character" w:customStyle="1" w:styleId="s1">
    <w:name w:val="s1"/>
    <w:basedOn w:val="DefaultParagraphFont"/>
    <w:rsid w:val="00BD2E8B"/>
  </w:style>
  <w:style w:type="paragraph" w:customStyle="1" w:styleId="p4">
    <w:name w:val="p4"/>
    <w:basedOn w:val="Normal"/>
    <w:rsid w:val="00BD2E8B"/>
    <w:pPr>
      <w:spacing w:before="100" w:beforeAutospacing="1" w:after="100" w:afterAutospacing="1"/>
    </w:pPr>
  </w:style>
  <w:style w:type="character" w:customStyle="1" w:styleId="Heading2Char">
    <w:name w:val="Heading 2 Char"/>
    <w:basedOn w:val="DefaultParagraphFont"/>
    <w:link w:val="Heading2"/>
    <w:uiPriority w:val="9"/>
    <w:semiHidden/>
    <w:rsid w:val="00BD2E8B"/>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52549">
      <w:bodyDiv w:val="1"/>
      <w:marLeft w:val="0"/>
      <w:marRight w:val="0"/>
      <w:marTop w:val="0"/>
      <w:marBottom w:val="0"/>
      <w:divBdr>
        <w:top w:val="none" w:sz="0" w:space="0" w:color="auto"/>
        <w:left w:val="none" w:sz="0" w:space="0" w:color="auto"/>
        <w:bottom w:val="none" w:sz="0" w:space="0" w:color="auto"/>
        <w:right w:val="none" w:sz="0" w:space="0" w:color="auto"/>
      </w:divBdr>
    </w:div>
    <w:div w:id="1142507590">
      <w:bodyDiv w:val="1"/>
      <w:marLeft w:val="0"/>
      <w:marRight w:val="0"/>
      <w:marTop w:val="0"/>
      <w:marBottom w:val="0"/>
      <w:divBdr>
        <w:top w:val="none" w:sz="0" w:space="0" w:color="auto"/>
        <w:left w:val="none" w:sz="0" w:space="0" w:color="auto"/>
        <w:bottom w:val="none" w:sz="0" w:space="0" w:color="auto"/>
        <w:right w:val="none" w:sz="0" w:space="0" w:color="auto"/>
      </w:divBdr>
    </w:div>
    <w:div w:id="1568608932">
      <w:bodyDiv w:val="1"/>
      <w:marLeft w:val="0"/>
      <w:marRight w:val="0"/>
      <w:marTop w:val="0"/>
      <w:marBottom w:val="0"/>
      <w:divBdr>
        <w:top w:val="none" w:sz="0" w:space="0" w:color="auto"/>
        <w:left w:val="none" w:sz="0" w:space="0" w:color="auto"/>
        <w:bottom w:val="none" w:sz="0" w:space="0" w:color="auto"/>
        <w:right w:val="none" w:sz="0" w:space="0" w:color="auto"/>
      </w:divBdr>
    </w:div>
    <w:div w:id="1627657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hepr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locatenott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locatenott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locatenotts@gmail.com"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4A4D-FC66-441E-AFFF-BE6BFB91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942</Words>
  <Characters>16213</Characters>
  <Application>Microsoft Office Word</Application>
  <DocSecurity>0</DocSecurity>
  <Lines>438</Lines>
  <Paragraphs>193</Paragraphs>
  <ScaleCrop>false</ScaleCrop>
  <HeadingPairs>
    <vt:vector size="2" baseType="variant">
      <vt:variant>
        <vt:lpstr>Title</vt:lpstr>
      </vt:variant>
      <vt:variant>
        <vt:i4>1</vt:i4>
      </vt:variant>
    </vt:vector>
  </HeadingPairs>
  <TitlesOfParts>
    <vt:vector size="1" baseType="lpstr">
      <vt:lpstr/>
    </vt:vector>
  </TitlesOfParts>
  <Company>Branded DJs</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13</cp:revision>
  <cp:lastPrinted>2026-05-13T13:40:00Z</cp:lastPrinted>
  <dcterms:created xsi:type="dcterms:W3CDTF">2026-05-12T22:47:00Z</dcterms:created>
  <dcterms:modified xsi:type="dcterms:W3CDTF">2026-05-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9943507af39fe2de908b2c7327462e8d4b4fb9bc77cbc3ce4a00c2390ffac1</vt:lpwstr>
  </property>
</Properties>
</file>